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BE3EF3" w:rsidRDefault="00CB6675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ęść </w:t>
      </w:r>
      <w:r w:rsidR="001C3BB7" w:rsidRPr="001C3BB7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I: </w:t>
      </w:r>
      <w:r w:rsidR="00F35A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i o</w:t>
      </w:r>
      <w:r w:rsidR="005A13F2" w:rsidRPr="005A13F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czynniki do diagnostyki serologicznej</w:t>
      </w:r>
    </w:p>
    <w:p w:rsidR="007C6E00" w:rsidRPr="00034405" w:rsidRDefault="007C6E00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  <w:p w:rsidR="009171BE" w:rsidRPr="00BE3EF3" w:rsidRDefault="009171BE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9171BE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8249DD" w:rsidRPr="00DE71BF" w:rsidTr="004D4518">
        <w:trPr>
          <w:trHeight w:val="840"/>
        </w:trPr>
        <w:tc>
          <w:tcPr>
            <w:tcW w:w="559" w:type="dxa"/>
            <w:vMerge w:val="restart"/>
            <w:vAlign w:val="center"/>
          </w:tcPr>
          <w:p w:rsidR="008249DD" w:rsidRPr="00BE3EF3" w:rsidRDefault="008249D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568020336" w:edGrp="everyone" w:colFirst="5" w:colLast="5"/>
            <w:permStart w:id="8535060" w:edGrp="everyone" w:colFirst="6" w:colLast="6"/>
            <w:permStart w:id="1360342561" w:edGrp="everyone" w:colFirst="7" w:colLast="7"/>
            <w:permStart w:id="645745793" w:edGrp="everyone" w:colFirst="8" w:colLast="8"/>
            <w:permStart w:id="1255027670" w:edGrp="everyone" w:colFirst="9" w:colLast="9"/>
            <w:permStart w:id="445020915" w:edGrp="everyone" w:colFirst="4" w:colLast="4"/>
          </w:p>
        </w:tc>
        <w:tc>
          <w:tcPr>
            <w:tcW w:w="3214" w:type="dxa"/>
            <w:gridSpan w:val="2"/>
            <w:vMerge w:val="restart"/>
            <w:vAlign w:val="center"/>
          </w:tcPr>
          <w:p w:rsidR="008249DD" w:rsidRPr="00CE55E9" w:rsidRDefault="00C920F4" w:rsidP="0082079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920F4">
              <w:rPr>
                <w:rFonts w:cstheme="minorHAnsi"/>
                <w:sz w:val="16"/>
                <w:szCs w:val="16"/>
              </w:rPr>
              <w:t>Antygen Brucella abortus do OKAP. Zgodny z Instrukcją GLW nr GIWz VII.420/lab-4/2003. Standaryzowana zawiesina inaktywowanych komórek Brucella abortus do OKAP. Antygen reagujący krzyżowo z przeciwciałami skierowanymi przeciw innym tzw. gładkim szczepom Brucella: B.melitensis, B.suis.</w:t>
            </w:r>
          </w:p>
        </w:tc>
        <w:tc>
          <w:tcPr>
            <w:tcW w:w="1175" w:type="dxa"/>
            <w:vMerge w:val="restart"/>
            <w:vAlign w:val="center"/>
          </w:tcPr>
          <w:p w:rsidR="008249DD" w:rsidRPr="00F35A0D" w:rsidRDefault="008249DD" w:rsidP="0082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20 ml</w:t>
            </w:r>
          </w:p>
        </w:tc>
        <w:tc>
          <w:tcPr>
            <w:tcW w:w="1110" w:type="dxa"/>
            <w:vMerge w:val="restart"/>
            <w:vAlign w:val="center"/>
          </w:tcPr>
          <w:p w:rsidR="008249DD" w:rsidRPr="0001375C" w:rsidRDefault="007E0319" w:rsidP="008249D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40</w:t>
            </w:r>
            <w:r w:rsidR="008249DD" w:rsidRPr="0001375C">
              <w:rPr>
                <w:rFonts w:cs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49DD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8249DD" w:rsidRPr="00BE3EF3" w:rsidRDefault="008249D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145259807" w:edGrp="everyone" w:colFirst="9" w:colLast="9"/>
            <w:permEnd w:id="1568020336"/>
            <w:permEnd w:id="8535060"/>
            <w:permEnd w:id="1360342561"/>
            <w:permEnd w:id="645745793"/>
            <w:permEnd w:id="1255027670"/>
            <w:permEnd w:id="445020915"/>
          </w:p>
        </w:tc>
        <w:tc>
          <w:tcPr>
            <w:tcW w:w="3214" w:type="dxa"/>
            <w:gridSpan w:val="2"/>
            <w:vMerge/>
            <w:vAlign w:val="center"/>
          </w:tcPr>
          <w:p w:rsidR="008249DD" w:rsidRPr="008249DD" w:rsidRDefault="008249DD" w:rsidP="0082079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249DD" w:rsidRDefault="008249DD" w:rsidP="0082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249DD" w:rsidRPr="0001375C" w:rsidRDefault="008249DD" w:rsidP="008249D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A0D" w:rsidRPr="00DE71BF" w:rsidTr="004D4518">
        <w:trPr>
          <w:trHeight w:val="378"/>
        </w:trPr>
        <w:tc>
          <w:tcPr>
            <w:tcW w:w="559" w:type="dxa"/>
            <w:vMerge w:val="restart"/>
            <w:vAlign w:val="center"/>
          </w:tcPr>
          <w:p w:rsidR="00F35A0D" w:rsidRPr="00BE3EF3" w:rsidRDefault="00F35A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044216057" w:edGrp="everyone" w:colFirst="5" w:colLast="5"/>
            <w:permStart w:id="58289515" w:edGrp="everyone" w:colFirst="6" w:colLast="6"/>
            <w:permStart w:id="872373842" w:edGrp="everyone" w:colFirst="7" w:colLast="7"/>
            <w:permStart w:id="136709163" w:edGrp="everyone" w:colFirst="8" w:colLast="8"/>
            <w:permStart w:id="249715241" w:edGrp="everyone" w:colFirst="9" w:colLast="9"/>
            <w:permStart w:id="461579383" w:edGrp="everyone" w:colFirst="4" w:colLast="4"/>
            <w:permEnd w:id="1145259807"/>
          </w:p>
        </w:tc>
        <w:tc>
          <w:tcPr>
            <w:tcW w:w="3214" w:type="dxa"/>
            <w:gridSpan w:val="2"/>
            <w:vMerge w:val="restart"/>
            <w:vAlign w:val="center"/>
          </w:tcPr>
          <w:p w:rsidR="00F35A0D" w:rsidRPr="00CF6935" w:rsidRDefault="00C920F4" w:rsidP="0082079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920F4">
              <w:rPr>
                <w:rFonts w:cstheme="minorHAnsi"/>
                <w:sz w:val="16"/>
                <w:szCs w:val="16"/>
              </w:rPr>
              <w:t>Antygen Brucella abortus do OWD. Zgodny z Instrukcją GLW nr GIWz VII.420/lab-5/2003. Standaryzowana zawiesina inaktywowanych komórek Brucella abortum  do OWD.</w:t>
            </w:r>
          </w:p>
        </w:tc>
        <w:tc>
          <w:tcPr>
            <w:tcW w:w="1175" w:type="dxa"/>
            <w:vMerge w:val="restart"/>
            <w:vAlign w:val="center"/>
          </w:tcPr>
          <w:p w:rsidR="00F35A0D" w:rsidRPr="00F35A0D" w:rsidRDefault="00AB4F6C" w:rsidP="0082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  <w:r w:rsidRPr="00AB4F6C">
              <w:rPr>
                <w:rFonts w:cs="Courier New"/>
                <w:sz w:val="16"/>
              </w:rPr>
              <w:t>10 ml</w:t>
            </w:r>
          </w:p>
        </w:tc>
        <w:tc>
          <w:tcPr>
            <w:tcW w:w="1110" w:type="dxa"/>
            <w:vMerge w:val="restart"/>
            <w:vAlign w:val="center"/>
          </w:tcPr>
          <w:p w:rsidR="00F35A0D" w:rsidRPr="0001375C" w:rsidRDefault="00AB4F6C" w:rsidP="008249D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A0D" w:rsidRPr="00DE71BF" w:rsidTr="002D28C1"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707275222" w:edGrp="everyone" w:colFirst="9" w:colLast="9"/>
            <w:permEnd w:id="1044216057"/>
            <w:permEnd w:id="58289515"/>
            <w:permEnd w:id="872373842"/>
            <w:permEnd w:id="136709163"/>
            <w:permEnd w:id="249715241"/>
            <w:permEnd w:id="46157938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5A0D" w:rsidRPr="00887803" w:rsidRDefault="00F35A0D" w:rsidP="0082079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F35A0D" w:rsidRPr="00303846" w:rsidRDefault="00F35A0D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F35A0D" w:rsidRPr="0001375C" w:rsidRDefault="00F35A0D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C6E00" w:rsidRPr="00DE71BF" w:rsidTr="004D4518">
        <w:trPr>
          <w:trHeight w:val="957"/>
        </w:trPr>
        <w:tc>
          <w:tcPr>
            <w:tcW w:w="559" w:type="dxa"/>
            <w:vMerge w:val="restart"/>
            <w:vAlign w:val="center"/>
          </w:tcPr>
          <w:p w:rsidR="007C6E00" w:rsidRPr="00BE3EF3" w:rsidRDefault="007C6E0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508326286" w:edGrp="everyone" w:colFirst="4" w:colLast="4"/>
            <w:permStart w:id="1311537502" w:edGrp="everyone" w:colFirst="5" w:colLast="5"/>
            <w:permStart w:id="52176954" w:edGrp="everyone" w:colFirst="6" w:colLast="6"/>
            <w:permStart w:id="863138961" w:edGrp="everyone" w:colFirst="7" w:colLast="7"/>
            <w:permStart w:id="778397069" w:edGrp="everyone" w:colFirst="8" w:colLast="8"/>
            <w:permStart w:id="775291574" w:edGrp="everyone" w:colFirst="9" w:colLast="9"/>
            <w:permEnd w:id="707275222"/>
          </w:p>
        </w:tc>
        <w:tc>
          <w:tcPr>
            <w:tcW w:w="3214" w:type="dxa"/>
            <w:gridSpan w:val="2"/>
            <w:vMerge w:val="restart"/>
            <w:vAlign w:val="center"/>
          </w:tcPr>
          <w:p w:rsidR="007C6E00" w:rsidRDefault="00C920F4" w:rsidP="00820790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  <w:lang w:val="en-US"/>
              </w:rPr>
              <w:t xml:space="preserve">Antygen Burkholderia mallei do OWD.  </w:t>
            </w:r>
            <w:r w:rsidRPr="00C920F4">
              <w:rPr>
                <w:rFonts w:cs="Calibri"/>
                <w:sz w:val="16"/>
                <w:szCs w:val="16"/>
              </w:rPr>
              <w:t>Wyciąg z hodowli Burkholderia mallei konserwowany fenolem. Roztwór roboczy nie może wykazywać cech antykomplementarnych, ani reakcji dodatnich z surowicą ujemną. Minimalne rozcieńczenie roztworu roboczego 1:5, pozwalające na widoczną reakcję dodatnią z surowicą dodatnią.</w:t>
            </w:r>
          </w:p>
        </w:tc>
        <w:tc>
          <w:tcPr>
            <w:tcW w:w="1175" w:type="dxa"/>
            <w:vMerge w:val="restart"/>
            <w:vAlign w:val="center"/>
          </w:tcPr>
          <w:p w:rsidR="007C6E00" w:rsidRDefault="007C6E00" w:rsidP="007C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 ml</w:t>
            </w:r>
          </w:p>
        </w:tc>
        <w:tc>
          <w:tcPr>
            <w:tcW w:w="1110" w:type="dxa"/>
            <w:vMerge w:val="restart"/>
            <w:vAlign w:val="center"/>
          </w:tcPr>
          <w:p w:rsidR="007C6E00" w:rsidRPr="007C6E00" w:rsidRDefault="007C6E00" w:rsidP="007C6E0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C6E00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C6E00" w:rsidRPr="00DE71BF" w:rsidTr="002D28C1"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455572361" w:edGrp="everyone" w:colFirst="9" w:colLast="9"/>
            <w:permEnd w:id="508326286"/>
            <w:permEnd w:id="1311537502"/>
            <w:permEnd w:id="52176954"/>
            <w:permEnd w:id="863138961"/>
            <w:permEnd w:id="778397069"/>
            <w:permEnd w:id="77529157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</w:tcPr>
          <w:p w:rsidR="007C6E00" w:rsidRPr="00887803" w:rsidRDefault="007C6E00" w:rsidP="0082079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7C6E00" w:rsidRPr="00303846" w:rsidRDefault="007C6E00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7C6E00" w:rsidRPr="0001375C" w:rsidRDefault="007C6E00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630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24429438" w:edGrp="everyone" w:colFirst="5" w:colLast="5"/>
            <w:permStart w:id="865894112" w:edGrp="everyone" w:colFirst="6" w:colLast="6"/>
            <w:permStart w:id="1145382922" w:edGrp="everyone" w:colFirst="7" w:colLast="7"/>
            <w:permStart w:id="1942311663" w:edGrp="everyone" w:colFirst="8" w:colLast="8"/>
            <w:permStart w:id="746662431" w:edGrp="everyone" w:colFirst="9" w:colLast="9"/>
            <w:permStart w:id="918750372" w:edGrp="everyone" w:colFirst="4" w:colLast="4"/>
            <w:permEnd w:id="455572361"/>
          </w:p>
        </w:tc>
        <w:tc>
          <w:tcPr>
            <w:tcW w:w="3214" w:type="dxa"/>
            <w:gridSpan w:val="2"/>
            <w:vMerge w:val="restart"/>
          </w:tcPr>
          <w:p w:rsidR="00550162" w:rsidRDefault="00C920F4" w:rsidP="00820790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Antygen Salmonella  Pulorum  zawiesina inaktywowanych i barwionych antygenów Salmonella pullorum do przeprowadzania szybkiego płytkowego testu aglutynacji krwi lub osocza kurcząt, kaczek i indyków.</w:t>
            </w:r>
          </w:p>
        </w:tc>
        <w:tc>
          <w:tcPr>
            <w:tcW w:w="1175" w:type="dxa"/>
            <w:vMerge w:val="restart"/>
            <w:vAlign w:val="center"/>
          </w:tcPr>
          <w:p w:rsidR="00820790" w:rsidRDefault="00820790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20790">
              <w:rPr>
                <w:rFonts w:cs="Calibri"/>
                <w:sz w:val="16"/>
                <w:szCs w:val="16"/>
              </w:rPr>
              <w:t xml:space="preserve">10 ml na </w:t>
            </w:r>
          </w:p>
          <w:p w:rsidR="00550162" w:rsidRDefault="00820790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0790">
              <w:rPr>
                <w:rFonts w:cs="Calibri"/>
                <w:sz w:val="16"/>
                <w:szCs w:val="16"/>
              </w:rPr>
              <w:t>300 prób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7E0319" w:rsidRDefault="00820790" w:rsidP="00CE55E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550162" w:rsidRPr="007E0319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714430733" w:edGrp="everyone" w:colFirst="9" w:colLast="9"/>
            <w:permEnd w:id="1224429438"/>
            <w:permEnd w:id="865894112"/>
            <w:permEnd w:id="1145382922"/>
            <w:permEnd w:id="1942311663"/>
            <w:permEnd w:id="746662431"/>
            <w:permEnd w:id="91875037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50162" w:rsidRPr="00820790" w:rsidRDefault="00550162" w:rsidP="00AB4F6C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550162" w:rsidRPr="00F35A0D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855949">
        <w:trPr>
          <w:trHeight w:val="574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0006179" w:edGrp="everyone" w:colFirst="5" w:colLast="5"/>
            <w:permStart w:id="129716789" w:edGrp="everyone" w:colFirst="6" w:colLast="6"/>
            <w:permStart w:id="68243003" w:edGrp="everyone" w:colFirst="7" w:colLast="7"/>
            <w:permStart w:id="1146889486" w:edGrp="everyone" w:colFirst="8" w:colLast="8"/>
            <w:permStart w:id="863785266" w:edGrp="everyone" w:colFirst="9" w:colLast="9"/>
            <w:permStart w:id="1920163415" w:edGrp="everyone" w:colFirst="4" w:colLast="4"/>
            <w:permEnd w:id="1714430733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C920F4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Antygen Brucella abortus do OA - zgodny z Instrukcją GLW nr GIWzVII.420/lab-3/2003. Standaryzowana zawiesina do aglutynacji probówkowej, o gęstości roboczej, która zapewnia z KSSaBa-OA miano 1:650++.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303846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855949">
        <w:trPr>
          <w:trHeight w:val="55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5653052" w:edGrp="everyone" w:colFirst="9" w:colLast="9"/>
            <w:permEnd w:id="1190006179"/>
            <w:permEnd w:id="129716789"/>
            <w:permEnd w:id="68243003"/>
            <w:permEnd w:id="1146889486"/>
            <w:permEnd w:id="863785266"/>
            <w:permEnd w:id="192016341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50162" w:rsidRPr="00887803" w:rsidRDefault="00550162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96E29" w:rsidRPr="00DE71BF" w:rsidTr="00C96E29">
        <w:trPr>
          <w:trHeight w:val="393"/>
        </w:trPr>
        <w:tc>
          <w:tcPr>
            <w:tcW w:w="559" w:type="dxa"/>
            <w:vMerge w:val="restart"/>
            <w:vAlign w:val="center"/>
          </w:tcPr>
          <w:p w:rsidR="00C96E29" w:rsidRPr="00C920F4" w:rsidRDefault="00C96E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  <w:lang w:val="en-US"/>
              </w:rPr>
            </w:pPr>
            <w:permStart w:id="875495758" w:edGrp="everyone" w:colFirst="4" w:colLast="4"/>
            <w:permStart w:id="692337565" w:edGrp="everyone" w:colFirst="5" w:colLast="5"/>
            <w:permStart w:id="249324290" w:edGrp="everyone" w:colFirst="6" w:colLast="6"/>
            <w:permStart w:id="741224071" w:edGrp="everyone" w:colFirst="7" w:colLast="7"/>
            <w:permStart w:id="1562126587" w:edGrp="everyone" w:colFirst="8" w:colLast="8"/>
            <w:permStart w:id="385304764" w:edGrp="everyone" w:colFirst="9" w:colLast="9"/>
            <w:permEnd w:id="1515653052"/>
          </w:p>
        </w:tc>
        <w:tc>
          <w:tcPr>
            <w:tcW w:w="3214" w:type="dxa"/>
            <w:gridSpan w:val="2"/>
            <w:vMerge w:val="restart"/>
            <w:vAlign w:val="center"/>
          </w:tcPr>
          <w:p w:rsidR="00C96E29" w:rsidRPr="00C920F4" w:rsidRDefault="00C96E29" w:rsidP="00C96E29">
            <w:pPr>
              <w:spacing w:after="0"/>
              <w:rPr>
                <w:rFonts w:cs="Calibri"/>
                <w:sz w:val="16"/>
                <w:szCs w:val="16"/>
              </w:rPr>
            </w:pPr>
            <w:r w:rsidRPr="00C96E29">
              <w:rPr>
                <w:rFonts w:cs="Calibri"/>
                <w:sz w:val="16"/>
                <w:szCs w:val="16"/>
              </w:rPr>
              <w:t xml:space="preserve">Bufor barbitalowy (weronalowy), VBD roztwór macierzysty. Produkt Inst.Pourquier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C96E29" w:rsidRDefault="00C96E29" w:rsidP="00C9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C96E29" w:rsidRPr="0001375C" w:rsidRDefault="00C96E29" w:rsidP="00C96E2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96E29" w:rsidRPr="00DE71BF" w:rsidTr="002D28C1">
        <w:trPr>
          <w:trHeight w:val="430"/>
        </w:trPr>
        <w:tc>
          <w:tcPr>
            <w:tcW w:w="559" w:type="dxa"/>
            <w:vMerge/>
            <w:vAlign w:val="center"/>
          </w:tcPr>
          <w:p w:rsidR="00C96E29" w:rsidRPr="00C920F4" w:rsidRDefault="00C96E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  <w:lang w:val="en-US"/>
              </w:rPr>
            </w:pPr>
            <w:permStart w:id="1289240004" w:edGrp="everyone" w:colFirst="9" w:colLast="9"/>
            <w:permEnd w:id="875495758"/>
            <w:permEnd w:id="692337565"/>
            <w:permEnd w:id="249324290"/>
            <w:permEnd w:id="741224071"/>
            <w:permEnd w:id="1562126587"/>
            <w:permEnd w:id="385304764"/>
          </w:p>
        </w:tc>
        <w:tc>
          <w:tcPr>
            <w:tcW w:w="3214" w:type="dxa"/>
            <w:gridSpan w:val="2"/>
            <w:vMerge/>
            <w:vAlign w:val="center"/>
          </w:tcPr>
          <w:p w:rsidR="00C96E29" w:rsidRPr="00C96E29" w:rsidRDefault="00C96E29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96E29" w:rsidRDefault="00C96E29" w:rsidP="00C9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96E29" w:rsidRPr="0001375C" w:rsidRDefault="00C96E29" w:rsidP="00C96E2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669"/>
        </w:trPr>
        <w:tc>
          <w:tcPr>
            <w:tcW w:w="559" w:type="dxa"/>
            <w:vMerge w:val="restart"/>
            <w:vAlign w:val="center"/>
          </w:tcPr>
          <w:p w:rsidR="00550162" w:rsidRPr="00C96E29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1279868483" w:edGrp="everyone" w:colFirst="5" w:colLast="5"/>
            <w:permStart w:id="357194848" w:edGrp="everyone" w:colFirst="6" w:colLast="6"/>
            <w:permStart w:id="1265070319" w:edGrp="everyone" w:colFirst="7" w:colLast="7"/>
            <w:permStart w:id="1485333639" w:edGrp="everyone" w:colFirst="8" w:colLast="8"/>
            <w:permStart w:id="1451302115" w:edGrp="everyone" w:colFirst="9" w:colLast="9"/>
            <w:permStart w:id="1990418541" w:edGrp="everyone" w:colFirst="4" w:colLast="4"/>
            <w:permEnd w:id="1289240004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C920F4" w:rsidRDefault="00550162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 xml:space="preserve">Dopełniacz liofilizowany do OWD - rozpuszczalnik: woda destylowana; mieszanina surowic krwi świnek morskich o odpowiednim  poziomie dopełniacza, bez zawartości środka konserwującego. </w:t>
            </w:r>
            <w:r w:rsidR="00C920F4" w:rsidRPr="00C920F4">
              <w:rPr>
                <w:rFonts w:cs="Calibri"/>
                <w:sz w:val="16"/>
                <w:szCs w:val="16"/>
              </w:rPr>
              <w:t>Produkt IBSS Biomed S.A. o nr kat. W550003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2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CE55E9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56289243" w:edGrp="everyone" w:colFirst="9" w:colLast="9"/>
            <w:permEnd w:id="1279868483"/>
            <w:permEnd w:id="357194848"/>
            <w:permEnd w:id="1265070319"/>
            <w:permEnd w:id="1485333639"/>
            <w:permEnd w:id="1451302115"/>
            <w:permEnd w:id="1990418541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95659693" w:edGrp="everyone" w:colFirst="5" w:colLast="5"/>
            <w:permStart w:id="680479029" w:edGrp="everyone" w:colFirst="6" w:colLast="6"/>
            <w:permStart w:id="543828745" w:edGrp="everyone" w:colFirst="7" w:colLast="7"/>
            <w:permStart w:id="1459107355" w:edGrp="everyone" w:colFirst="8" w:colLast="8"/>
            <w:permStart w:id="777724063" w:edGrp="everyone" w:colFirst="9" w:colLast="9"/>
            <w:permStart w:id="1682706244" w:edGrp="everyone" w:colFirst="4" w:colLast="4"/>
            <w:permEnd w:id="756289243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Osocze królicze lizofilizowane. </w:t>
            </w:r>
            <w:r w:rsidRPr="006C156C">
              <w:rPr>
                <w:rFonts w:cs="Calibri"/>
                <w:sz w:val="16"/>
                <w:szCs w:val="16"/>
              </w:rPr>
              <w:t>Produkt Biomed</w:t>
            </w:r>
            <w:r w:rsidR="006C156C" w:rsidRPr="006C156C">
              <w:rPr>
                <w:rFonts w:cs="Calibri"/>
                <w:sz w:val="16"/>
                <w:szCs w:val="16"/>
              </w:rPr>
              <w:t xml:space="preserve"> o nr kat. </w:t>
            </w:r>
            <w:r w:rsidR="006C156C" w:rsidRPr="006C156C">
              <w:rPr>
                <w:sz w:val="16"/>
              </w:rPr>
              <w:t>W550001</w:t>
            </w:r>
            <w:r w:rsidRPr="006C156C">
              <w:rPr>
                <w:rFonts w:cs="Calibri"/>
                <w:sz w:val="16"/>
                <w:szCs w:val="16"/>
              </w:rPr>
              <w:t>, lub równoważny.</w:t>
            </w:r>
            <w:r w:rsidRPr="00887803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CE55E9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550162" w:rsidRPr="006C156C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746556" w:edGrp="everyone" w:colFirst="9" w:colLast="9"/>
            <w:permEnd w:id="595659693"/>
            <w:permEnd w:id="680479029"/>
            <w:permEnd w:id="543828745"/>
            <w:permEnd w:id="1459107355"/>
            <w:permEnd w:id="777724063"/>
            <w:permEnd w:id="1682706244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470"/>
        </w:trPr>
        <w:tc>
          <w:tcPr>
            <w:tcW w:w="559" w:type="dxa"/>
            <w:vMerge w:val="restart"/>
            <w:vAlign w:val="center"/>
          </w:tcPr>
          <w:p w:rsidR="00550162" w:rsidRPr="006C156C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1241033" w:edGrp="everyone" w:colFirst="5" w:colLast="5"/>
            <w:permStart w:id="1856272681" w:edGrp="everyone" w:colFirst="6" w:colLast="6"/>
            <w:permStart w:id="959797084" w:edGrp="everyone" w:colFirst="7" w:colLast="7"/>
            <w:permStart w:id="2084197641" w:edGrp="everyone" w:colFirst="8" w:colLast="8"/>
            <w:permStart w:id="1374060007" w:edGrp="everyone" w:colFirst="9" w:colLast="9"/>
            <w:permStart w:id="1111767378" w:edGrp="everyone" w:colFirst="4" w:colLast="4"/>
            <w:permEnd w:id="45746556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C920F4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Roboczy standard surowicy anty-Brucella abortus (RSSaBA) do OA – surowica referencyjna zgodna z Instrukcją GLW nr GIWzVII.420/lab-3/2003.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31881244" w:edGrp="everyone" w:colFirst="9" w:colLast="9"/>
            <w:permEnd w:id="601241033"/>
            <w:permEnd w:id="1856272681"/>
            <w:permEnd w:id="959797084"/>
            <w:permEnd w:id="2084197641"/>
            <w:permEnd w:id="1374060007"/>
            <w:permEnd w:id="1111767378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482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25589908" w:edGrp="everyone" w:colFirst="4" w:colLast="4"/>
            <w:permStart w:id="1987131972" w:edGrp="everyone" w:colFirst="5" w:colLast="5"/>
            <w:permStart w:id="162013008" w:edGrp="everyone" w:colFirst="6" w:colLast="6"/>
            <w:permStart w:id="841755601" w:edGrp="everyone" w:colFirst="7" w:colLast="7"/>
            <w:permStart w:id="480842313" w:edGrp="everyone" w:colFirst="8" w:colLast="8"/>
            <w:permStart w:id="418856190" w:edGrp="everyone" w:colFirst="9" w:colLast="9"/>
            <w:permEnd w:id="931881244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Default="00C920F4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Roboczy standard surowicy anty-Brucella abortus (RSSaBA) do OWD – surowica referencyjna zgodna z Instrukcją GLW nr GIWzVII.420/lab-5/2003.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7C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7C6E00" w:rsidRDefault="00550162" w:rsidP="007C6E0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C6E00"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92145098" w:edGrp="everyone" w:colFirst="9" w:colLast="9"/>
            <w:permEnd w:id="1225589908"/>
            <w:permEnd w:id="1987131972"/>
            <w:permEnd w:id="162013008"/>
            <w:permEnd w:id="841755601"/>
            <w:permEnd w:id="480842313"/>
            <w:permEnd w:id="418856190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493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9050364" w:edGrp="everyone" w:colFirst="5" w:colLast="5"/>
            <w:permStart w:id="786327352" w:edGrp="everyone" w:colFirst="6" w:colLast="6"/>
            <w:permStart w:id="383203952" w:edGrp="everyone" w:colFirst="7" w:colLast="7"/>
            <w:permStart w:id="437812426" w:edGrp="everyone" w:colFirst="8" w:colLast="8"/>
            <w:permStart w:id="534071771" w:edGrp="everyone" w:colFirst="9" w:colLast="9"/>
            <w:permStart w:id="1003246718" w:edGrp="everyone" w:colFirst="4" w:colLast="4"/>
            <w:permEnd w:id="592145098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p</w:t>
            </w:r>
            <w:r w:rsidR="0032159A">
              <w:rPr>
                <w:rFonts w:cs="Calibri"/>
                <w:sz w:val="16"/>
                <w:szCs w:val="16"/>
              </w:rPr>
              <w:t>or</w:t>
            </w:r>
            <w:r w:rsidRPr="00887803">
              <w:rPr>
                <w:rFonts w:cs="Calibri"/>
                <w:sz w:val="16"/>
                <w:szCs w:val="16"/>
              </w:rPr>
              <w:t xml:space="preserve">al S-do mikrobiologicznej oceny skuteczności </w:t>
            </w:r>
            <w:r w:rsidR="00B460B1" w:rsidRPr="00887803">
              <w:rPr>
                <w:rFonts w:cs="Calibri"/>
                <w:sz w:val="16"/>
                <w:szCs w:val="16"/>
              </w:rPr>
              <w:t>sterylizacji</w:t>
            </w:r>
            <w:r w:rsidRPr="00887803">
              <w:rPr>
                <w:rFonts w:cs="Calibri"/>
                <w:sz w:val="16"/>
                <w:szCs w:val="16"/>
              </w:rPr>
              <w:t xml:space="preserve"> w suchym i gorącym powietrzu. </w:t>
            </w:r>
            <w:r w:rsidR="00CE55E9" w:rsidRPr="006C156C">
              <w:rPr>
                <w:rFonts w:cs="Calibri"/>
                <w:sz w:val="16"/>
                <w:szCs w:val="16"/>
              </w:rPr>
              <w:t xml:space="preserve">Produkt </w:t>
            </w:r>
            <w:r w:rsidRPr="006C156C">
              <w:rPr>
                <w:rFonts w:cs="Calibri"/>
                <w:sz w:val="16"/>
                <w:szCs w:val="16"/>
              </w:rPr>
              <w:t>Biomed</w:t>
            </w:r>
            <w:r w:rsidR="006C156C" w:rsidRPr="006C156C">
              <w:rPr>
                <w:rFonts w:cs="Calibri"/>
                <w:sz w:val="16"/>
                <w:szCs w:val="16"/>
              </w:rPr>
              <w:t xml:space="preserve"> o nr kat.</w:t>
            </w:r>
            <w:r w:rsidR="006C156C" w:rsidRPr="006C156C">
              <w:t xml:space="preserve"> </w:t>
            </w:r>
            <w:r w:rsidR="006C156C" w:rsidRPr="006C156C">
              <w:rPr>
                <w:rFonts w:cs="Calibri"/>
                <w:sz w:val="16"/>
                <w:szCs w:val="16"/>
              </w:rPr>
              <w:t>W 610001</w:t>
            </w:r>
            <w:r w:rsidRPr="006C156C">
              <w:rPr>
                <w:rFonts w:cs="Calibri"/>
                <w:sz w:val="16"/>
                <w:szCs w:val="16"/>
              </w:rPr>
              <w:t>, lub równoważny.</w:t>
            </w:r>
            <w:r w:rsidRPr="00887803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40 krążków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550162" w:rsidRPr="006C156C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31333078" w:edGrp="everyone" w:colFirst="9" w:colLast="9"/>
            <w:permEnd w:id="79050364"/>
            <w:permEnd w:id="786327352"/>
            <w:permEnd w:id="383203952"/>
            <w:permEnd w:id="437812426"/>
            <w:permEnd w:id="534071771"/>
            <w:permEnd w:id="1003246718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4D4518">
        <w:trPr>
          <w:trHeight w:val="648"/>
        </w:trPr>
        <w:tc>
          <w:tcPr>
            <w:tcW w:w="559" w:type="dxa"/>
            <w:vMerge w:val="restart"/>
            <w:vAlign w:val="center"/>
          </w:tcPr>
          <w:p w:rsidR="00C43B68" w:rsidRPr="006C156C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31660556" w:edGrp="everyone" w:colFirst="4" w:colLast="4"/>
            <w:permStart w:id="2083214084" w:edGrp="everyone" w:colFirst="5" w:colLast="5"/>
            <w:permStart w:id="999247911" w:edGrp="everyone" w:colFirst="6" w:colLast="6"/>
            <w:permStart w:id="445718273" w:edGrp="everyone" w:colFirst="7" w:colLast="7"/>
            <w:permStart w:id="1390439249" w:edGrp="everyone" w:colFirst="8" w:colLast="8"/>
            <w:permStart w:id="1772098766" w:edGrp="everyone" w:colFirst="9" w:colLast="9"/>
            <w:permEnd w:id="1531333078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BB40A7" w:rsidRDefault="00C43B68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941781">
              <w:rPr>
                <w:rFonts w:cs="Calibri"/>
                <w:sz w:val="16"/>
                <w:szCs w:val="16"/>
              </w:rPr>
              <w:t xml:space="preserve">Surowica hemolityczna do OWD zawierająca przeciwciała przeciwko erytrocytom barana, liofilizowana, bez zawartości środków konserwujących, do rozpuszczenia w 0,9 ml wody destylowanej. </w:t>
            </w:r>
            <w:r w:rsidR="00C920F4" w:rsidRPr="00C920F4">
              <w:rPr>
                <w:rFonts w:cs="Calibri"/>
                <w:sz w:val="16"/>
                <w:szCs w:val="16"/>
              </w:rPr>
              <w:t>Produkt IBSS Biomed S.A. o nr kat. W550004, lub równoważny.</w:t>
            </w:r>
            <w:r w:rsidR="00C920F4" w:rsidRPr="00C920F4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C43B68" w:rsidP="00AB4F6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98018090" w:edGrp="everyone" w:colFirst="9" w:colLast="9"/>
            <w:permEnd w:id="1431660556"/>
            <w:permEnd w:id="2083214084"/>
            <w:permEnd w:id="999247911"/>
            <w:permEnd w:id="445718273"/>
            <w:permEnd w:id="1390439249"/>
            <w:permEnd w:id="1772098766"/>
          </w:p>
        </w:tc>
        <w:tc>
          <w:tcPr>
            <w:tcW w:w="3214" w:type="dxa"/>
            <w:gridSpan w:val="2"/>
            <w:vMerge/>
          </w:tcPr>
          <w:p w:rsidR="00C43B68" w:rsidRPr="00941781" w:rsidRDefault="00C43B68" w:rsidP="00941781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AB4F6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rPr>
          <w:trHeight w:val="20"/>
        </w:trPr>
        <w:tc>
          <w:tcPr>
            <w:tcW w:w="559" w:type="dxa"/>
            <w:vMerge w:val="restart"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15656216" w:edGrp="everyone" w:colFirst="4" w:colLast="4"/>
            <w:permStart w:id="999038068" w:edGrp="everyone" w:colFirst="5" w:colLast="5"/>
            <w:permStart w:id="1508386693" w:edGrp="everyone" w:colFirst="6" w:colLast="6"/>
            <w:permStart w:id="1844272827" w:edGrp="everyone" w:colFirst="7" w:colLast="7"/>
            <w:permStart w:id="944071821" w:edGrp="everyone" w:colFirst="8" w:colLast="8"/>
            <w:permStart w:id="1311637702" w:edGrp="everyone" w:colFirst="9" w:colLast="9"/>
            <w:permEnd w:id="1098018090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887803" w:rsidRDefault="00C920F4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Surowica kontrolna dodatnia anty - Burkholderia mallei (nosacizna) do OWD. Surowica królicza zawierająca specyficzne przeciwciała przeciwko Burkholderia mallei, wiążące dopełniacz, wykazująca reakcję dodatnią z antygenem Burkholderia maleli, nie wykazująca reakcji nieswoistych. Konserwowana fenolem.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C43B68" w:rsidP="00AB4F6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36797221" w:edGrp="everyone" w:colFirst="9" w:colLast="9"/>
            <w:permEnd w:id="415656216"/>
            <w:permEnd w:id="999038068"/>
            <w:permEnd w:id="1508386693"/>
            <w:permEnd w:id="1844272827"/>
            <w:permEnd w:id="944071821"/>
            <w:permEnd w:id="1311637702"/>
          </w:p>
        </w:tc>
        <w:tc>
          <w:tcPr>
            <w:tcW w:w="3214" w:type="dxa"/>
            <w:gridSpan w:val="2"/>
            <w:vMerge/>
          </w:tcPr>
          <w:p w:rsidR="00C43B68" w:rsidRPr="00BB40A7" w:rsidRDefault="00C43B68" w:rsidP="00CE55E9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AB4F6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515"/>
        </w:trPr>
        <w:tc>
          <w:tcPr>
            <w:tcW w:w="559" w:type="dxa"/>
            <w:vMerge w:val="restart"/>
            <w:vAlign w:val="center"/>
          </w:tcPr>
          <w:p w:rsidR="00550162" w:rsidRPr="00BB40A7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2057208" w:edGrp="everyone" w:colFirst="5" w:colLast="5"/>
            <w:permStart w:id="293285677" w:edGrp="everyone" w:colFirst="6" w:colLast="6"/>
            <w:permStart w:id="1349337948" w:edGrp="everyone" w:colFirst="7" w:colLast="7"/>
            <w:permStart w:id="3022218" w:edGrp="everyone" w:colFirst="8" w:colLast="8"/>
            <w:permStart w:id="835849344" w:edGrp="everyone" w:colFirst="9" w:colLast="9"/>
            <w:permStart w:id="1828157176" w:edGrp="everyone" w:colFirst="4" w:colLast="4"/>
            <w:permEnd w:id="1236797221"/>
          </w:p>
        </w:tc>
        <w:tc>
          <w:tcPr>
            <w:tcW w:w="3214" w:type="dxa"/>
            <w:gridSpan w:val="2"/>
            <w:vMerge w:val="restart"/>
          </w:tcPr>
          <w:p w:rsidR="00550162" w:rsidRPr="00887803" w:rsidRDefault="00550162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AO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69786063" w:edGrp="everyone" w:colFirst="9" w:colLast="9"/>
            <w:permEnd w:id="1142057208"/>
            <w:permEnd w:id="293285677"/>
            <w:permEnd w:id="1349337948"/>
            <w:permEnd w:id="3022218"/>
            <w:permEnd w:id="835849344"/>
            <w:permEnd w:id="1828157176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385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25218777" w:edGrp="everyone" w:colFirst="5" w:colLast="5"/>
            <w:permStart w:id="1040785798" w:edGrp="everyone" w:colFirst="6" w:colLast="6"/>
            <w:permStart w:id="732176083" w:edGrp="everyone" w:colFirst="7" w:colLast="7"/>
            <w:permStart w:id="2134403926" w:edGrp="everyone" w:colFirst="8" w:colLast="8"/>
            <w:permStart w:id="1924097580" w:edGrp="everyone" w:colFirst="9" w:colLast="9"/>
            <w:permStart w:id="1486580261" w:edGrp="everyone" w:colFirst="4" w:colLast="4"/>
            <w:permEnd w:id="769786063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BO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CE55E9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68772481" w:edGrp="everyone" w:colFirst="9" w:colLast="9"/>
            <w:permEnd w:id="2025218777"/>
            <w:permEnd w:id="1040785798"/>
            <w:permEnd w:id="732176083"/>
            <w:permEnd w:id="2134403926"/>
            <w:permEnd w:id="1924097580"/>
            <w:permEnd w:id="1486580261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397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65903307" w:edGrp="everyone" w:colFirst="5" w:colLast="5"/>
            <w:permStart w:id="1772824784" w:edGrp="everyone" w:colFirst="6" w:colLast="6"/>
            <w:permStart w:id="972819224" w:edGrp="everyone" w:colFirst="7" w:colLast="7"/>
            <w:permStart w:id="1663060562" w:edGrp="everyone" w:colFirst="8" w:colLast="8"/>
            <w:permStart w:id="1260389354" w:edGrp="everyone" w:colFirst="9" w:colLast="9"/>
            <w:permStart w:id="107174327" w:edGrp="everyone" w:colFirst="4" w:colLast="4"/>
            <w:permEnd w:id="868772481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CO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CE55E9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58452418" w:edGrp="everyone" w:colFirst="9" w:colLast="9"/>
            <w:permEnd w:id="1165903307"/>
            <w:permEnd w:id="1772824784"/>
            <w:permEnd w:id="972819224"/>
            <w:permEnd w:id="1663060562"/>
            <w:permEnd w:id="1260389354"/>
            <w:permEnd w:id="107174327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249DD" w:rsidRDefault="00550162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408"/>
        </w:trPr>
        <w:tc>
          <w:tcPr>
            <w:tcW w:w="559" w:type="dxa"/>
            <w:vMerge w:val="restart"/>
            <w:vAlign w:val="center"/>
          </w:tcPr>
          <w:p w:rsidR="00550162" w:rsidRPr="008249DD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96291320" w:edGrp="everyone" w:colFirst="5" w:colLast="5"/>
            <w:permStart w:id="1471883318" w:edGrp="everyone" w:colFirst="6" w:colLast="6"/>
            <w:permStart w:id="1425171237" w:edGrp="everyone" w:colFirst="7" w:colLast="7"/>
            <w:permStart w:id="1750344158" w:edGrp="everyone" w:colFirst="8" w:colLast="8"/>
            <w:permStart w:id="977943847" w:edGrp="everyone" w:colFirst="9" w:colLast="9"/>
            <w:permStart w:id="900821631" w:edGrp="everyone" w:colFirst="4" w:colLast="4"/>
            <w:permEnd w:id="1458452418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DO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32730391" w:edGrp="everyone" w:colFirst="9" w:colLast="9"/>
            <w:permEnd w:id="1796291320"/>
            <w:permEnd w:id="1471883318"/>
            <w:permEnd w:id="1425171237"/>
            <w:permEnd w:id="1750344158"/>
            <w:permEnd w:id="977943847"/>
            <w:permEnd w:id="900821631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11666689" w:edGrp="everyone" w:colFirst="5" w:colLast="5"/>
            <w:permStart w:id="1432225807" w:edGrp="everyone" w:colFirst="6" w:colLast="6"/>
            <w:permStart w:id="537146044" w:edGrp="everyone" w:colFirst="7" w:colLast="7"/>
            <w:permStart w:id="359359921" w:edGrp="everyone" w:colFirst="8" w:colLast="8"/>
            <w:permStart w:id="1930977379" w:edGrp="everyone" w:colFirst="9" w:colLast="9"/>
            <w:permStart w:id="1880965627" w:edGrp="everyone" w:colFirst="4" w:colLast="4"/>
            <w:permEnd w:id="2032730391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EO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CE55E9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02307705" w:edGrp="everyone" w:colFirst="9" w:colLast="9"/>
            <w:permEnd w:id="1311666689"/>
            <w:permEnd w:id="1432225807"/>
            <w:permEnd w:id="537146044"/>
            <w:permEnd w:id="359359921"/>
            <w:permEnd w:id="1930977379"/>
            <w:permEnd w:id="1880965627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57925637" w:edGrp="everyone" w:colFirst="5" w:colLast="5"/>
            <w:permStart w:id="1101999271" w:edGrp="everyone" w:colFirst="6" w:colLast="6"/>
            <w:permStart w:id="1918175204" w:edGrp="everyone" w:colFirst="7" w:colLast="7"/>
            <w:permStart w:id="1864788624" w:edGrp="everyone" w:colFirst="8" w:colLast="8"/>
            <w:permStart w:id="683295375" w:edGrp="everyone" w:colFirst="9" w:colLast="9"/>
            <w:permStart w:id="2126913857" w:edGrp="everyone" w:colFirst="4" w:colLast="4"/>
            <w:permEnd w:id="702307705"/>
          </w:p>
        </w:tc>
        <w:tc>
          <w:tcPr>
            <w:tcW w:w="3214" w:type="dxa"/>
            <w:gridSpan w:val="2"/>
            <w:vMerge w:val="restart"/>
            <w:vAlign w:val="center"/>
          </w:tcPr>
          <w:p w:rsidR="009171BE" w:rsidRPr="00887803" w:rsidRDefault="00550162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H1,2,5 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E62372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56157854" w:edGrp="everyone" w:colFirst="9" w:colLast="9"/>
            <w:permEnd w:id="1557925637"/>
            <w:permEnd w:id="1101999271"/>
            <w:permEnd w:id="1918175204"/>
            <w:permEnd w:id="1864788624"/>
            <w:permEnd w:id="683295375"/>
            <w:permEnd w:id="2126913857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10"/>
        </w:trPr>
        <w:tc>
          <w:tcPr>
            <w:tcW w:w="559" w:type="dxa"/>
            <w:vMerge w:val="restart"/>
            <w:vAlign w:val="center"/>
          </w:tcPr>
          <w:p w:rsidR="004D4518" w:rsidRPr="00BE3EF3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53168405" w:edGrp="everyone" w:colFirst="4" w:colLast="4"/>
            <w:permStart w:id="1512531426" w:edGrp="everyone" w:colFirst="5" w:colLast="5"/>
            <w:permStart w:id="1500730218" w:edGrp="everyone" w:colFirst="6" w:colLast="6"/>
            <w:permStart w:id="200894894" w:edGrp="everyone" w:colFirst="7" w:colLast="7"/>
            <w:permStart w:id="100760040" w:edGrp="everyone" w:colFirst="8" w:colLast="8"/>
            <w:permStart w:id="159258098" w:edGrp="everyone" w:colFirst="9" w:colLast="9"/>
            <w:permEnd w:id="556157854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2D28C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2</w:t>
            </w:r>
            <w:r w:rsidRPr="00E62372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CE55E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62372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20"/>
        </w:trPr>
        <w:tc>
          <w:tcPr>
            <w:tcW w:w="559" w:type="dxa"/>
            <w:vMerge/>
            <w:vAlign w:val="center"/>
          </w:tcPr>
          <w:p w:rsidR="004D4518" w:rsidRPr="00BE3EF3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65516516" w:edGrp="everyone" w:colFirst="9" w:colLast="9"/>
            <w:permEnd w:id="753168405"/>
            <w:permEnd w:id="1512531426"/>
            <w:permEnd w:id="1500730218"/>
            <w:permEnd w:id="200894894"/>
            <w:permEnd w:id="100760040"/>
            <w:permEnd w:id="159258098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2D28C1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Pr="00E62372" w:rsidRDefault="004D4518" w:rsidP="00CE55E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 w:val="restart"/>
            <w:vAlign w:val="center"/>
          </w:tcPr>
          <w:p w:rsidR="00C43B68" w:rsidRPr="00E62372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2922996" w:edGrp="everyone" w:colFirst="4" w:colLast="4"/>
            <w:permStart w:id="1347051631" w:edGrp="everyone" w:colFirst="5" w:colLast="5"/>
            <w:permStart w:id="1566137625" w:edGrp="everyone" w:colFirst="6" w:colLast="6"/>
            <w:permStart w:id="529422582" w:edGrp="everyone" w:colFirst="7" w:colLast="7"/>
            <w:permStart w:id="1024735693" w:edGrp="everyone" w:colFirst="8" w:colLast="8"/>
            <w:permStart w:id="866277339" w:edGrp="everyone" w:colFirst="9" w:colLast="9"/>
            <w:permEnd w:id="1965516516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887803" w:rsidRDefault="00C43B68" w:rsidP="002D28C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urowice Salmonella H6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5D59BA" w:rsidP="00CE55E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C43B68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9348673" w:edGrp="everyone" w:colFirst="9" w:colLast="9"/>
            <w:permEnd w:id="302922996"/>
            <w:permEnd w:id="1347051631"/>
            <w:permEnd w:id="1566137625"/>
            <w:permEnd w:id="529422582"/>
            <w:permEnd w:id="1024735693"/>
            <w:permEnd w:id="866277339"/>
          </w:p>
        </w:tc>
        <w:tc>
          <w:tcPr>
            <w:tcW w:w="3214" w:type="dxa"/>
            <w:gridSpan w:val="2"/>
            <w:vMerge/>
            <w:vAlign w:val="center"/>
          </w:tcPr>
          <w:p w:rsidR="00C43B68" w:rsidRDefault="00C43B68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CE55E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 w:val="restart"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22536175" w:edGrp="everyone" w:colFirst="4" w:colLast="4"/>
            <w:permStart w:id="891620493" w:edGrp="everyone" w:colFirst="5" w:colLast="5"/>
            <w:permStart w:id="2048655465" w:edGrp="everyone" w:colFirst="6" w:colLast="6"/>
            <w:permStart w:id="944399357" w:edGrp="everyone" w:colFirst="7" w:colLast="7"/>
            <w:permStart w:id="744502876" w:edGrp="everyone" w:colFirst="8" w:colLast="8"/>
            <w:permStart w:id="1228670887" w:edGrp="everyone" w:colFirst="9" w:colLast="9"/>
            <w:permEnd w:id="169348673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887803" w:rsidRDefault="00C43B68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CE55E9">
              <w:rPr>
                <w:rFonts w:cs="Calibri"/>
                <w:sz w:val="16"/>
                <w:szCs w:val="16"/>
              </w:rPr>
              <w:t xml:space="preserve">Surowice Salmonella H7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5D59BA" w:rsidP="00CE55E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C43B68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23649022" w:edGrp="everyone" w:colFirst="9" w:colLast="9"/>
            <w:permEnd w:id="2022536175"/>
            <w:permEnd w:id="891620493"/>
            <w:permEnd w:id="2048655465"/>
            <w:permEnd w:id="944399357"/>
            <w:permEnd w:id="744502876"/>
            <w:permEnd w:id="1228670887"/>
          </w:p>
        </w:tc>
        <w:tc>
          <w:tcPr>
            <w:tcW w:w="3214" w:type="dxa"/>
            <w:gridSpan w:val="2"/>
            <w:vMerge/>
            <w:vAlign w:val="center"/>
          </w:tcPr>
          <w:p w:rsidR="00C43B68" w:rsidRPr="00CE55E9" w:rsidRDefault="00C43B68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CE55E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 w:val="restart"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45577178" w:edGrp="everyone" w:colFirst="4" w:colLast="4"/>
            <w:permStart w:id="1339717461" w:edGrp="everyone" w:colFirst="5" w:colLast="5"/>
            <w:permStart w:id="2108568618" w:edGrp="everyone" w:colFirst="6" w:colLast="6"/>
            <w:permStart w:id="1872844077" w:edGrp="everyone" w:colFirst="7" w:colLast="7"/>
            <w:permStart w:id="216548830" w:edGrp="everyone" w:colFirst="8" w:colLast="8"/>
            <w:permStart w:id="2060605181" w:edGrp="everyone" w:colFirst="9" w:colLast="9"/>
            <w:permEnd w:id="2123649022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887803" w:rsidRDefault="00C43B68" w:rsidP="002D28C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urowice Salmonella Ha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C43B68" w:rsidP="00CE55E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87453572" w:edGrp="everyone" w:colFirst="9" w:colLast="9"/>
            <w:permEnd w:id="1845577178"/>
            <w:permEnd w:id="1339717461"/>
            <w:permEnd w:id="2108568618"/>
            <w:permEnd w:id="1872844077"/>
            <w:permEnd w:id="216548830"/>
            <w:permEnd w:id="2060605181"/>
          </w:p>
        </w:tc>
        <w:tc>
          <w:tcPr>
            <w:tcW w:w="3214" w:type="dxa"/>
            <w:gridSpan w:val="2"/>
            <w:vMerge/>
            <w:vAlign w:val="center"/>
          </w:tcPr>
          <w:p w:rsidR="00C43B68" w:rsidRDefault="00C43B68" w:rsidP="00C43B6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CE55E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 w:val="restart"/>
            <w:vAlign w:val="center"/>
          </w:tcPr>
          <w:p w:rsidR="00CE55E9" w:rsidRPr="00BE3EF3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78272089" w:edGrp="everyone" w:colFirst="5" w:colLast="5"/>
            <w:permStart w:id="1009606196" w:edGrp="everyone" w:colFirst="6" w:colLast="6"/>
            <w:permStart w:id="439637184" w:edGrp="everyone" w:colFirst="7" w:colLast="7"/>
            <w:permStart w:id="113669988" w:edGrp="everyone" w:colFirst="8" w:colLast="8"/>
            <w:permStart w:id="1282833007" w:edGrp="everyone" w:colFirst="9" w:colLast="9"/>
            <w:permStart w:id="1064503164" w:edGrp="everyone" w:colFirst="4" w:colLast="4"/>
            <w:permEnd w:id="387453572"/>
          </w:p>
        </w:tc>
        <w:tc>
          <w:tcPr>
            <w:tcW w:w="3214" w:type="dxa"/>
            <w:gridSpan w:val="2"/>
            <w:vMerge w:val="restart"/>
            <w:vAlign w:val="center"/>
          </w:tcPr>
          <w:p w:rsidR="00CE55E9" w:rsidRPr="00887803" w:rsidRDefault="00CE55E9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Hb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E55E9" w:rsidRDefault="00CE55E9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E55E9" w:rsidRPr="0001375C" w:rsidRDefault="00CE55E9" w:rsidP="00CE55E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/>
            <w:vAlign w:val="center"/>
          </w:tcPr>
          <w:p w:rsidR="00CE55E9" w:rsidRPr="00BE3EF3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51646427" w:edGrp="everyone" w:colFirst="9" w:colLast="9"/>
            <w:permEnd w:id="1078272089"/>
            <w:permEnd w:id="1009606196"/>
            <w:permEnd w:id="439637184"/>
            <w:permEnd w:id="113669988"/>
            <w:permEnd w:id="1282833007"/>
            <w:permEnd w:id="1064503164"/>
          </w:p>
        </w:tc>
        <w:tc>
          <w:tcPr>
            <w:tcW w:w="3214" w:type="dxa"/>
            <w:gridSpan w:val="2"/>
            <w:vMerge/>
            <w:vAlign w:val="center"/>
          </w:tcPr>
          <w:p w:rsidR="00CE55E9" w:rsidRPr="00887803" w:rsidRDefault="00CE55E9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E55E9" w:rsidRPr="007F7387" w:rsidRDefault="00CE55E9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E55E9" w:rsidRPr="0001375C" w:rsidRDefault="00CE55E9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 w:val="restart"/>
            <w:vAlign w:val="center"/>
          </w:tcPr>
          <w:p w:rsidR="00CE55E9" w:rsidRPr="00BE3EF3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02213665" w:edGrp="everyone" w:colFirst="5" w:colLast="5"/>
            <w:permStart w:id="267786117" w:edGrp="everyone" w:colFirst="6" w:colLast="6"/>
            <w:permStart w:id="182979934" w:edGrp="everyone" w:colFirst="7" w:colLast="7"/>
            <w:permStart w:id="507516192" w:edGrp="everyone" w:colFirst="8" w:colLast="8"/>
            <w:permStart w:id="288109634" w:edGrp="everyone" w:colFirst="9" w:colLast="9"/>
            <w:permStart w:id="1280379335" w:edGrp="everyone" w:colFirst="4" w:colLast="4"/>
            <w:permEnd w:id="1451646427"/>
          </w:p>
        </w:tc>
        <w:tc>
          <w:tcPr>
            <w:tcW w:w="3214" w:type="dxa"/>
            <w:gridSpan w:val="2"/>
            <w:vMerge w:val="restart"/>
            <w:vAlign w:val="center"/>
          </w:tcPr>
          <w:p w:rsidR="00CE55E9" w:rsidRPr="00887803" w:rsidRDefault="00CE55E9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c do aglutynacji szkiełkowej dl</w:t>
            </w:r>
            <w:r w:rsidR="002D28C1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E55E9" w:rsidRDefault="00CE55E9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E55E9" w:rsidRPr="0001375C" w:rsidRDefault="00CE55E9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/>
            <w:vAlign w:val="center"/>
          </w:tcPr>
          <w:p w:rsidR="00CE55E9" w:rsidRPr="002D28C1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724837" w:edGrp="everyone" w:colFirst="9" w:colLast="9"/>
            <w:permEnd w:id="1402213665"/>
            <w:permEnd w:id="267786117"/>
            <w:permEnd w:id="182979934"/>
            <w:permEnd w:id="507516192"/>
            <w:permEnd w:id="288109634"/>
            <w:permEnd w:id="1280379335"/>
          </w:p>
        </w:tc>
        <w:tc>
          <w:tcPr>
            <w:tcW w:w="3214" w:type="dxa"/>
            <w:gridSpan w:val="2"/>
            <w:vMerge/>
            <w:vAlign w:val="center"/>
          </w:tcPr>
          <w:p w:rsidR="00CE55E9" w:rsidRPr="00887803" w:rsidRDefault="00CE55E9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E55E9" w:rsidRPr="007F7387" w:rsidRDefault="00CE55E9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E55E9" w:rsidRPr="0001375C" w:rsidRDefault="00CE55E9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390"/>
        </w:trPr>
        <w:tc>
          <w:tcPr>
            <w:tcW w:w="559" w:type="dxa"/>
            <w:vMerge w:val="restart"/>
            <w:vAlign w:val="center"/>
          </w:tcPr>
          <w:p w:rsidR="004D4518" w:rsidRPr="002D28C1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0250274" w:edGrp="everyone" w:colFirst="4" w:colLast="4"/>
            <w:permStart w:id="599986561" w:edGrp="everyone" w:colFirst="5" w:colLast="5"/>
            <w:permStart w:id="768352885" w:edGrp="everyone" w:colFirst="6" w:colLast="6"/>
            <w:permStart w:id="409742592" w:edGrp="everyone" w:colFirst="7" w:colLast="7"/>
            <w:permStart w:id="1036589929" w:edGrp="everyone" w:colFirst="8" w:colLast="8"/>
            <w:permStart w:id="976488319" w:edGrp="everyone" w:colFirst="9" w:colLast="9"/>
            <w:permEnd w:id="17724837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87803" w:rsidRDefault="004D4518" w:rsidP="00A2557E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d</w:t>
            </w:r>
            <w:r w:rsidRPr="005B2641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B2641"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50"/>
        </w:trPr>
        <w:tc>
          <w:tcPr>
            <w:tcW w:w="559" w:type="dxa"/>
            <w:vMerge/>
            <w:vAlign w:val="center"/>
          </w:tcPr>
          <w:p w:rsidR="004D4518" w:rsidRPr="002D28C1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81301267" w:edGrp="everyone" w:colFirst="9" w:colLast="9"/>
            <w:permEnd w:id="1400250274"/>
            <w:permEnd w:id="599986561"/>
            <w:permEnd w:id="768352885"/>
            <w:permEnd w:id="409742592"/>
            <w:permEnd w:id="1036589929"/>
            <w:permEnd w:id="976488319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A2557E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5B2641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 w:val="restart"/>
            <w:vAlign w:val="center"/>
          </w:tcPr>
          <w:p w:rsidR="00CE55E9" w:rsidRPr="002D28C1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5204164" w:edGrp="everyone" w:colFirst="5" w:colLast="5"/>
            <w:permStart w:id="1343556963" w:edGrp="everyone" w:colFirst="6" w:colLast="6"/>
            <w:permStart w:id="937455471" w:edGrp="everyone" w:colFirst="7" w:colLast="7"/>
            <w:permStart w:id="178734861" w:edGrp="everyone" w:colFirst="8" w:colLast="8"/>
            <w:permStart w:id="400903116" w:edGrp="everyone" w:colFirst="9" w:colLast="9"/>
            <w:permStart w:id="1207655381" w:edGrp="everyone" w:colFirst="4" w:colLast="4"/>
            <w:permEnd w:id="1281301267"/>
          </w:p>
        </w:tc>
        <w:tc>
          <w:tcPr>
            <w:tcW w:w="3214" w:type="dxa"/>
            <w:gridSpan w:val="2"/>
            <w:vMerge w:val="restart"/>
            <w:vAlign w:val="center"/>
          </w:tcPr>
          <w:p w:rsidR="00CE55E9" w:rsidRPr="00887803" w:rsidRDefault="00CE55E9" w:rsidP="00A2557E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Heh do aglutynacji szkiełkowej dla niżej wymienionych antygenów. Ampułki o pojemności 5 ml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E55E9" w:rsidRDefault="00CE55E9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E55E9" w:rsidRPr="0001375C" w:rsidRDefault="003272B3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CE55E9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/>
            <w:vAlign w:val="center"/>
          </w:tcPr>
          <w:p w:rsidR="00CE55E9" w:rsidRPr="00BE3EF3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51414760" w:edGrp="everyone" w:colFirst="9" w:colLast="9"/>
            <w:permEnd w:id="1735204164"/>
            <w:permEnd w:id="1343556963"/>
            <w:permEnd w:id="937455471"/>
            <w:permEnd w:id="178734861"/>
            <w:permEnd w:id="400903116"/>
            <w:permEnd w:id="1207655381"/>
          </w:p>
        </w:tc>
        <w:tc>
          <w:tcPr>
            <w:tcW w:w="3214" w:type="dxa"/>
            <w:gridSpan w:val="2"/>
            <w:vMerge/>
            <w:vAlign w:val="center"/>
          </w:tcPr>
          <w:p w:rsidR="00CE55E9" w:rsidRPr="00887803" w:rsidRDefault="00CE55E9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E55E9" w:rsidRPr="007F7387" w:rsidRDefault="00CE55E9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E55E9" w:rsidRPr="0001375C" w:rsidRDefault="00CE55E9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 w:val="restart"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64251244" w:edGrp="everyone" w:colFirst="4" w:colLast="4"/>
            <w:permStart w:id="320824583" w:edGrp="everyone" w:colFirst="5" w:colLast="5"/>
            <w:permStart w:id="181421580" w:edGrp="everyone" w:colFirst="6" w:colLast="6"/>
            <w:permStart w:id="695237127" w:edGrp="everyone" w:colFirst="7" w:colLast="7"/>
            <w:permStart w:id="578187996" w:edGrp="everyone" w:colFirst="8" w:colLast="8"/>
            <w:permStart w:id="56054932" w:edGrp="everyone" w:colFirst="9" w:colLast="9"/>
            <w:permEnd w:id="2051414760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BF2AA3" w:rsidRDefault="00C43B68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3272B3">
              <w:rPr>
                <w:rFonts w:cs="Calibri"/>
                <w:sz w:val="16"/>
                <w:szCs w:val="16"/>
              </w:rPr>
              <w:t>Surowice Salmonella Henx do aglutynacji szkiełkowej dl</w:t>
            </w:r>
            <w:r w:rsidR="002D28C1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3272B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C43B68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/>
            <w:vAlign w:val="center"/>
          </w:tcPr>
          <w:p w:rsidR="00C43B68" w:rsidRPr="002D28C1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82367375" w:edGrp="everyone" w:colFirst="9" w:colLast="9"/>
            <w:permEnd w:id="1164251244"/>
            <w:permEnd w:id="320824583"/>
            <w:permEnd w:id="181421580"/>
            <w:permEnd w:id="695237127"/>
            <w:permEnd w:id="578187996"/>
            <w:permEnd w:id="56054932"/>
          </w:p>
        </w:tc>
        <w:tc>
          <w:tcPr>
            <w:tcW w:w="3214" w:type="dxa"/>
            <w:gridSpan w:val="2"/>
            <w:vMerge/>
            <w:vAlign w:val="center"/>
          </w:tcPr>
          <w:p w:rsidR="00C43B68" w:rsidRPr="003272B3" w:rsidRDefault="00C43B68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Pr="0001375C" w:rsidRDefault="00C43B6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10"/>
        </w:trPr>
        <w:tc>
          <w:tcPr>
            <w:tcW w:w="559" w:type="dxa"/>
            <w:vMerge w:val="restart"/>
            <w:vAlign w:val="center"/>
          </w:tcPr>
          <w:p w:rsidR="004D4518" w:rsidRPr="002D28C1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4040655" w:edGrp="everyone" w:colFirst="4" w:colLast="4"/>
            <w:permStart w:id="1498499592" w:edGrp="everyone" w:colFirst="5" w:colLast="5"/>
            <w:permStart w:id="1855212684" w:edGrp="everyone" w:colFirst="6" w:colLast="6"/>
            <w:permStart w:id="1249147870" w:edGrp="everyone" w:colFirst="7" w:colLast="7"/>
            <w:permStart w:id="179992056" w:edGrp="everyone" w:colFirst="8" w:colLast="8"/>
            <w:permStart w:id="1509961662" w:edGrp="everyone" w:colFirst="9" w:colLast="9"/>
            <w:permEnd w:id="1282367375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BF2AA3" w:rsidRDefault="004D4518" w:rsidP="002D28C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f</w:t>
            </w:r>
            <w:r w:rsidRPr="005D59BA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D59BA"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5D59BA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30"/>
        </w:trPr>
        <w:tc>
          <w:tcPr>
            <w:tcW w:w="559" w:type="dxa"/>
            <w:vMerge/>
            <w:vAlign w:val="center"/>
          </w:tcPr>
          <w:p w:rsidR="004D4518" w:rsidRPr="002D28C1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86394738" w:edGrp="everyone" w:colFirst="9" w:colLast="9"/>
            <w:permEnd w:id="504040655"/>
            <w:permEnd w:id="1498499592"/>
            <w:permEnd w:id="1855212684"/>
            <w:permEnd w:id="1249147870"/>
            <w:permEnd w:id="179992056"/>
            <w:permEnd w:id="1509961662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2D28C1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5D59BA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Pr="005D59BA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2D28C1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80563212" w:edGrp="everyone" w:colFirst="5" w:colLast="5"/>
            <w:permStart w:id="1362971894" w:edGrp="everyone" w:colFirst="6" w:colLast="6"/>
            <w:permStart w:id="1719819355" w:edGrp="everyone" w:colFirst="7" w:colLast="7"/>
            <w:permStart w:id="368003777" w:edGrp="everyone" w:colFirst="8" w:colLast="8"/>
            <w:permStart w:id="1480464430" w:edGrp="everyone" w:colFirst="9" w:colLast="9"/>
            <w:permStart w:id="1631722433" w:edGrp="everyone" w:colFirst="4" w:colLast="4"/>
            <w:permEnd w:id="286394738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BF2AA3">
              <w:rPr>
                <w:rFonts w:cs="Calibri"/>
                <w:sz w:val="16"/>
                <w:szCs w:val="16"/>
              </w:rPr>
              <w:t>Surowice Salmonella Hf,g do aglutynacji szkiełkowej dl</w:t>
            </w:r>
            <w:r w:rsidR="002D28C1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BF2AA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5D59BA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855949">
        <w:trPr>
          <w:trHeight w:val="767"/>
        </w:trPr>
        <w:tc>
          <w:tcPr>
            <w:tcW w:w="559" w:type="dxa"/>
            <w:vMerge/>
            <w:vAlign w:val="center"/>
          </w:tcPr>
          <w:p w:rsidR="003272B3" w:rsidRPr="002D28C1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15062334" w:edGrp="everyone" w:colFirst="9" w:colLast="9"/>
            <w:permEnd w:id="280563212"/>
            <w:permEnd w:id="1362971894"/>
            <w:permEnd w:id="1719819355"/>
            <w:permEnd w:id="368003777"/>
            <w:permEnd w:id="1480464430"/>
            <w:permEnd w:id="1631722433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BF2AA3" w:rsidRDefault="003272B3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 w:val="restart"/>
            <w:vAlign w:val="center"/>
          </w:tcPr>
          <w:p w:rsidR="00C43B68" w:rsidRPr="002D28C1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4139179" w:edGrp="everyone" w:colFirst="4" w:colLast="4"/>
            <w:permStart w:id="1557211040" w:edGrp="everyone" w:colFirst="5" w:colLast="5"/>
            <w:permStart w:id="671747994" w:edGrp="everyone" w:colFirst="6" w:colLast="6"/>
            <w:permStart w:id="2103458692" w:edGrp="everyone" w:colFirst="7" w:colLast="7"/>
            <w:permStart w:id="2115907379" w:edGrp="everyone" w:colFirst="8" w:colLast="8"/>
            <w:permStart w:id="536483378" w:edGrp="everyone" w:colFirst="9" w:colLast="9"/>
            <w:permEnd w:id="1215062334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887803" w:rsidRDefault="00C43B68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3272B3">
              <w:rPr>
                <w:rFonts w:cs="Calibri"/>
                <w:sz w:val="16"/>
                <w:szCs w:val="16"/>
              </w:rPr>
              <w:t>Surowice Salmonella Hg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3272B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C43B68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4D4518">
        <w:trPr>
          <w:trHeight w:val="665"/>
        </w:trPr>
        <w:tc>
          <w:tcPr>
            <w:tcW w:w="559" w:type="dxa"/>
            <w:vMerge/>
            <w:vAlign w:val="center"/>
          </w:tcPr>
          <w:p w:rsidR="00C43B68" w:rsidRPr="00BE24D0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336500" w:edGrp="everyone" w:colFirst="9" w:colLast="9"/>
            <w:permEnd w:id="1994139179"/>
            <w:permEnd w:id="1557211040"/>
            <w:permEnd w:id="671747994"/>
            <w:permEnd w:id="2103458692"/>
            <w:permEnd w:id="2115907379"/>
            <w:permEnd w:id="536483378"/>
          </w:p>
        </w:tc>
        <w:tc>
          <w:tcPr>
            <w:tcW w:w="3214" w:type="dxa"/>
            <w:gridSpan w:val="2"/>
            <w:vMerge/>
            <w:vAlign w:val="center"/>
          </w:tcPr>
          <w:p w:rsidR="00C43B68" w:rsidRPr="003272B3" w:rsidRDefault="00C43B68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39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0815174" w:edGrp="everyone" w:colFirst="4" w:colLast="4"/>
            <w:permStart w:id="270489615" w:edGrp="everyone" w:colFirst="5" w:colLast="5"/>
            <w:permStart w:id="1103502135" w:edGrp="everyone" w:colFirst="6" w:colLast="6"/>
            <w:permStart w:id="2107841450" w:edGrp="everyone" w:colFirst="7" w:colLast="7"/>
            <w:permStart w:id="973547133" w:edGrp="everyone" w:colFirst="8" w:colLast="8"/>
            <w:permStart w:id="38818994" w:edGrp="everyone" w:colFirst="9" w:colLast="9"/>
            <w:permEnd w:id="67336500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87803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g,p</w:t>
            </w:r>
            <w:r w:rsidRPr="005D59BA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582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2011654" w:edGrp="everyone" w:colFirst="9" w:colLast="9"/>
            <w:permEnd w:id="470815174"/>
            <w:permEnd w:id="270489615"/>
            <w:permEnd w:id="1103502135"/>
            <w:permEnd w:id="2107841450"/>
            <w:permEnd w:id="973547133"/>
            <w:permEnd w:id="38818994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9094802" w:edGrp="everyone" w:colFirst="5" w:colLast="5"/>
            <w:permStart w:id="888678563" w:edGrp="everyone" w:colFirst="6" w:colLast="6"/>
            <w:permStart w:id="1081165903" w:edGrp="everyone" w:colFirst="7" w:colLast="7"/>
            <w:permStart w:id="291399453" w:edGrp="everyone" w:colFirst="8" w:colLast="8"/>
            <w:permStart w:id="1144325124" w:edGrp="everyone" w:colFirst="9" w:colLast="9"/>
            <w:permStart w:id="1912763716" w:edGrp="everyone" w:colFirst="4" w:colLast="4"/>
            <w:permEnd w:id="302011654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Hgm do aglutynacji </w:t>
            </w:r>
            <w:r w:rsidRPr="00887803">
              <w:rPr>
                <w:rFonts w:cs="Calibri"/>
                <w:sz w:val="16"/>
                <w:szCs w:val="16"/>
              </w:rPr>
              <w:lastRenderedPageBreak/>
              <w:t>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5D59BA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855949">
        <w:trPr>
          <w:trHeight w:val="649"/>
        </w:trPr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7123403" w:edGrp="everyone" w:colFirst="9" w:colLast="9"/>
            <w:permEnd w:id="1989094802"/>
            <w:permEnd w:id="888678563"/>
            <w:permEnd w:id="1081165903"/>
            <w:permEnd w:id="291399453"/>
            <w:permEnd w:id="1144325124"/>
            <w:permEnd w:id="1912763716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BE24D0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18487713" w:edGrp="everyone" w:colFirst="5" w:colLast="5"/>
            <w:permStart w:id="669471399" w:edGrp="everyone" w:colFirst="6" w:colLast="6"/>
            <w:permStart w:id="531563920" w:edGrp="everyone" w:colFirst="7" w:colLast="7"/>
            <w:permStart w:id="69548522" w:edGrp="everyone" w:colFirst="8" w:colLast="8"/>
            <w:permStart w:id="311436283" w:edGrp="everyone" w:colFirst="9" w:colLast="9"/>
            <w:permStart w:id="260785676" w:edGrp="everyone" w:colFirst="4" w:colLast="4"/>
            <w:permEnd w:id="1347123403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i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>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5D59BA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855949">
        <w:trPr>
          <w:trHeight w:val="647"/>
        </w:trPr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33398747" w:edGrp="everyone" w:colFirst="9" w:colLast="9"/>
            <w:permEnd w:id="1718487713"/>
            <w:permEnd w:id="669471399"/>
            <w:permEnd w:id="531563920"/>
            <w:permEnd w:id="69548522"/>
            <w:permEnd w:id="311436283"/>
            <w:permEnd w:id="260785676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BE24D0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36088637" w:edGrp="everyone" w:colFirst="5" w:colLast="5"/>
            <w:permStart w:id="1037774635" w:edGrp="everyone" w:colFirst="6" w:colLast="6"/>
            <w:permStart w:id="583020507" w:edGrp="everyone" w:colFirst="7" w:colLast="7"/>
            <w:permStart w:id="25517829" w:edGrp="everyone" w:colFirst="8" w:colLast="8"/>
            <w:permStart w:id="1439329852" w:edGrp="everyone" w:colFirst="9" w:colLast="9"/>
            <w:permStart w:id="2016936038" w:edGrp="everyone" w:colFirst="4" w:colLast="4"/>
            <w:permEnd w:id="1033398747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k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855949">
        <w:trPr>
          <w:trHeight w:val="659"/>
        </w:trPr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85251609" w:edGrp="everyone" w:colFirst="9" w:colLast="9"/>
            <w:permEnd w:id="2136088637"/>
            <w:permEnd w:id="1037774635"/>
            <w:permEnd w:id="583020507"/>
            <w:permEnd w:id="25517829"/>
            <w:permEnd w:id="1439329852"/>
            <w:permEnd w:id="2016936038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2715491" w:edGrp="everyone" w:colFirst="5" w:colLast="5"/>
            <w:permStart w:id="550523546" w:edGrp="everyone" w:colFirst="6" w:colLast="6"/>
            <w:permStart w:id="1828194700" w:edGrp="everyone" w:colFirst="7" w:colLast="7"/>
            <w:permStart w:id="8467685" w:edGrp="everyone" w:colFirst="8" w:colLast="8"/>
            <w:permStart w:id="2088270999" w:edGrp="everyone" w:colFirst="9" w:colLast="9"/>
            <w:permStart w:id="206719411" w:edGrp="everyone" w:colFirst="4" w:colLast="4"/>
            <w:permEnd w:id="1385251609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l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2407241" w:edGrp="everyone" w:colFirst="9" w:colLast="9"/>
            <w:permEnd w:id="272715491"/>
            <w:permEnd w:id="550523546"/>
            <w:permEnd w:id="1828194700"/>
            <w:permEnd w:id="8467685"/>
            <w:permEnd w:id="2088270999"/>
            <w:permEnd w:id="206719411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4724877" w:edGrp="everyone" w:colFirst="5" w:colLast="5"/>
            <w:permStart w:id="1699694829" w:edGrp="everyone" w:colFirst="6" w:colLast="6"/>
            <w:permStart w:id="851789596" w:edGrp="everyone" w:colFirst="7" w:colLast="7"/>
            <w:permStart w:id="1582724342" w:edGrp="everyone" w:colFirst="8" w:colLast="8"/>
            <w:permStart w:id="1729578291" w:edGrp="everyone" w:colFirst="9" w:colLast="9"/>
            <w:permStart w:id="280046301" w:edGrp="everyone" w:colFirst="4" w:colLast="4"/>
            <w:permEnd w:id="1102407241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48541B">
              <w:rPr>
                <w:rFonts w:cs="Calibri"/>
                <w:sz w:val="16"/>
                <w:szCs w:val="16"/>
              </w:rPr>
              <w:t>Surowice Salmonella Hlv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48541B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Pr="0048541B" w:rsidRDefault="003272B3" w:rsidP="0048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  <w:r>
              <w:rPr>
                <w:rFonts w:cs="Calibri"/>
                <w:sz w:val="16"/>
                <w:szCs w:val="16"/>
              </w:rPr>
              <w:tab/>
            </w:r>
          </w:p>
          <w:p w:rsidR="003272B3" w:rsidRDefault="003272B3" w:rsidP="0048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541B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58568655" w:edGrp="everyone" w:colFirst="9" w:colLast="9"/>
            <w:permEnd w:id="724724877"/>
            <w:permEnd w:id="1699694829"/>
            <w:permEnd w:id="851789596"/>
            <w:permEnd w:id="1582724342"/>
            <w:permEnd w:id="1729578291"/>
            <w:permEnd w:id="280046301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48541B" w:rsidRDefault="003272B3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Default="003272B3" w:rsidP="0048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2229817" w:edGrp="everyone" w:colFirst="5" w:colLast="5"/>
            <w:permStart w:id="1698715012" w:edGrp="everyone" w:colFirst="6" w:colLast="6"/>
            <w:permStart w:id="1530200576" w:edGrp="everyone" w:colFirst="7" w:colLast="7"/>
            <w:permStart w:id="566114211" w:edGrp="everyone" w:colFirst="8" w:colLast="8"/>
            <w:permStart w:id="37757403" w:edGrp="everyone" w:colFirst="9" w:colLast="9"/>
            <w:permStart w:id="1177449988" w:edGrp="everyone" w:colFirst="4" w:colLast="4"/>
            <w:permEnd w:id="1058568655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lw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3704431" w:edGrp="everyone" w:colFirst="9" w:colLast="9"/>
            <w:permEnd w:id="822229817"/>
            <w:permEnd w:id="1698715012"/>
            <w:permEnd w:id="1530200576"/>
            <w:permEnd w:id="566114211"/>
            <w:permEnd w:id="37757403"/>
            <w:permEnd w:id="1177449988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78351404" w:edGrp="everyone" w:colFirst="5" w:colLast="5"/>
            <w:permStart w:id="1225991645" w:edGrp="everyone" w:colFirst="6" w:colLast="6"/>
            <w:permStart w:id="1130177092" w:edGrp="everyone" w:colFirst="7" w:colLast="7"/>
            <w:permStart w:id="1794248220" w:edGrp="everyone" w:colFirst="8" w:colLast="8"/>
            <w:permStart w:id="462495165" w:edGrp="everyone" w:colFirst="9" w:colLast="9"/>
            <w:permStart w:id="1864316116" w:edGrp="everyone" w:colFirst="4" w:colLast="4"/>
            <w:permEnd w:id="523704431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M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FB5B92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5946844" w:edGrp="everyone" w:colFirst="9" w:colLast="9"/>
            <w:permEnd w:id="1178351404"/>
            <w:permEnd w:id="1225991645"/>
            <w:permEnd w:id="1130177092"/>
            <w:permEnd w:id="1794248220"/>
            <w:permEnd w:id="462495165"/>
            <w:permEnd w:id="1864316116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37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98060163" w:edGrp="everyone" w:colFirst="4" w:colLast="4"/>
            <w:permStart w:id="972320136" w:edGrp="everyone" w:colFirst="5" w:colLast="5"/>
            <w:permStart w:id="1973487552" w:edGrp="everyone" w:colFirst="6" w:colLast="6"/>
            <w:permStart w:id="1056666599" w:edGrp="everyone" w:colFirst="7" w:colLast="7"/>
            <w:permStart w:id="1685344583" w:edGrp="everyone" w:colFirst="8" w:colLast="8"/>
            <w:permStart w:id="273316595" w:edGrp="everyone" w:colFirst="9" w:colLast="9"/>
            <w:permEnd w:id="1495946844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87803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m</w:t>
            </w:r>
            <w:r w:rsidRPr="00005617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005617"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722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59532564" w:edGrp="everyone" w:colFirst="9" w:colLast="9"/>
            <w:permEnd w:id="1598060163"/>
            <w:permEnd w:id="972320136"/>
            <w:permEnd w:id="1973487552"/>
            <w:permEnd w:id="1056666599"/>
            <w:permEnd w:id="1685344583"/>
            <w:permEnd w:id="273316595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005617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5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8236178" w:edGrp="everyone" w:colFirst="4" w:colLast="4"/>
            <w:permStart w:id="139669647" w:edGrp="everyone" w:colFirst="5" w:colLast="5"/>
            <w:permStart w:id="95817471" w:edGrp="everyone" w:colFirst="6" w:colLast="6"/>
            <w:permStart w:id="1467569626" w:edGrp="everyone" w:colFirst="7" w:colLast="7"/>
            <w:permStart w:id="1043598291" w:edGrp="everyone" w:colFirst="8" w:colLast="8"/>
            <w:permStart w:id="265094490" w:edGrp="everyone" w:colFirst="9" w:colLast="9"/>
            <w:permEnd w:id="359532564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87803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p</w:t>
            </w:r>
            <w:r w:rsidRPr="00005617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649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289531" w:edGrp="everyone" w:colFirst="9" w:colLast="9"/>
            <w:permEnd w:id="1838236178"/>
            <w:permEnd w:id="139669647"/>
            <w:permEnd w:id="95817471"/>
            <w:permEnd w:id="1467569626"/>
            <w:permEnd w:id="1043598291"/>
            <w:permEnd w:id="265094490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4D4518">
        <w:trPr>
          <w:trHeight w:val="373"/>
        </w:trPr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50948483" w:edGrp="everyone" w:colFirst="5" w:colLast="5"/>
            <w:permStart w:id="1062411747" w:edGrp="everyone" w:colFirst="6" w:colLast="6"/>
            <w:permStart w:id="1264131789" w:edGrp="everyone" w:colFirst="7" w:colLast="7"/>
            <w:permStart w:id="1741575409" w:edGrp="everyone" w:colFirst="8" w:colLast="8"/>
            <w:permStart w:id="694619717" w:edGrp="everyone" w:colFirst="9" w:colLast="9"/>
            <w:permStart w:id="1121913140" w:edGrp="everyone" w:colFirst="4" w:colLast="4"/>
            <w:permEnd w:id="23289531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Hq do aglutynacji </w:t>
            </w:r>
            <w:r w:rsidRPr="00887803">
              <w:rPr>
                <w:rFonts w:cs="Calibri"/>
                <w:sz w:val="16"/>
                <w:szCs w:val="16"/>
              </w:rPr>
              <w:lastRenderedPageBreak/>
              <w:t>szkiełkowej dla niże</w:t>
            </w:r>
            <w:r w:rsidR="00BE24D0">
              <w:rPr>
                <w:rFonts w:cs="Calibri"/>
                <w:sz w:val="16"/>
                <w:szCs w:val="16"/>
              </w:rPr>
              <w:t xml:space="preserve">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005617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48007753" w:edGrp="everyone" w:colFirst="9" w:colLast="9"/>
            <w:permEnd w:id="950948483"/>
            <w:permEnd w:id="1062411747"/>
            <w:permEnd w:id="1264131789"/>
            <w:permEnd w:id="1741575409"/>
            <w:permEnd w:id="694619717"/>
            <w:permEnd w:id="1121913140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9171BE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4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83813527" w:edGrp="everyone" w:colFirst="4" w:colLast="4"/>
            <w:permStart w:id="257896417" w:edGrp="everyone" w:colFirst="5" w:colLast="5"/>
            <w:permStart w:id="2112318354" w:edGrp="everyone" w:colFirst="6" w:colLast="6"/>
            <w:permStart w:id="1143818432" w:edGrp="everyone" w:colFirst="7" w:colLast="7"/>
            <w:permStart w:id="346376020" w:edGrp="everyone" w:colFirst="8" w:colLast="8"/>
            <w:permStart w:id="1042098203" w:edGrp="everyone" w:colFirst="9" w:colLast="9"/>
            <w:permEnd w:id="348007753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87803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s</w:t>
            </w:r>
            <w:r w:rsidRPr="00005617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39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6429614" w:edGrp="everyone" w:colFirst="9" w:colLast="9"/>
            <w:permEnd w:id="2083813527"/>
            <w:permEnd w:id="257896417"/>
            <w:permEnd w:id="2112318354"/>
            <w:permEnd w:id="1143818432"/>
            <w:permEnd w:id="346376020"/>
            <w:permEnd w:id="1042098203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6543294" w:edGrp="everyone" w:colFirst="5" w:colLast="5"/>
            <w:permStart w:id="1386953156" w:edGrp="everyone" w:colFirst="6" w:colLast="6"/>
            <w:permStart w:id="25438984" w:edGrp="everyone" w:colFirst="7" w:colLast="7"/>
            <w:permStart w:id="946754019" w:edGrp="everyone" w:colFirst="8" w:colLast="8"/>
            <w:permStart w:id="2028474815" w:edGrp="everyone" w:colFirst="9" w:colLast="9"/>
            <w:permStart w:id="1395407737" w:edGrp="everyone" w:colFirst="4" w:colLast="4"/>
            <w:permEnd w:id="466429614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t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005617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790261" w:edGrp="everyone" w:colFirst="9" w:colLast="9"/>
            <w:permEnd w:id="1766543294"/>
            <w:permEnd w:id="1386953156"/>
            <w:permEnd w:id="25438984"/>
            <w:permEnd w:id="946754019"/>
            <w:permEnd w:id="2028474815"/>
            <w:permEnd w:id="1395407737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1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1616844" w:edGrp="everyone" w:colFirst="4" w:colLast="4"/>
            <w:permStart w:id="2017269400" w:edGrp="everyone" w:colFirst="5" w:colLast="5"/>
            <w:permStart w:id="479989260" w:edGrp="everyone" w:colFirst="6" w:colLast="6"/>
            <w:permStart w:id="132601154" w:edGrp="everyone" w:colFirst="7" w:colLast="7"/>
            <w:permStart w:id="469129158" w:edGrp="everyone" w:colFirst="8" w:colLast="8"/>
            <w:permStart w:id="1657167303" w:edGrp="everyone" w:colFirst="9" w:colLast="9"/>
            <w:permEnd w:id="133790261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u</w:t>
            </w:r>
            <w:r w:rsidRPr="005B2641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B2641"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2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8328262" w:edGrp="everyone" w:colFirst="9" w:colLast="9"/>
            <w:permEnd w:id="1641616844"/>
            <w:permEnd w:id="2017269400"/>
            <w:permEnd w:id="479989260"/>
            <w:permEnd w:id="132601154"/>
            <w:permEnd w:id="469129158"/>
            <w:permEnd w:id="1657167303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5B2641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89258488" w:edGrp="everyone" w:colFirst="4" w:colLast="4"/>
            <w:permStart w:id="162666457" w:edGrp="everyone" w:colFirst="5" w:colLast="5"/>
            <w:permStart w:id="709304356" w:edGrp="everyone" w:colFirst="6" w:colLast="6"/>
            <w:permStart w:id="95363997" w:edGrp="everyone" w:colFirst="7" w:colLast="7"/>
            <w:permStart w:id="1506227418" w:edGrp="everyone" w:colFirst="8" w:colLast="8"/>
            <w:permStart w:id="1877831476" w:edGrp="everyone" w:colFirst="9" w:colLast="9"/>
            <w:permEnd w:id="858328262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A60B05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y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49320846" w:edGrp="everyone" w:colFirst="9" w:colLast="9"/>
            <w:permEnd w:id="589258488"/>
            <w:permEnd w:id="162666457"/>
            <w:permEnd w:id="709304356"/>
            <w:permEnd w:id="95363997"/>
            <w:permEnd w:id="1506227418"/>
            <w:permEnd w:id="1877831476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3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5216799" w:edGrp="everyone" w:colFirst="4" w:colLast="4"/>
            <w:permStart w:id="1777286343" w:edGrp="everyone" w:colFirst="5" w:colLast="5"/>
            <w:permStart w:id="1578055195" w:edGrp="everyone" w:colFirst="6" w:colLast="6"/>
            <w:permStart w:id="893532855" w:edGrp="everyone" w:colFirst="7" w:colLast="7"/>
            <w:permStart w:id="921463422" w:edGrp="everyone" w:colFirst="8" w:colLast="8"/>
            <w:permStart w:id="2053780796" w:edGrp="everyone" w:colFirst="9" w:colLast="9"/>
            <w:permEnd w:id="1249320846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A60B05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v</w:t>
            </w:r>
            <w:r w:rsidRPr="005B2641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0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3850810" w:edGrp="everyone" w:colFirst="9" w:colLast="9"/>
            <w:permEnd w:id="445216799"/>
            <w:permEnd w:id="1777286343"/>
            <w:permEnd w:id="1578055195"/>
            <w:permEnd w:id="893532855"/>
            <w:permEnd w:id="921463422"/>
            <w:permEnd w:id="2053780796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 w:val="restart"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89677324" w:edGrp="everyone" w:colFirst="5" w:colLast="5"/>
            <w:permStart w:id="133045366" w:edGrp="everyone" w:colFirst="6" w:colLast="6"/>
            <w:permStart w:id="623599693" w:edGrp="everyone" w:colFirst="7" w:colLast="7"/>
            <w:permStart w:id="1603738898" w:edGrp="everyone" w:colFirst="8" w:colLast="8"/>
            <w:permStart w:id="551909808" w:edGrp="everyone" w:colFirst="9" w:colLast="9"/>
            <w:permStart w:id="1751651895" w:edGrp="everyone" w:colFirst="4" w:colLast="4"/>
            <w:permEnd w:id="1063850810"/>
          </w:p>
        </w:tc>
        <w:tc>
          <w:tcPr>
            <w:tcW w:w="3214" w:type="dxa"/>
            <w:gridSpan w:val="2"/>
            <w:vMerge w:val="restart"/>
            <w:vAlign w:val="center"/>
          </w:tcPr>
          <w:p w:rsidR="00435B2C" w:rsidRPr="00887803" w:rsidRDefault="00435B2C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A60B05">
              <w:rPr>
                <w:rFonts w:cs="Calibri"/>
                <w:sz w:val="16"/>
                <w:szCs w:val="16"/>
              </w:rPr>
              <w:t>Surowice Salmonella Hz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A60B05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435B2C" w:rsidRDefault="00435B2C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35B2C" w:rsidRPr="0001375C" w:rsidRDefault="00435B2C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38636488" w:edGrp="everyone" w:colFirst="9" w:colLast="9"/>
            <w:permEnd w:id="889677324"/>
            <w:permEnd w:id="133045366"/>
            <w:permEnd w:id="623599693"/>
            <w:permEnd w:id="1603738898"/>
            <w:permEnd w:id="551909808"/>
            <w:permEnd w:id="1751651895"/>
          </w:p>
        </w:tc>
        <w:tc>
          <w:tcPr>
            <w:tcW w:w="3214" w:type="dxa"/>
            <w:gridSpan w:val="2"/>
            <w:vMerge/>
          </w:tcPr>
          <w:p w:rsidR="00435B2C" w:rsidRPr="00887803" w:rsidRDefault="00435B2C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35B2C" w:rsidRPr="007F7387" w:rsidRDefault="00435B2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35B2C" w:rsidRPr="0001375C" w:rsidRDefault="00435B2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 w:val="restart"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43446556" w:edGrp="everyone" w:colFirst="5" w:colLast="5"/>
            <w:permStart w:id="1808466669" w:edGrp="everyone" w:colFirst="6" w:colLast="6"/>
            <w:permStart w:id="1121853099" w:edGrp="everyone" w:colFirst="7" w:colLast="7"/>
            <w:permStart w:id="1424622036" w:edGrp="everyone" w:colFirst="8" w:colLast="8"/>
            <w:permStart w:id="1475305620" w:edGrp="everyone" w:colFirst="9" w:colLast="9"/>
            <w:permStart w:id="1318274307" w:edGrp="everyone" w:colFirst="4" w:colLast="4"/>
            <w:permEnd w:id="1138636488"/>
          </w:p>
        </w:tc>
        <w:tc>
          <w:tcPr>
            <w:tcW w:w="3214" w:type="dxa"/>
            <w:gridSpan w:val="2"/>
            <w:vMerge w:val="restart"/>
            <w:vAlign w:val="center"/>
          </w:tcPr>
          <w:p w:rsidR="00435B2C" w:rsidRPr="00887803" w:rsidRDefault="00435B2C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z10 do aglutynacji szkiełkowej dla niżej wymienionych ant</w:t>
            </w:r>
            <w:r w:rsidR="00BE24D0">
              <w:rPr>
                <w:rFonts w:cs="Calibri"/>
                <w:sz w:val="16"/>
                <w:szCs w:val="16"/>
              </w:rPr>
              <w:t xml:space="preserve">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435B2C" w:rsidRDefault="00435B2C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35B2C" w:rsidRPr="0001375C" w:rsidRDefault="00435B2C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14453176" w:edGrp="everyone" w:colFirst="9" w:colLast="9"/>
            <w:permEnd w:id="2143446556"/>
            <w:permEnd w:id="1808466669"/>
            <w:permEnd w:id="1121853099"/>
            <w:permEnd w:id="1424622036"/>
            <w:permEnd w:id="1475305620"/>
            <w:permEnd w:id="1318274307"/>
          </w:p>
        </w:tc>
        <w:tc>
          <w:tcPr>
            <w:tcW w:w="3214" w:type="dxa"/>
            <w:gridSpan w:val="2"/>
            <w:vMerge/>
            <w:vAlign w:val="center"/>
          </w:tcPr>
          <w:p w:rsidR="00435B2C" w:rsidRPr="00A60B05" w:rsidRDefault="00435B2C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35B2C" w:rsidRDefault="00435B2C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35B2C" w:rsidRPr="0001375C" w:rsidRDefault="00435B2C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7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65455081" w:edGrp="everyone" w:colFirst="4" w:colLast="4"/>
            <w:permStart w:id="2114728489" w:edGrp="everyone" w:colFirst="5" w:colLast="5"/>
            <w:permStart w:id="759521660" w:edGrp="everyone" w:colFirst="6" w:colLast="6"/>
            <w:permStart w:id="230518988" w:edGrp="everyone" w:colFirst="7" w:colLast="7"/>
            <w:permStart w:id="131289333" w:edGrp="everyone" w:colFirst="8" w:colLast="8"/>
            <w:permStart w:id="1008228559" w:edGrp="everyone" w:colFirst="9" w:colLast="9"/>
            <w:permEnd w:id="1114453176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F13899">
              <w:rPr>
                <w:rFonts w:cs="Calibri"/>
                <w:sz w:val="16"/>
                <w:szCs w:val="16"/>
              </w:rPr>
              <w:t>Surowice Salmo</w:t>
            </w:r>
            <w:r>
              <w:rPr>
                <w:rFonts w:cs="Calibri"/>
                <w:sz w:val="16"/>
                <w:szCs w:val="16"/>
              </w:rPr>
              <w:t>nella Hz35</w:t>
            </w:r>
            <w:r w:rsidRPr="00F13899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36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3595704" w:edGrp="everyone" w:colFirst="9" w:colLast="9"/>
            <w:permEnd w:id="1465455081"/>
            <w:permEnd w:id="2114728489"/>
            <w:permEnd w:id="759521660"/>
            <w:permEnd w:id="230518988"/>
            <w:permEnd w:id="131289333"/>
            <w:permEnd w:id="1008228559"/>
          </w:p>
        </w:tc>
        <w:tc>
          <w:tcPr>
            <w:tcW w:w="3214" w:type="dxa"/>
            <w:gridSpan w:val="2"/>
            <w:vMerge/>
            <w:vAlign w:val="center"/>
          </w:tcPr>
          <w:p w:rsidR="004D4518" w:rsidRPr="00F13899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3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5951155" w:edGrp="everyone" w:colFirst="4" w:colLast="4"/>
            <w:permStart w:id="1539055333" w:edGrp="everyone" w:colFirst="5" w:colLast="5"/>
            <w:permStart w:id="1980306679" w:edGrp="everyone" w:colFirst="6" w:colLast="6"/>
            <w:permStart w:id="288586310" w:edGrp="everyone" w:colFirst="7" w:colLast="7"/>
            <w:permStart w:id="657945084" w:edGrp="everyone" w:colFirst="8" w:colLast="8"/>
            <w:permStart w:id="983377579" w:edGrp="everyone" w:colFirst="9" w:colLast="9"/>
            <w:permEnd w:id="723595704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z42</w:t>
            </w:r>
            <w:r w:rsidRPr="00F13899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0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5515469" w:edGrp="everyone" w:colFirst="9" w:colLast="9"/>
            <w:permEnd w:id="915951155"/>
            <w:permEnd w:id="1539055333"/>
            <w:permEnd w:id="1980306679"/>
            <w:permEnd w:id="288586310"/>
            <w:permEnd w:id="657945084"/>
            <w:permEnd w:id="983377579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 w:val="restart"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8156528" w:edGrp="everyone" w:colFirst="5" w:colLast="5"/>
            <w:permStart w:id="130691908" w:edGrp="everyone" w:colFirst="6" w:colLast="6"/>
            <w:permStart w:id="827852203" w:edGrp="everyone" w:colFirst="7" w:colLast="7"/>
            <w:permStart w:id="1310011693" w:edGrp="everyone" w:colFirst="8" w:colLast="8"/>
            <w:permStart w:id="536621129" w:edGrp="everyone" w:colFirst="9" w:colLast="9"/>
            <w:permStart w:id="1312639703" w:edGrp="everyone" w:colFirst="4" w:colLast="4"/>
            <w:permEnd w:id="1725515469"/>
          </w:p>
        </w:tc>
        <w:tc>
          <w:tcPr>
            <w:tcW w:w="3214" w:type="dxa"/>
            <w:gridSpan w:val="2"/>
            <w:vMerge w:val="restart"/>
            <w:vAlign w:val="center"/>
          </w:tcPr>
          <w:p w:rsidR="00435B2C" w:rsidRPr="00887803" w:rsidRDefault="006D002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z6</w:t>
            </w:r>
            <w:r w:rsidR="00435B2C" w:rsidRPr="00D53A8C">
              <w:rPr>
                <w:rFonts w:cs="Calibri"/>
                <w:sz w:val="16"/>
                <w:szCs w:val="16"/>
              </w:rPr>
              <w:t xml:space="preserve"> do aglutynacji </w:t>
            </w:r>
            <w:r w:rsidR="00435B2C" w:rsidRPr="00D53A8C">
              <w:rPr>
                <w:rFonts w:cs="Calibri"/>
                <w:sz w:val="16"/>
                <w:szCs w:val="16"/>
              </w:rPr>
              <w:lastRenderedPageBreak/>
              <w:t>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="00435B2C" w:rsidRPr="00D53A8C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435B2C" w:rsidRDefault="00435B2C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35B2C" w:rsidRPr="0001375C" w:rsidRDefault="00435B2C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4436047" w:edGrp="everyone" w:colFirst="9" w:colLast="9"/>
            <w:permEnd w:id="618156528"/>
            <w:permEnd w:id="130691908"/>
            <w:permEnd w:id="827852203"/>
            <w:permEnd w:id="1310011693"/>
            <w:permEnd w:id="536621129"/>
            <w:permEnd w:id="1312639703"/>
          </w:p>
        </w:tc>
        <w:tc>
          <w:tcPr>
            <w:tcW w:w="3214" w:type="dxa"/>
            <w:gridSpan w:val="2"/>
            <w:vMerge/>
            <w:vAlign w:val="center"/>
          </w:tcPr>
          <w:p w:rsidR="00435B2C" w:rsidRPr="00887803" w:rsidRDefault="00435B2C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35B2C" w:rsidRPr="007F7387" w:rsidRDefault="00435B2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35B2C" w:rsidRPr="0001375C" w:rsidRDefault="00435B2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 w:val="restart"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28139332" w:edGrp="everyone" w:colFirst="5" w:colLast="5"/>
            <w:permStart w:id="419113303" w:edGrp="everyone" w:colFirst="6" w:colLast="6"/>
            <w:permStart w:id="1555893183" w:edGrp="everyone" w:colFirst="7" w:colLast="7"/>
            <w:permStart w:id="1659639471" w:edGrp="everyone" w:colFirst="8" w:colLast="8"/>
            <w:permStart w:id="1502954846" w:edGrp="everyone" w:colFirst="9" w:colLast="9"/>
            <w:permStart w:id="1751279258" w:edGrp="everyone" w:colFirst="4" w:colLast="4"/>
            <w:permEnd w:id="524436047"/>
          </w:p>
        </w:tc>
        <w:tc>
          <w:tcPr>
            <w:tcW w:w="3214" w:type="dxa"/>
            <w:gridSpan w:val="2"/>
            <w:vMerge w:val="restart"/>
            <w:vAlign w:val="center"/>
          </w:tcPr>
          <w:p w:rsidR="00435B2C" w:rsidRPr="00887803" w:rsidRDefault="006D002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10</w:t>
            </w:r>
            <w:r w:rsidR="00435B2C" w:rsidRPr="00D53A8C">
              <w:rPr>
                <w:rFonts w:cs="Calibri"/>
                <w:sz w:val="16"/>
                <w:szCs w:val="16"/>
              </w:rPr>
              <w:t xml:space="preserve">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="00435B2C" w:rsidRPr="00D53A8C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435B2C" w:rsidRDefault="00435B2C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35B2C" w:rsidRPr="0001375C" w:rsidRDefault="00435B2C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51424333" w:edGrp="everyone" w:colFirst="9" w:colLast="9"/>
            <w:permEnd w:id="1628139332"/>
            <w:permEnd w:id="419113303"/>
            <w:permEnd w:id="1555893183"/>
            <w:permEnd w:id="1659639471"/>
            <w:permEnd w:id="1502954846"/>
            <w:permEnd w:id="1751279258"/>
          </w:p>
        </w:tc>
        <w:tc>
          <w:tcPr>
            <w:tcW w:w="3214" w:type="dxa"/>
            <w:gridSpan w:val="2"/>
            <w:vMerge/>
            <w:vAlign w:val="center"/>
          </w:tcPr>
          <w:p w:rsidR="00435B2C" w:rsidRPr="00887803" w:rsidRDefault="00435B2C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35B2C" w:rsidRPr="007F7387" w:rsidRDefault="00435B2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35B2C" w:rsidRPr="0001375C" w:rsidRDefault="00435B2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5311656" w:edGrp="everyone" w:colFirst="4" w:colLast="4"/>
            <w:permStart w:id="1406295968" w:edGrp="everyone" w:colFirst="5" w:colLast="5"/>
            <w:permStart w:id="599813921" w:edGrp="everyone" w:colFirst="6" w:colLast="6"/>
            <w:permStart w:id="1874343948" w:edGrp="everyone" w:colFirst="7" w:colLast="7"/>
            <w:permStart w:id="658125978" w:edGrp="everyone" w:colFirst="8" w:colLast="8"/>
            <w:permStart w:id="285083775" w:edGrp="everyone" w:colFirst="9" w:colLast="9"/>
            <w:permEnd w:id="2051424333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6D002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11</w:t>
            </w:r>
            <w:r w:rsidR="007845C2" w:rsidRPr="00D53A8C">
              <w:rPr>
                <w:rFonts w:cs="Calibri"/>
                <w:sz w:val="16"/>
                <w:szCs w:val="16"/>
              </w:rPr>
              <w:t xml:space="preserve">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="007845C2" w:rsidRPr="00D53A8C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6667049" w:edGrp="everyone" w:colFirst="9" w:colLast="9"/>
            <w:permEnd w:id="1095311656"/>
            <w:permEnd w:id="1406295968"/>
            <w:permEnd w:id="599813921"/>
            <w:permEnd w:id="1874343948"/>
            <w:permEnd w:id="658125978"/>
            <w:permEnd w:id="285083775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50445338" w:edGrp="everyone" w:colFirst="4" w:colLast="4"/>
            <w:permStart w:id="1331974337" w:edGrp="everyone" w:colFirst="5" w:colLast="5"/>
            <w:permStart w:id="1957102317" w:edGrp="everyone" w:colFirst="6" w:colLast="6"/>
            <w:permStart w:id="161022912" w:edGrp="everyone" w:colFirst="7" w:colLast="7"/>
            <w:permStart w:id="85419137" w:edGrp="everyone" w:colFirst="8" w:colLast="8"/>
            <w:permStart w:id="1214540785" w:edGrp="everyone" w:colFirst="9" w:colLast="9"/>
            <w:permEnd w:id="336667049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6D002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13,23</w:t>
            </w:r>
            <w:r w:rsidR="007845C2" w:rsidRPr="00D53A8C">
              <w:rPr>
                <w:rFonts w:cs="Calibri"/>
                <w:sz w:val="16"/>
                <w:szCs w:val="16"/>
              </w:rPr>
              <w:t xml:space="preserve">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="007845C2" w:rsidRPr="00D53A8C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4648843" w:edGrp="everyone" w:colFirst="9" w:colLast="9"/>
            <w:permEnd w:id="250445338"/>
            <w:permEnd w:id="1331974337"/>
            <w:permEnd w:id="1957102317"/>
            <w:permEnd w:id="161022912"/>
            <w:permEnd w:id="85419137"/>
            <w:permEnd w:id="1214540785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 w:val="restart"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4877391" w:edGrp="everyone" w:colFirst="5" w:colLast="5"/>
            <w:permStart w:id="1216370244" w:edGrp="everyone" w:colFirst="6" w:colLast="6"/>
            <w:permStart w:id="1483744567" w:edGrp="everyone" w:colFirst="7" w:colLast="7"/>
            <w:permStart w:id="958598806" w:edGrp="everyone" w:colFirst="8" w:colLast="8"/>
            <w:permStart w:id="1563701039" w:edGrp="everyone" w:colFirst="9" w:colLast="9"/>
            <w:permStart w:id="631066306" w:edGrp="everyone" w:colFirst="4" w:colLast="4"/>
            <w:permEnd w:id="2104648843"/>
          </w:p>
        </w:tc>
        <w:tc>
          <w:tcPr>
            <w:tcW w:w="3214" w:type="dxa"/>
            <w:gridSpan w:val="2"/>
            <w:vMerge w:val="restart"/>
            <w:vAlign w:val="center"/>
          </w:tcPr>
          <w:p w:rsidR="00435B2C" w:rsidRPr="00887803" w:rsidRDefault="006D002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20</w:t>
            </w:r>
            <w:r w:rsidR="00435B2C">
              <w:rPr>
                <w:rFonts w:cs="Calibri"/>
                <w:sz w:val="16"/>
                <w:szCs w:val="16"/>
              </w:rPr>
              <w:t xml:space="preserve">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="00435B2C">
              <w:rPr>
                <w:rFonts w:cs="Calibri"/>
                <w:sz w:val="16"/>
                <w:szCs w:val="16"/>
              </w:rPr>
              <w:t>Surowice testowane z zestawem nie mnie</w:t>
            </w:r>
            <w:r w:rsidR="00A2557E">
              <w:rPr>
                <w:rFonts w:cs="Calibri"/>
                <w:sz w:val="16"/>
                <w:szCs w:val="16"/>
              </w:rPr>
              <w:t xml:space="preserve">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435B2C" w:rsidRDefault="00435B2C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35B2C" w:rsidRPr="0001375C" w:rsidRDefault="00435B2C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84566837" w:edGrp="everyone" w:colFirst="9" w:colLast="9"/>
            <w:permEnd w:id="564877391"/>
            <w:permEnd w:id="1216370244"/>
            <w:permEnd w:id="1483744567"/>
            <w:permEnd w:id="958598806"/>
            <w:permEnd w:id="1563701039"/>
            <w:permEnd w:id="631066306"/>
          </w:p>
        </w:tc>
        <w:tc>
          <w:tcPr>
            <w:tcW w:w="3214" w:type="dxa"/>
            <w:gridSpan w:val="2"/>
            <w:vMerge/>
            <w:vAlign w:val="center"/>
          </w:tcPr>
          <w:p w:rsidR="00435B2C" w:rsidRPr="00887803" w:rsidRDefault="00435B2C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35B2C" w:rsidRPr="007F7387" w:rsidRDefault="00435B2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35B2C" w:rsidRPr="0001375C" w:rsidRDefault="00435B2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31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73017732" w:edGrp="everyone" w:colFirst="4" w:colLast="4"/>
            <w:permStart w:id="1712935893" w:edGrp="everyone" w:colFirst="5" w:colLast="5"/>
            <w:permStart w:id="1503142732" w:edGrp="everyone" w:colFirst="6" w:colLast="6"/>
            <w:permStart w:id="1237350483" w:edGrp="everyone" w:colFirst="7" w:colLast="7"/>
            <w:permStart w:id="1801265253" w:edGrp="everyone" w:colFirst="8" w:colLast="8"/>
            <w:permStart w:id="1240404707" w:edGrp="everyone" w:colFirst="9" w:colLast="9"/>
            <w:permEnd w:id="284566837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E4</w:t>
            </w:r>
            <w:r w:rsidRPr="005B2641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3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35667542" w:edGrp="everyone" w:colFirst="9" w:colLast="9"/>
            <w:permEnd w:id="773017732"/>
            <w:permEnd w:id="1712935893"/>
            <w:permEnd w:id="1503142732"/>
            <w:permEnd w:id="1237350483"/>
            <w:permEnd w:id="1801265253"/>
            <w:permEnd w:id="1240404707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1066713" w:edGrp="everyone" w:colFirst="4" w:colLast="4"/>
            <w:permStart w:id="2029341343" w:edGrp="everyone" w:colFirst="5" w:colLast="5"/>
            <w:permStart w:id="1889475344" w:edGrp="everyone" w:colFirst="6" w:colLast="6"/>
            <w:permStart w:id="1676755554" w:edGrp="everyone" w:colFirst="7" w:colLast="7"/>
            <w:permStart w:id="909660873" w:edGrp="everyone" w:colFirst="8" w:colLast="8"/>
            <w:permStart w:id="2018061911" w:edGrp="everyone" w:colFirst="9" w:colLast="9"/>
            <w:permEnd w:id="935667542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6E2439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G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639710" w:edGrp="everyone" w:colFirst="9" w:colLast="9"/>
            <w:permEnd w:id="511066713"/>
            <w:permEnd w:id="2029341343"/>
            <w:permEnd w:id="1889475344"/>
            <w:permEnd w:id="1676755554"/>
            <w:permEnd w:id="909660873"/>
            <w:permEnd w:id="2018061911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2193199" w:edGrp="everyone" w:colFirst="4" w:colLast="4"/>
            <w:permStart w:id="588122329" w:edGrp="everyone" w:colFirst="5" w:colLast="5"/>
            <w:permStart w:id="1780812716" w:edGrp="everyone" w:colFirst="6" w:colLast="6"/>
            <w:permStart w:id="1315006068" w:edGrp="everyone" w:colFirst="7" w:colLast="7"/>
            <w:permStart w:id="1125260027" w:edGrp="everyone" w:colFirst="8" w:colLast="8"/>
            <w:permStart w:id="901601774" w:edGrp="everyone" w:colFirst="9" w:colLast="9"/>
            <w:permEnd w:id="45639710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6E2439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H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2321636" w:edGrp="everyone" w:colFirst="9" w:colLast="9"/>
            <w:permEnd w:id="1662193199"/>
            <w:permEnd w:id="588122329"/>
            <w:permEnd w:id="1780812716"/>
            <w:permEnd w:id="1315006068"/>
            <w:permEnd w:id="1125260027"/>
            <w:permEnd w:id="901601774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5128763" w:edGrp="everyone" w:colFirst="5" w:colLast="5"/>
            <w:permStart w:id="975975251" w:edGrp="everyone" w:colFirst="6" w:colLast="6"/>
            <w:permStart w:id="1218208549" w:edGrp="everyone" w:colFirst="7" w:colLast="7"/>
            <w:permStart w:id="1266629073" w:edGrp="everyone" w:colFirst="8" w:colLast="8"/>
            <w:permStart w:id="1987710445" w:edGrp="everyone" w:colFirst="9" w:colLast="9"/>
            <w:permStart w:id="303694030" w:edGrp="everyone" w:colFirst="4" w:colLast="4"/>
            <w:permEnd w:id="1802321636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4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9981591" w:edGrp="everyone" w:colFirst="9" w:colLast="9"/>
            <w:permEnd w:id="205128763"/>
            <w:permEnd w:id="975975251"/>
            <w:permEnd w:id="1218208549"/>
            <w:permEnd w:id="1266629073"/>
            <w:permEnd w:id="1987710445"/>
            <w:permEnd w:id="303694030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7F7387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898469" w:edGrp="everyone" w:colFirst="5" w:colLast="5"/>
            <w:permStart w:id="1456751842" w:edGrp="everyone" w:colFirst="6" w:colLast="6"/>
            <w:permStart w:id="1539985181" w:edGrp="everyone" w:colFirst="7" w:colLast="7"/>
            <w:permStart w:id="69346319" w:edGrp="everyone" w:colFirst="8" w:colLast="8"/>
            <w:permStart w:id="645872577" w:edGrp="everyone" w:colFirst="9" w:colLast="9"/>
            <w:permStart w:id="1387209021" w:edGrp="everyone" w:colFirst="4" w:colLast="4"/>
            <w:permEnd w:id="1689981591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7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4875673" w:edGrp="everyone" w:colFirst="9" w:colLast="9"/>
            <w:permEnd w:id="56898469"/>
            <w:permEnd w:id="1456751842"/>
            <w:permEnd w:id="1539985181"/>
            <w:permEnd w:id="69346319"/>
            <w:permEnd w:id="645872577"/>
            <w:permEnd w:id="1387209021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7710134" w:edGrp="everyone" w:colFirst="5" w:colLast="5"/>
            <w:permStart w:id="1141141462" w:edGrp="everyone" w:colFirst="6" w:colLast="6"/>
            <w:permStart w:id="373098920" w:edGrp="everyone" w:colFirst="7" w:colLast="7"/>
            <w:permStart w:id="1335116816" w:edGrp="everyone" w:colFirst="8" w:colLast="8"/>
            <w:permStart w:id="1334717527" w:edGrp="everyone" w:colFirst="9" w:colLast="9"/>
            <w:permStart w:id="1586578238" w:edGrp="everyone" w:colFirst="4" w:colLast="4"/>
            <w:permEnd w:id="1414875673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O8 do aglutynacji </w:t>
            </w:r>
            <w:r w:rsidRPr="00887803">
              <w:rPr>
                <w:rFonts w:cs="Calibri"/>
                <w:sz w:val="16"/>
                <w:szCs w:val="16"/>
              </w:rPr>
              <w:lastRenderedPageBreak/>
              <w:t>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B460B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60B1">
              <w:rPr>
                <w:rFonts w:cs="Calibri"/>
                <w:sz w:val="16"/>
                <w:szCs w:val="16"/>
              </w:rPr>
              <w:lastRenderedPageBreak/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6D0022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941781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1870304" w:edGrp="everyone" w:colFirst="9" w:colLast="9"/>
            <w:permEnd w:id="327710134"/>
            <w:permEnd w:id="1141141462"/>
            <w:permEnd w:id="373098920"/>
            <w:permEnd w:id="1335116816"/>
            <w:permEnd w:id="1334717527"/>
            <w:permEnd w:id="1586578238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99627410" w:edGrp="everyone" w:colFirst="5" w:colLast="5"/>
            <w:permStart w:id="1207913491" w:edGrp="everyone" w:colFirst="6" w:colLast="6"/>
            <w:permStart w:id="735397332" w:edGrp="everyone" w:colFirst="7" w:colLast="7"/>
            <w:permStart w:id="877345279" w:edGrp="everyone" w:colFirst="8" w:colLast="8"/>
            <w:permStart w:id="184964858" w:edGrp="everyone" w:colFirst="9" w:colLast="9"/>
            <w:permStart w:id="724310348" w:edGrp="everyone" w:colFirst="4" w:colLast="4"/>
            <w:permEnd w:id="521870304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CB0D4F">
              <w:rPr>
                <w:rFonts w:cs="Calibri"/>
                <w:sz w:val="16"/>
                <w:szCs w:val="16"/>
              </w:rPr>
              <w:t>Surowice Salmonella Vi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CB0D4F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855949">
        <w:trPr>
          <w:trHeight w:val="715"/>
        </w:trPr>
        <w:tc>
          <w:tcPr>
            <w:tcW w:w="559" w:type="dxa"/>
            <w:vMerge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4559071" w:edGrp="everyone" w:colFirst="9" w:colLast="9"/>
            <w:permEnd w:id="1499627410"/>
            <w:permEnd w:id="1207913491"/>
            <w:permEnd w:id="735397332"/>
            <w:permEnd w:id="877345279"/>
            <w:permEnd w:id="184964858"/>
            <w:permEnd w:id="724310348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7F7387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7090099" w:edGrp="everyone" w:colFirst="5" w:colLast="5"/>
            <w:permStart w:id="1069639484" w:edGrp="everyone" w:colFirst="6" w:colLast="6"/>
            <w:permStart w:id="1869286076" w:edGrp="everyone" w:colFirst="7" w:colLast="7"/>
            <w:permStart w:id="1473912045" w:edGrp="everyone" w:colFirst="8" w:colLast="8"/>
            <w:permStart w:id="2079399416" w:edGrp="everyone" w:colFirst="9" w:colLast="9"/>
            <w:permStart w:id="1316761037" w:edGrp="everyone" w:colFirst="4" w:colLast="4"/>
            <w:permEnd w:id="1754559071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DC44F7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h</w:t>
            </w:r>
            <w:r w:rsidR="00941781">
              <w:rPr>
                <w:rFonts w:cs="Calibri"/>
                <w:sz w:val="16"/>
                <w:szCs w:val="16"/>
              </w:rPr>
              <w:t>.</w:t>
            </w:r>
            <w:r w:rsidR="00941781" w:rsidRPr="00CB0D4F">
              <w:rPr>
                <w:rFonts w:cs="Calibri"/>
                <w:sz w:val="16"/>
                <w:szCs w:val="16"/>
              </w:rPr>
              <w:t xml:space="preserve">  </w:t>
            </w:r>
            <w:r w:rsidR="00A2557E" w:rsidRPr="00A2557E">
              <w:rPr>
                <w:rFonts w:cs="Calibri"/>
                <w:sz w:val="16"/>
                <w:szCs w:val="16"/>
              </w:rPr>
              <w:t>Produkt Sif</w:t>
            </w:r>
            <w:r w:rsidR="00406C37">
              <w:rPr>
                <w:rFonts w:cs="Calibri"/>
                <w:sz w:val="16"/>
                <w:szCs w:val="16"/>
              </w:rPr>
              <w:t>in o numerze katalogowym TR 1409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 lub równoważny. </w:t>
            </w:r>
            <w:r w:rsidR="00941781" w:rsidRPr="00CB0D4F">
              <w:rPr>
                <w:rFonts w:cs="Calibri"/>
                <w:sz w:val="16"/>
                <w:szCs w:val="16"/>
              </w:rPr>
              <w:t>Kons</w:t>
            </w:r>
            <w:r w:rsidR="00941781"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="00941781"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 w:rsidR="00941781">
              <w:rPr>
                <w:rFonts w:cs="Calibri"/>
                <w:sz w:val="16"/>
                <w:szCs w:val="16"/>
              </w:rPr>
              <w:t>temp. przechowywania +2</w:t>
            </w:r>
            <w:r w:rsidR="00941781">
              <w:rPr>
                <w:rFonts w:cs="Calibri"/>
                <w:sz w:val="16"/>
                <w:szCs w:val="16"/>
                <w:vertAlign w:val="superscript"/>
              </w:rPr>
              <w:t>0</w:t>
            </w:r>
            <w:r w:rsidR="00941781">
              <w:rPr>
                <w:rFonts w:cs="Calibri"/>
                <w:sz w:val="16"/>
                <w:szCs w:val="16"/>
              </w:rPr>
              <w:t>C - +8</w:t>
            </w:r>
            <w:r w:rsidR="00941781">
              <w:rPr>
                <w:rFonts w:cs="Calibri"/>
                <w:sz w:val="16"/>
                <w:szCs w:val="16"/>
                <w:vertAlign w:val="superscript"/>
              </w:rPr>
              <w:t>0</w:t>
            </w:r>
            <w:r w:rsidR="00941781">
              <w:rPr>
                <w:rFonts w:cs="Calibri"/>
                <w:sz w:val="16"/>
                <w:szCs w:val="16"/>
              </w:rPr>
              <w:t>C</w:t>
            </w:r>
            <w:r w:rsidR="00941781"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DC44F7" w:rsidP="00DC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B460B1">
        <w:trPr>
          <w:trHeight w:val="919"/>
        </w:trPr>
        <w:tc>
          <w:tcPr>
            <w:tcW w:w="559" w:type="dxa"/>
            <w:vMerge/>
            <w:vAlign w:val="center"/>
          </w:tcPr>
          <w:p w:rsidR="00941781" w:rsidRPr="00CB0D4F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74462630" w:edGrp="everyone" w:colFirst="9" w:colLast="9"/>
            <w:permEnd w:id="1657090099"/>
            <w:permEnd w:id="1069639484"/>
            <w:permEnd w:id="1869286076"/>
            <w:permEnd w:id="1473912045"/>
            <w:permEnd w:id="2079399416"/>
            <w:permEnd w:id="1316761037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7F7387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CB0D4F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4393501" w:edGrp="everyone" w:colFirst="4" w:colLast="4"/>
            <w:permStart w:id="656212999" w:edGrp="everyone" w:colFirst="5" w:colLast="5"/>
            <w:permStart w:id="1377058638" w:edGrp="everyone" w:colFirst="6" w:colLast="6"/>
            <w:permStart w:id="1573919680" w:edGrp="everyone" w:colFirst="7" w:colLast="7"/>
            <w:permStart w:id="25376918" w:edGrp="everyone" w:colFirst="8" w:colLast="8"/>
            <w:permStart w:id="1595552152" w:edGrp="everyone" w:colFirst="9" w:colLast="9"/>
            <w:permEnd w:id="1774462630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CB0D4F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g.</w:t>
            </w:r>
            <w:r w:rsidRPr="00CB0D4F">
              <w:rPr>
                <w:rFonts w:cs="Calibri"/>
                <w:sz w:val="16"/>
                <w:szCs w:val="16"/>
              </w:rPr>
              <w:t xml:space="preserve">  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Produkt Sifin o numerze katalogowym TR 5406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E24D0">
              <w:rPr>
                <w:rFonts w:cs="Calibri"/>
                <w:sz w:val="16"/>
                <w:szCs w:val="16"/>
              </w:rPr>
              <w:t>5 ml/ płynna</w:t>
            </w:r>
          </w:p>
        </w:tc>
        <w:tc>
          <w:tcPr>
            <w:tcW w:w="1110" w:type="dxa"/>
            <w:vMerge w:val="restart"/>
            <w:vAlign w:val="center"/>
          </w:tcPr>
          <w:p w:rsidR="007845C2" w:rsidRDefault="007845C2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CB0D4F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5492272" w:edGrp="everyone" w:colFirst="9" w:colLast="9"/>
            <w:permEnd w:id="1064393501"/>
            <w:permEnd w:id="656212999"/>
            <w:permEnd w:id="1377058638"/>
            <w:permEnd w:id="1573919680"/>
            <w:permEnd w:id="25376918"/>
            <w:permEnd w:id="1595552152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D36A44" w:rsidRDefault="007845C2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500"/>
        </w:trPr>
        <w:tc>
          <w:tcPr>
            <w:tcW w:w="559" w:type="dxa"/>
            <w:vMerge w:val="restart"/>
            <w:vAlign w:val="center"/>
          </w:tcPr>
          <w:p w:rsidR="004D4518" w:rsidRPr="00BE3EF3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48306992" w:edGrp="everyone" w:colFirst="4" w:colLast="4"/>
            <w:permStart w:id="271199001" w:edGrp="everyone" w:colFirst="5" w:colLast="5"/>
            <w:permStart w:id="238640027" w:edGrp="everyone" w:colFirst="6" w:colLast="6"/>
            <w:permStart w:id="251352496" w:edGrp="everyone" w:colFirst="7" w:colLast="7"/>
            <w:permStart w:id="1154705309" w:edGrp="everyone" w:colFirst="8" w:colLast="8"/>
            <w:permStart w:id="115606354" w:edGrp="everyone" w:colFirst="9" w:colLast="9"/>
            <w:permEnd w:id="335492272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urowice Hm. </w:t>
            </w:r>
            <w:r w:rsidRPr="00A2557E">
              <w:rPr>
                <w:rFonts w:cs="Calibri"/>
                <w:sz w:val="16"/>
                <w:szCs w:val="16"/>
              </w:rPr>
              <w:t>Produkt Sif</w:t>
            </w:r>
            <w:r>
              <w:rPr>
                <w:rFonts w:cs="Calibri"/>
                <w:sz w:val="16"/>
                <w:szCs w:val="16"/>
              </w:rPr>
              <w:t>in o numerze katalogowym TS 1413</w:t>
            </w:r>
            <w:r w:rsidRPr="00A2557E">
              <w:rPr>
                <w:rFonts w:cs="Calibri"/>
                <w:sz w:val="16"/>
                <w:szCs w:val="16"/>
              </w:rPr>
              <w:t xml:space="preserve">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40"/>
        </w:trPr>
        <w:tc>
          <w:tcPr>
            <w:tcW w:w="559" w:type="dxa"/>
            <w:vMerge/>
            <w:vAlign w:val="center"/>
          </w:tcPr>
          <w:p w:rsidR="004D4518" w:rsidRPr="00BE3EF3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35885166" w:edGrp="everyone" w:colFirst="9" w:colLast="9"/>
            <w:permEnd w:id="1548306992"/>
            <w:permEnd w:id="271199001"/>
            <w:permEnd w:id="238640027"/>
            <w:permEnd w:id="251352496"/>
            <w:permEnd w:id="1154705309"/>
            <w:permEnd w:id="115606354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F13899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8413459" w:edGrp="everyone" w:colFirst="4" w:colLast="4"/>
            <w:permStart w:id="1921460379" w:edGrp="everyone" w:colFirst="5" w:colLast="5"/>
            <w:permStart w:id="1139899535" w:edGrp="everyone" w:colFirst="6" w:colLast="6"/>
            <w:permStart w:id="1100624857" w:edGrp="everyone" w:colFirst="7" w:colLast="7"/>
            <w:permStart w:id="86245812" w:edGrp="everyone" w:colFirst="8" w:colLast="8"/>
            <w:permStart w:id="1612995422" w:edGrp="everyone" w:colFirst="9" w:colLast="9"/>
            <w:permEnd w:id="2135885166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urowice Hn. 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Produkt Sifin o numerze katalogowym TR 1438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3EF3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23699981" w:edGrp="everyone" w:colFirst="9" w:colLast="9"/>
            <w:permEnd w:id="398413459"/>
            <w:permEnd w:id="1921460379"/>
            <w:permEnd w:id="1139899535"/>
            <w:permEnd w:id="1100624857"/>
            <w:permEnd w:id="86245812"/>
            <w:permEnd w:id="1612995422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390"/>
        </w:trPr>
        <w:tc>
          <w:tcPr>
            <w:tcW w:w="559" w:type="dxa"/>
            <w:vMerge w:val="restart"/>
            <w:vAlign w:val="center"/>
          </w:tcPr>
          <w:p w:rsidR="004D4518" w:rsidRPr="00822C5E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9766961" w:edGrp="everyone" w:colFirst="4" w:colLast="4"/>
            <w:permStart w:id="1254828863" w:edGrp="everyone" w:colFirst="5" w:colLast="5"/>
            <w:permStart w:id="19146010" w:edGrp="everyone" w:colFirst="6" w:colLast="6"/>
            <w:permStart w:id="935818455" w:edGrp="everyone" w:colFirst="7" w:colLast="7"/>
            <w:permStart w:id="1193548232" w:edGrp="everyone" w:colFirst="8" w:colLast="8"/>
            <w:permStart w:id="2070440369" w:edGrp="everyone" w:colFirst="9" w:colLast="9"/>
            <w:permEnd w:id="2123699981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p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 w:rsidRPr="007A0840">
              <w:rPr>
                <w:rFonts w:cs="Calibri"/>
                <w:sz w:val="16"/>
                <w:szCs w:val="16"/>
              </w:rPr>
              <w:t>TS 1414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351F8D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51F8D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650"/>
        </w:trPr>
        <w:tc>
          <w:tcPr>
            <w:tcW w:w="559" w:type="dxa"/>
            <w:vMerge/>
            <w:vAlign w:val="center"/>
          </w:tcPr>
          <w:p w:rsidR="004D4518" w:rsidRPr="00822C5E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845848" w:edGrp="everyone" w:colFirst="9" w:colLast="9"/>
            <w:permEnd w:id="1989766961"/>
            <w:permEnd w:id="1254828863"/>
            <w:permEnd w:id="19146010"/>
            <w:permEnd w:id="935818455"/>
            <w:permEnd w:id="1193548232"/>
            <w:permEnd w:id="2070440369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351F8D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70"/>
        </w:trPr>
        <w:tc>
          <w:tcPr>
            <w:tcW w:w="559" w:type="dxa"/>
            <w:vMerge w:val="restart"/>
            <w:vAlign w:val="center"/>
          </w:tcPr>
          <w:p w:rsidR="004D4518" w:rsidRPr="00822C5E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9086528" w:edGrp="everyone" w:colFirst="4" w:colLast="4"/>
            <w:permStart w:id="1867405874" w:edGrp="everyone" w:colFirst="5" w:colLast="5"/>
            <w:permStart w:id="325731072" w:edGrp="everyone" w:colFirst="6" w:colLast="6"/>
            <w:permStart w:id="2000225656" w:edGrp="everyone" w:colFirst="7" w:colLast="7"/>
            <w:permStart w:id="23463969" w:edGrp="everyone" w:colFirst="8" w:colLast="8"/>
            <w:permStart w:id="1143031270" w:edGrp="everyone" w:colFirst="9" w:colLast="9"/>
            <w:permEnd w:id="51845848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r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 w:rsidRPr="007A0840">
              <w:rPr>
                <w:rFonts w:cs="Calibri"/>
                <w:sz w:val="16"/>
                <w:szCs w:val="16"/>
              </w:rPr>
              <w:t>TS 1416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51F8D">
              <w:rPr>
                <w:rFonts w:cs="Calibri"/>
                <w:sz w:val="16"/>
                <w:szCs w:val="16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70"/>
        </w:trPr>
        <w:tc>
          <w:tcPr>
            <w:tcW w:w="559" w:type="dxa"/>
            <w:vMerge/>
            <w:vAlign w:val="center"/>
          </w:tcPr>
          <w:p w:rsidR="004D4518" w:rsidRPr="00822C5E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5283133" w:edGrp="everyone" w:colFirst="9" w:colLast="9"/>
            <w:permEnd w:id="239086528"/>
            <w:permEnd w:id="1867405874"/>
            <w:permEnd w:id="325731072"/>
            <w:permEnd w:id="2000225656"/>
            <w:permEnd w:id="23463969"/>
            <w:permEnd w:id="1143031270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351F8D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822C5E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2101637" w:edGrp="everyone" w:colFirst="5" w:colLast="5"/>
            <w:permStart w:id="2145545516" w:edGrp="everyone" w:colFirst="6" w:colLast="6"/>
            <w:permStart w:id="152978473" w:edGrp="everyone" w:colFirst="7" w:colLast="7"/>
            <w:permStart w:id="459605489" w:edGrp="everyone" w:colFirst="8" w:colLast="8"/>
            <w:permStart w:id="544355608" w:edGrp="everyone" w:colFirst="9" w:colLast="9"/>
            <w:permStart w:id="589592187" w:edGrp="everyone" w:colFirst="4" w:colLast="4"/>
            <w:permEnd w:id="615283133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s</w:t>
            </w:r>
            <w:r w:rsidRPr="00887803">
              <w:rPr>
                <w:rFonts w:cs="Calibri"/>
                <w:sz w:val="16"/>
                <w:szCs w:val="16"/>
              </w:rPr>
              <w:t xml:space="preserve">. 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Produkt Sifin o numerze </w:t>
            </w:r>
            <w:r w:rsidR="00A2557E" w:rsidRPr="00A2557E">
              <w:rPr>
                <w:rFonts w:cs="Calibri"/>
                <w:sz w:val="16"/>
                <w:szCs w:val="16"/>
              </w:rPr>
              <w:lastRenderedPageBreak/>
              <w:t xml:space="preserve">katalogowym TS 1417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B460B1">
        <w:trPr>
          <w:trHeight w:val="931"/>
        </w:trPr>
        <w:tc>
          <w:tcPr>
            <w:tcW w:w="559" w:type="dxa"/>
            <w:vMerge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9262678" w:edGrp="everyone" w:colFirst="9" w:colLast="9"/>
            <w:permEnd w:id="682101637"/>
            <w:permEnd w:id="2145545516"/>
            <w:permEnd w:id="152978473"/>
            <w:permEnd w:id="459605489"/>
            <w:permEnd w:id="544355608"/>
            <w:permEnd w:id="589592187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18589500" w:edGrp="everyone" w:colFirst="5" w:colLast="5"/>
            <w:permStart w:id="1832662625" w:edGrp="everyone" w:colFirst="6" w:colLast="6"/>
            <w:permStart w:id="1948803511" w:edGrp="everyone" w:colFirst="7" w:colLast="7"/>
            <w:permStart w:id="552762333" w:edGrp="everyone" w:colFirst="8" w:colLast="8"/>
            <w:permStart w:id="1022234409" w:edGrp="everyone" w:colFirst="9" w:colLast="9"/>
            <w:permStart w:id="955662091" w:edGrp="everyone" w:colFirst="4" w:colLast="4"/>
            <w:permEnd w:id="129262678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w</w:t>
            </w:r>
            <w:r w:rsidRPr="00887803">
              <w:rPr>
                <w:rFonts w:cs="Calibri"/>
                <w:sz w:val="16"/>
                <w:szCs w:val="16"/>
              </w:rPr>
              <w:t xml:space="preserve">. 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Produkt Sifin  o numerze katalogowym TS 1421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41391674" w:edGrp="everyone" w:colFirst="9" w:colLast="9"/>
            <w:permEnd w:id="1218589500"/>
            <w:permEnd w:id="1832662625"/>
            <w:permEnd w:id="1948803511"/>
            <w:permEnd w:id="552762333"/>
            <w:permEnd w:id="1022234409"/>
            <w:permEnd w:id="955662091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04686410" w:edGrp="everyone" w:colFirst="5" w:colLast="5"/>
            <w:permStart w:id="1773958464" w:edGrp="everyone" w:colFirst="6" w:colLast="6"/>
            <w:permStart w:id="666767301" w:edGrp="everyone" w:colFirst="7" w:colLast="7"/>
            <w:permStart w:id="1938909820" w:edGrp="everyone" w:colFirst="8" w:colLast="8"/>
            <w:permStart w:id="599280138" w:edGrp="everyone" w:colFirst="9" w:colLast="9"/>
            <w:permStart w:id="811170411" w:edGrp="everyone" w:colFirst="4" w:colLast="4"/>
            <w:permEnd w:id="941391674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urowice Hx. 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Produkt Sifin o numerze katalogowym TS 1422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F72AB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72AB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B30896" w:rsidRDefault="00941781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B30896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76040841" w:edGrp="everyone" w:colFirst="9" w:colLast="9"/>
            <w:permEnd w:id="1804686410"/>
            <w:permEnd w:id="1773958464"/>
            <w:permEnd w:id="666767301"/>
            <w:permEnd w:id="1938909820"/>
            <w:permEnd w:id="599280138"/>
            <w:permEnd w:id="811170411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3B45D8" w:rsidRDefault="00941781" w:rsidP="007845C2">
            <w:pPr>
              <w:spacing w:after="0"/>
              <w:rPr>
                <w:rFonts w:cs="Calibri"/>
                <w:sz w:val="16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3B45D8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1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609581" w:edGrp="everyone" w:colFirst="4" w:colLast="4"/>
            <w:permStart w:id="658406749" w:edGrp="everyone" w:colFirst="5" w:colLast="5"/>
            <w:permStart w:id="1926315932" w:edGrp="everyone" w:colFirst="6" w:colLast="6"/>
            <w:permStart w:id="874741069" w:edGrp="everyone" w:colFirst="7" w:colLast="7"/>
            <w:permStart w:id="1383882907" w:edGrp="everyone" w:colFirst="8" w:colLast="8"/>
            <w:permStart w:id="2002918561" w:edGrp="everyone" w:colFirst="9" w:colLast="9"/>
            <w:permEnd w:id="276040841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462B8" w:rsidRDefault="004D4518" w:rsidP="00BE24D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z10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 w:rsidRPr="007A0840">
              <w:rPr>
                <w:rFonts w:cs="Calibri"/>
                <w:sz w:val="16"/>
                <w:szCs w:val="16"/>
              </w:rPr>
              <w:t>TS 1427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F13899" w:rsidRDefault="004D4518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51F8D">
              <w:rPr>
                <w:rFonts w:cs="Calibri"/>
                <w:sz w:val="16"/>
                <w:szCs w:val="16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6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8140691" w:edGrp="everyone" w:colFirst="9" w:colLast="9"/>
            <w:permEnd w:id="155609581"/>
            <w:permEnd w:id="658406749"/>
            <w:permEnd w:id="1926315932"/>
            <w:permEnd w:id="874741069"/>
            <w:permEnd w:id="1383882907"/>
            <w:permEnd w:id="2002918561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351F8D" w:rsidRDefault="004D4518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58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413464" w:edGrp="everyone" w:colFirst="4" w:colLast="4"/>
            <w:permStart w:id="1561005659" w:edGrp="everyone" w:colFirst="5" w:colLast="5"/>
            <w:permStart w:id="1752376815" w:edGrp="everyone" w:colFirst="6" w:colLast="6"/>
            <w:permStart w:id="1324307580" w:edGrp="everyone" w:colFirst="7" w:colLast="7"/>
            <w:permStart w:id="1602839494" w:edGrp="everyone" w:colFirst="8" w:colLast="8"/>
            <w:permStart w:id="2027248672" w:edGrp="everyone" w:colFirst="9" w:colLast="9"/>
            <w:permEnd w:id="2118140691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462B8" w:rsidRDefault="004D4518" w:rsidP="00BE24D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z15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 w:rsidRPr="007A0840">
              <w:rPr>
                <w:rFonts w:cs="Calibri"/>
                <w:sz w:val="16"/>
                <w:szCs w:val="16"/>
              </w:rPr>
              <w:t>TS 1428 lub</w:t>
            </w:r>
            <w:r w:rsidRPr="00351F8D">
              <w:rPr>
                <w:rFonts w:cs="Calibri"/>
                <w:sz w:val="16"/>
                <w:szCs w:val="16"/>
              </w:rPr>
              <w:t xml:space="preserve">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F13899" w:rsidRDefault="004D4518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51F8D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39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31222160" w:edGrp="everyone" w:colFirst="9" w:colLast="9"/>
            <w:permEnd w:id="7413464"/>
            <w:permEnd w:id="1561005659"/>
            <w:permEnd w:id="1752376815"/>
            <w:permEnd w:id="1324307580"/>
            <w:permEnd w:id="1602839494"/>
            <w:permEnd w:id="2027248672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351F8D" w:rsidRDefault="004D4518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1590437" w:edGrp="everyone" w:colFirst="4" w:colLast="4"/>
            <w:permStart w:id="1694193245" w:edGrp="everyone" w:colFirst="5" w:colLast="5"/>
            <w:permStart w:id="339297137" w:edGrp="everyone" w:colFirst="6" w:colLast="6"/>
            <w:permStart w:id="1150647005" w:edGrp="everyone" w:colFirst="7" w:colLast="7"/>
            <w:permStart w:id="126702650" w:edGrp="everyone" w:colFirst="8" w:colLast="8"/>
            <w:permStart w:id="1387813705" w:edGrp="everyone" w:colFirst="9" w:colLast="9"/>
            <w:permEnd w:id="931222160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 w:line="240" w:lineRule="auto"/>
            </w:pPr>
            <w:r w:rsidRPr="008462B8">
              <w:rPr>
                <w:rFonts w:cs="Calibri"/>
                <w:sz w:val="16"/>
                <w:szCs w:val="16"/>
              </w:rPr>
              <w:t xml:space="preserve">Surowice </w:t>
            </w:r>
            <w:r w:rsidR="00F13899">
              <w:rPr>
                <w:rFonts w:cs="Calibri"/>
                <w:sz w:val="16"/>
                <w:szCs w:val="16"/>
              </w:rPr>
              <w:t>Hz29</w:t>
            </w:r>
            <w:r w:rsidRPr="008462B8">
              <w:rPr>
                <w:rFonts w:cs="Calibri"/>
                <w:sz w:val="16"/>
                <w:szCs w:val="16"/>
              </w:rPr>
              <w:t xml:space="preserve">. </w:t>
            </w:r>
            <w:r w:rsidR="00A2557E" w:rsidRPr="00A2557E">
              <w:rPr>
                <w:rFonts w:cs="Calibri"/>
                <w:sz w:val="16"/>
                <w:szCs w:val="16"/>
              </w:rPr>
              <w:t>Produk</w:t>
            </w:r>
            <w:r w:rsidR="00F13899">
              <w:rPr>
                <w:rFonts w:cs="Calibri"/>
                <w:sz w:val="16"/>
                <w:szCs w:val="16"/>
              </w:rPr>
              <w:t>t Sifin o numerze katalogowym TS 1430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D259CB" w:rsidRDefault="00F13899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F13899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Default="00F13899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7845C2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2328021" w:edGrp="everyone" w:colFirst="9" w:colLast="9"/>
            <w:permEnd w:id="371590437"/>
            <w:permEnd w:id="1694193245"/>
            <w:permEnd w:id="339297137"/>
            <w:permEnd w:id="1150647005"/>
            <w:permEnd w:id="126702650"/>
            <w:permEnd w:id="1387813705"/>
          </w:p>
        </w:tc>
        <w:tc>
          <w:tcPr>
            <w:tcW w:w="3214" w:type="dxa"/>
            <w:gridSpan w:val="2"/>
            <w:vMerge/>
            <w:vAlign w:val="center"/>
          </w:tcPr>
          <w:p w:rsidR="007845C2" w:rsidRPr="008462B8" w:rsidRDefault="007845C2" w:rsidP="007845C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D259CB" w:rsidRDefault="007845C2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0135710" w:edGrp="everyone" w:colFirst="4" w:colLast="4"/>
            <w:permStart w:id="1199460655" w:edGrp="everyone" w:colFirst="5" w:colLast="5"/>
            <w:permStart w:id="2065065810" w:edGrp="everyone" w:colFirst="6" w:colLast="6"/>
            <w:permStart w:id="1106728933" w:edGrp="everyone" w:colFirst="7" w:colLast="7"/>
            <w:permStart w:id="1927107688" w:edGrp="everyone" w:colFirst="8" w:colLast="8"/>
            <w:permStart w:id="156395346" w:edGrp="everyone" w:colFirst="9" w:colLast="9"/>
            <w:permEnd w:id="762328021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 w:line="240" w:lineRule="auto"/>
            </w:pPr>
            <w:r w:rsidRPr="008462B8">
              <w:rPr>
                <w:rFonts w:cs="Calibri"/>
                <w:sz w:val="16"/>
                <w:szCs w:val="16"/>
              </w:rPr>
              <w:t xml:space="preserve">Surowice </w:t>
            </w:r>
            <w:r w:rsidR="00F13899">
              <w:rPr>
                <w:rFonts w:cs="Calibri"/>
                <w:sz w:val="16"/>
                <w:szCs w:val="16"/>
              </w:rPr>
              <w:t>Hz4,z23</w:t>
            </w:r>
            <w:r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>Produkt Sif</w:t>
            </w:r>
            <w:r w:rsidR="00F13899">
              <w:rPr>
                <w:rFonts w:cs="Calibri"/>
                <w:sz w:val="16"/>
                <w:szCs w:val="16"/>
              </w:rPr>
              <w:t>in o numerze katalogowym TS 1425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D259CB" w:rsidRDefault="00F13899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7845C2" w:rsidRPr="009F72AB">
              <w:rPr>
                <w:rFonts w:cs="Calibri"/>
                <w:sz w:val="16"/>
                <w:szCs w:val="16"/>
              </w:rPr>
              <w:t xml:space="preserve"> ml/ 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1443511" w:edGrp="everyone" w:colFirst="9" w:colLast="9"/>
            <w:permEnd w:id="1060135710"/>
            <w:permEnd w:id="1199460655"/>
            <w:permEnd w:id="2065065810"/>
            <w:permEnd w:id="1106728933"/>
            <w:permEnd w:id="1927107688"/>
            <w:permEnd w:id="156395346"/>
          </w:p>
        </w:tc>
        <w:tc>
          <w:tcPr>
            <w:tcW w:w="3214" w:type="dxa"/>
            <w:gridSpan w:val="2"/>
            <w:vMerge/>
            <w:vAlign w:val="center"/>
          </w:tcPr>
          <w:p w:rsidR="007845C2" w:rsidRPr="008462B8" w:rsidRDefault="007845C2" w:rsidP="007845C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D259CB" w:rsidRDefault="007845C2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9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3843311" w:edGrp="everyone" w:colFirst="4" w:colLast="4"/>
            <w:permStart w:id="630069156" w:edGrp="everyone" w:colFirst="5" w:colLast="5"/>
            <w:permStart w:id="1669595141" w:edGrp="everyone" w:colFirst="6" w:colLast="6"/>
            <w:permStart w:id="61045304" w:edGrp="everyone" w:colFirst="7" w:colLast="7"/>
            <w:permStart w:id="1467754697" w:edGrp="everyone" w:colFirst="8" w:colLast="8"/>
            <w:permStart w:id="67109056" w:edGrp="everyone" w:colFirst="9" w:colLast="9"/>
            <w:permEnd w:id="361443511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7A084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1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>
              <w:rPr>
                <w:rFonts w:cs="Calibri"/>
                <w:sz w:val="16"/>
                <w:szCs w:val="16"/>
              </w:rPr>
              <w:t>TR 5437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9F72AB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A0840">
              <w:rPr>
                <w:rFonts w:cs="Calibri"/>
                <w:sz w:val="16"/>
                <w:szCs w:val="16"/>
              </w:rPr>
              <w:t>5 ml/ płynna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6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5625090" w:edGrp="everyone" w:colFirst="9" w:colLast="9"/>
            <w:permEnd w:id="403843311"/>
            <w:permEnd w:id="630069156"/>
            <w:permEnd w:id="1669595141"/>
            <w:permEnd w:id="61045304"/>
            <w:permEnd w:id="1467754697"/>
            <w:permEnd w:id="67109056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7A084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7A0840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54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9709414" w:edGrp="everyone" w:colFirst="4" w:colLast="4"/>
            <w:permStart w:id="2103076266" w:edGrp="everyone" w:colFirst="5" w:colLast="5"/>
            <w:permStart w:id="853029104" w:edGrp="everyone" w:colFirst="6" w:colLast="6"/>
            <w:permStart w:id="1885032812" w:edGrp="everyone" w:colFirst="7" w:colLast="7"/>
            <w:permStart w:id="889918576" w:edGrp="everyone" w:colFirst="8" w:colLast="8"/>
            <w:permStart w:id="1957302855" w:edGrp="everyone" w:colFirst="9" w:colLast="9"/>
            <w:permEnd w:id="945625090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2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</w:t>
            </w:r>
            <w:r w:rsidRPr="007A0840">
              <w:rPr>
                <w:rFonts w:cs="Calibri"/>
                <w:sz w:val="16"/>
                <w:szCs w:val="16"/>
              </w:rPr>
              <w:t>katalogowym TR</w:t>
            </w:r>
            <w:r>
              <w:rPr>
                <w:rFonts w:cs="Calibri"/>
                <w:sz w:val="16"/>
                <w:szCs w:val="16"/>
              </w:rPr>
              <w:t xml:space="preserve"> 5433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</w:t>
            </w:r>
            <w:r w:rsidRPr="00351F8D">
              <w:rPr>
                <w:rFonts w:cs="Calibri"/>
                <w:sz w:val="16"/>
                <w:szCs w:val="16"/>
              </w:rPr>
              <w:lastRenderedPageBreak/>
              <w:t>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9F72AB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A0840">
              <w:rPr>
                <w:rFonts w:cs="Calibri"/>
                <w:sz w:val="16"/>
                <w:szCs w:val="16"/>
              </w:rPr>
              <w:lastRenderedPageBreak/>
              <w:t>5 ml/ liofilizat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0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06051111" w:edGrp="everyone" w:colFirst="9" w:colLast="9"/>
            <w:permEnd w:id="229709414"/>
            <w:permEnd w:id="2103076266"/>
            <w:permEnd w:id="853029104"/>
            <w:permEnd w:id="1885032812"/>
            <w:permEnd w:id="889918576"/>
            <w:permEnd w:id="1957302855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7A0840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9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956532" w:edGrp="everyone" w:colFirst="4" w:colLast="4"/>
            <w:permStart w:id="1056268632" w:edGrp="everyone" w:colFirst="5" w:colLast="5"/>
            <w:permStart w:id="1783851904" w:edGrp="everyone" w:colFirst="6" w:colLast="6"/>
            <w:permStart w:id="1587231045" w:edGrp="everyone" w:colFirst="7" w:colLast="7"/>
            <w:permStart w:id="1321740282" w:edGrp="everyone" w:colFirst="8" w:colLast="8"/>
            <w:permStart w:id="1950161206" w:edGrp="everyone" w:colFirst="9" w:colLast="9"/>
            <w:permEnd w:id="706051111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5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 w:rsidRPr="005E5CDB">
              <w:rPr>
                <w:rFonts w:cs="Calibri"/>
                <w:sz w:val="16"/>
                <w:szCs w:val="16"/>
              </w:rPr>
              <w:t>TS 1434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9F72AB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A0840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5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32477248" w:edGrp="everyone" w:colFirst="9" w:colLast="9"/>
            <w:permEnd w:id="91956532"/>
            <w:permEnd w:id="1056268632"/>
            <w:permEnd w:id="1783851904"/>
            <w:permEnd w:id="1587231045"/>
            <w:permEnd w:id="1321740282"/>
            <w:permEnd w:id="1950161206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7A0840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8014047" w:edGrp="everyone" w:colFirst="4" w:colLast="4"/>
            <w:permStart w:id="1545750558" w:edGrp="everyone" w:colFirst="5" w:colLast="5"/>
            <w:permStart w:id="1840667750" w:edGrp="everyone" w:colFirst="6" w:colLast="6"/>
            <w:permStart w:id="1565474014" w:edGrp="everyone" w:colFirst="7" w:colLast="7"/>
            <w:permStart w:id="68057476" w:edGrp="everyone" w:colFirst="8" w:colLast="8"/>
            <w:permStart w:id="350435815" w:edGrp="everyone" w:colFirst="9" w:colLast="9"/>
            <w:permEnd w:id="432477248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6</w:t>
            </w:r>
            <w:r w:rsidRPr="00D36A4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435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9F72AB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F72AB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3781538" w:edGrp="everyone" w:colFirst="9" w:colLast="9"/>
            <w:permEnd w:id="1418014047"/>
            <w:permEnd w:id="1545750558"/>
            <w:permEnd w:id="1840667750"/>
            <w:permEnd w:id="1565474014"/>
            <w:permEnd w:id="68057476"/>
            <w:permEnd w:id="350435815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D36A44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20518266" w:edGrp="everyone" w:colFirst="4" w:colLast="4"/>
            <w:permStart w:id="285430746" w:edGrp="everyone" w:colFirst="5" w:colLast="5"/>
            <w:permStart w:id="2128434428" w:edGrp="everyone" w:colFirst="6" w:colLast="6"/>
            <w:permStart w:id="1623863417" w:edGrp="everyone" w:colFirst="7" w:colLast="7"/>
            <w:permStart w:id="315777417" w:edGrp="everyone" w:colFirst="8" w:colLast="8"/>
            <w:permStart w:id="1122188873" w:edGrp="everyone" w:colFirst="9" w:colLast="9"/>
            <w:permEnd w:id="1403781538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7</w:t>
            </w:r>
            <w:r w:rsidRPr="00D36A4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S 1436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9F72AB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F72AB">
              <w:rPr>
                <w:rFonts w:cs="Calibri"/>
                <w:sz w:val="16"/>
                <w:szCs w:val="16"/>
              </w:rPr>
              <w:t>1 ml/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1819982" w:edGrp="everyone" w:colFirst="9" w:colLast="9"/>
            <w:permEnd w:id="1620518266"/>
            <w:permEnd w:id="285430746"/>
            <w:permEnd w:id="2128434428"/>
            <w:permEnd w:id="1623863417"/>
            <w:permEnd w:id="315777417"/>
            <w:permEnd w:id="1122188873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D36A44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5467611" w:edGrp="everyone" w:colFirst="4" w:colLast="4"/>
            <w:permStart w:id="1949463365" w:edGrp="everyone" w:colFirst="5" w:colLast="5"/>
            <w:permStart w:id="746938858" w:edGrp="everyone" w:colFirst="6" w:colLast="6"/>
            <w:permStart w:id="793325475" w:edGrp="everyone" w:colFirst="7" w:colLast="7"/>
            <w:permStart w:id="303843442" w:edGrp="everyone" w:colFirst="8" w:colLast="8"/>
            <w:permStart w:id="704932204" w:edGrp="everyone" w:colFirst="9" w:colLast="9"/>
            <w:permEnd w:id="961819982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9C0494">
              <w:rPr>
                <w:rFonts w:cs="Calibri"/>
                <w:sz w:val="16"/>
                <w:szCs w:val="16"/>
              </w:rPr>
              <w:t>Surowice O1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C0494">
              <w:rPr>
                <w:rFonts w:cs="Calibri"/>
                <w:sz w:val="16"/>
                <w:szCs w:val="16"/>
              </w:rPr>
              <w:t xml:space="preserve">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25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BE24D0" w:rsidP="00262A57">
            <w:pPr>
              <w:jc w:val="center"/>
            </w:pPr>
            <w:r w:rsidRPr="00BE24D0">
              <w:rPr>
                <w:rFonts w:cs="Calibri"/>
                <w:sz w:val="16"/>
                <w:szCs w:val="16"/>
              </w:rPr>
              <w:t>1 ml/liofil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7847072" w:edGrp="everyone" w:colFirst="9" w:colLast="9"/>
            <w:permEnd w:id="815467611"/>
            <w:permEnd w:id="1949463365"/>
            <w:permEnd w:id="746938858"/>
            <w:permEnd w:id="793325475"/>
            <w:permEnd w:id="303843442"/>
            <w:permEnd w:id="704932204"/>
          </w:p>
        </w:tc>
        <w:tc>
          <w:tcPr>
            <w:tcW w:w="3214" w:type="dxa"/>
            <w:gridSpan w:val="2"/>
            <w:vMerge/>
            <w:vAlign w:val="center"/>
          </w:tcPr>
          <w:p w:rsidR="007845C2" w:rsidRPr="009C0494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9C0494" w:rsidRDefault="007845C2" w:rsidP="00262A57">
            <w:pPr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0409703" w:edGrp="everyone" w:colFirst="4" w:colLast="4"/>
            <w:permStart w:id="380658581" w:edGrp="everyone" w:colFirst="5" w:colLast="5"/>
            <w:permStart w:id="1003619732" w:edGrp="everyone" w:colFirst="6" w:colLast="6"/>
            <w:permStart w:id="1721314195" w:edGrp="everyone" w:colFirst="7" w:colLast="7"/>
            <w:permStart w:id="1094204277" w:edGrp="everyone" w:colFirst="8" w:colLast="8"/>
            <w:permStart w:id="1148600342" w:edGrp="everyone" w:colFirst="9" w:colLast="9"/>
            <w:permEnd w:id="97847072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</w:t>
            </w:r>
            <w:r w:rsidRPr="009C0494">
              <w:rPr>
                <w:rFonts w:cs="Calibri"/>
                <w:sz w:val="16"/>
                <w:szCs w:val="16"/>
              </w:rPr>
              <w:t xml:space="preserve"> O20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12 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1B755C" w:rsidRDefault="00BE24D0" w:rsidP="001B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BE24D0">
              <w:rPr>
                <w:rFonts w:cs="Calibri"/>
                <w:sz w:val="16"/>
                <w:szCs w:val="16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1B755C" w:rsidRDefault="007845C2" w:rsidP="001B755C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B755C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51151126" w:edGrp="everyone" w:colFirst="9" w:colLast="9"/>
            <w:permEnd w:id="1550409703"/>
            <w:permEnd w:id="380658581"/>
            <w:permEnd w:id="1003619732"/>
            <w:permEnd w:id="1721314195"/>
            <w:permEnd w:id="1094204277"/>
            <w:permEnd w:id="1148600342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1B755C" w:rsidRDefault="007845C2" w:rsidP="001B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1B755C" w:rsidRDefault="007845C2" w:rsidP="001B755C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05003112" w:edGrp="everyone" w:colFirst="4" w:colLast="4"/>
            <w:permStart w:id="2079998589" w:edGrp="everyone" w:colFirst="5" w:colLast="5"/>
            <w:permStart w:id="94007483" w:edGrp="everyone" w:colFirst="6" w:colLast="6"/>
            <w:permStart w:id="986387014" w:edGrp="everyone" w:colFirst="7" w:colLast="7"/>
            <w:permStart w:id="1521894012" w:edGrp="everyone" w:colFirst="8" w:colLast="8"/>
            <w:permStart w:id="858469353" w:edGrp="everyone" w:colFirst="9" w:colLast="9"/>
            <w:permEnd w:id="351151126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154D05">
              <w:rPr>
                <w:rFonts w:cs="Calibri"/>
                <w:sz w:val="16"/>
                <w:szCs w:val="16"/>
              </w:rPr>
              <w:t>Surowice O27.</w:t>
            </w:r>
            <w:r w:rsidR="009F72AB">
              <w:t xml:space="preserve">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13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F13899" w:rsidRPr="00F13899" w:rsidRDefault="007845C2" w:rsidP="00F1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  <w:r w:rsidRPr="00154D05">
              <w:rPr>
                <w:rFonts w:cs="Courier New"/>
                <w:sz w:val="16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B30896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49208389" w:edGrp="everyone" w:colFirst="9" w:colLast="9"/>
            <w:permEnd w:id="1005003112"/>
            <w:permEnd w:id="2079998589"/>
            <w:permEnd w:id="94007483"/>
            <w:permEnd w:id="986387014"/>
            <w:permEnd w:id="1521894012"/>
            <w:permEnd w:id="858469353"/>
          </w:p>
        </w:tc>
        <w:tc>
          <w:tcPr>
            <w:tcW w:w="3214" w:type="dxa"/>
            <w:gridSpan w:val="2"/>
            <w:vMerge/>
            <w:vAlign w:val="center"/>
          </w:tcPr>
          <w:p w:rsidR="007845C2" w:rsidRPr="00154D05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154D05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4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92772681" w:edGrp="everyone" w:colFirst="4" w:colLast="4"/>
            <w:permStart w:id="431455958" w:edGrp="everyone" w:colFirst="5" w:colLast="5"/>
            <w:permStart w:id="220933913" w:edGrp="everyone" w:colFirst="6" w:colLast="6"/>
            <w:permStart w:id="171202932" w:edGrp="everyone" w:colFirst="7" w:colLast="7"/>
            <w:permStart w:id="790173538" w:edGrp="everyone" w:colFirst="8" w:colLast="8"/>
            <w:permStart w:id="1543441640" w:edGrp="everyone" w:colFirst="9" w:colLast="9"/>
            <w:permEnd w:id="1449208389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4174F9">
              <w:rPr>
                <w:rFonts w:cs="Calibri"/>
                <w:sz w:val="16"/>
                <w:szCs w:val="16"/>
              </w:rPr>
              <w:t>Surowice O4. Produkt Sifin o numerze katalogowym TR</w:t>
            </w:r>
            <w:r w:rsidR="004174F9" w:rsidRPr="004174F9">
              <w:rPr>
                <w:rFonts w:cs="Calibri"/>
                <w:sz w:val="16"/>
                <w:szCs w:val="16"/>
              </w:rPr>
              <w:t xml:space="preserve"> 5302</w:t>
            </w:r>
            <w:r w:rsidRPr="004174F9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BE24D0" w:rsidRDefault="004174F9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74F9">
              <w:rPr>
                <w:rFonts w:cs="Calibri"/>
                <w:sz w:val="16"/>
                <w:szCs w:val="16"/>
              </w:rPr>
              <w:t>5 ml/ płynna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1B755C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61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2172210" w:edGrp="everyone" w:colFirst="9" w:colLast="9"/>
            <w:permEnd w:id="1392772681"/>
            <w:permEnd w:id="431455958"/>
            <w:permEnd w:id="220933913"/>
            <w:permEnd w:id="171202932"/>
            <w:permEnd w:id="790173538"/>
            <w:permEnd w:id="1543441640"/>
          </w:p>
        </w:tc>
        <w:tc>
          <w:tcPr>
            <w:tcW w:w="3214" w:type="dxa"/>
            <w:gridSpan w:val="2"/>
            <w:vMerge/>
            <w:vAlign w:val="center"/>
          </w:tcPr>
          <w:p w:rsidR="004D4518" w:rsidRPr="005E5CDB" w:rsidRDefault="004D4518" w:rsidP="00BE24D0">
            <w:pPr>
              <w:spacing w:after="0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BE24D0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44607865" w:edGrp="everyone" w:colFirst="4" w:colLast="4"/>
            <w:permStart w:id="186402570" w:edGrp="everyone" w:colFirst="5" w:colLast="5"/>
            <w:permStart w:id="1342139447" w:edGrp="everyone" w:colFirst="6" w:colLast="6"/>
            <w:permStart w:id="817837790" w:edGrp="everyone" w:colFirst="7" w:colLast="7"/>
            <w:permStart w:id="511137718" w:edGrp="everyone" w:colFirst="8" w:colLast="8"/>
            <w:permStart w:id="469592771" w:edGrp="everyone" w:colFirst="9" w:colLast="9"/>
            <w:permEnd w:id="1072172210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O46</w:t>
            </w:r>
            <w:r w:rsidRPr="009C049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15 lub równoważny. </w:t>
            </w:r>
            <w:r w:rsidRPr="00CB0D4F">
              <w:rPr>
                <w:rFonts w:cs="Calibri"/>
                <w:sz w:val="16"/>
                <w:szCs w:val="16"/>
              </w:rPr>
              <w:lastRenderedPageBreak/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1B755C" w:rsidRDefault="00BE24D0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BE24D0">
              <w:rPr>
                <w:rFonts w:cs="Calibri"/>
                <w:sz w:val="16"/>
                <w:szCs w:val="16"/>
              </w:rPr>
              <w:lastRenderedPageBreak/>
              <w:t>1 ml/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1B75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B755C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282663" w:edGrp="everyone" w:colFirst="9" w:colLast="9"/>
            <w:permEnd w:id="1044607865"/>
            <w:permEnd w:id="186402570"/>
            <w:permEnd w:id="1342139447"/>
            <w:permEnd w:id="817837790"/>
            <w:permEnd w:id="511137718"/>
            <w:permEnd w:id="469592771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1B755C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1B75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6065018" w:edGrp="everyone" w:colFirst="4" w:colLast="4"/>
            <w:permStart w:id="1145520397" w:edGrp="everyone" w:colFirst="5" w:colLast="5"/>
            <w:permStart w:id="873994989" w:edGrp="everyone" w:colFirst="6" w:colLast="6"/>
            <w:permStart w:id="1164785785" w:edGrp="everyone" w:colFirst="7" w:colLast="7"/>
            <w:permStart w:id="2091399017" w:edGrp="everyone" w:colFirst="8" w:colLast="8"/>
            <w:permStart w:id="1067192485" w:edGrp="everyone" w:colFirst="9" w:colLast="9"/>
            <w:permEnd w:id="182282663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O5</w:t>
            </w:r>
            <w:r w:rsidRPr="009C049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03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1B755C" w:rsidRDefault="00BE24D0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BE24D0">
              <w:rPr>
                <w:rFonts w:cs="Calibri"/>
                <w:sz w:val="16"/>
                <w:szCs w:val="16"/>
              </w:rPr>
              <w:t>1 ml/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1B75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Pr="001B755C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6768463" w:edGrp="everyone" w:colFirst="9" w:colLast="9"/>
            <w:permEnd w:id="1636065018"/>
            <w:permEnd w:id="1145520397"/>
            <w:permEnd w:id="873994989"/>
            <w:permEnd w:id="1164785785"/>
            <w:permEnd w:id="2091399017"/>
            <w:permEnd w:id="1067192485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1B755C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23401613" w:edGrp="everyone" w:colFirst="4" w:colLast="4"/>
            <w:permStart w:id="2042503122" w:edGrp="everyone" w:colFirst="5" w:colLast="5"/>
            <w:permStart w:id="710693447" w:edGrp="everyone" w:colFirst="6" w:colLast="6"/>
            <w:permStart w:id="424494648" w:edGrp="everyone" w:colFirst="7" w:colLast="7"/>
            <w:permStart w:id="514614312" w:edGrp="everyone" w:colFirst="8" w:colLast="8"/>
            <w:permStart w:id="506950994" w:edGrp="everyone" w:colFirst="9" w:colLast="9"/>
            <w:permEnd w:id="2026768463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O6</w:t>
            </w:r>
            <w:r w:rsidRPr="009C049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04 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1B755C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B30896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1B75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77668">
              <w:rPr>
                <w:rFonts w:cs="Calibri"/>
                <w:b/>
                <w:bCs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08623133" w:edGrp="everyone" w:colFirst="9" w:colLast="9"/>
            <w:permEnd w:id="623401613"/>
            <w:permEnd w:id="2042503122"/>
            <w:permEnd w:id="710693447"/>
            <w:permEnd w:id="424494648"/>
            <w:permEnd w:id="514614312"/>
            <w:permEnd w:id="506950994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B30896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377668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3B45D8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26355144" w:edGrp="everyone" w:colFirst="5" w:colLast="5"/>
            <w:permStart w:id="986869238" w:edGrp="everyone" w:colFirst="6" w:colLast="6"/>
            <w:permStart w:id="1839023534" w:edGrp="everyone" w:colFirst="7" w:colLast="7"/>
            <w:permStart w:id="1653498345" w:edGrp="everyone" w:colFirst="8" w:colLast="8"/>
            <w:permStart w:id="520695054" w:edGrp="everyone" w:colFirst="9" w:colLast="9"/>
            <w:permStart w:id="950623372" w:edGrp="everyone" w:colFirst="4" w:colLast="4"/>
            <w:permEnd w:id="1008623133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O9</w:t>
            </w:r>
            <w:r w:rsidRPr="009C049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</w:t>
            </w:r>
            <w:r w:rsidR="005E5CDB" w:rsidRPr="005E5CDB">
              <w:rPr>
                <w:rFonts w:cs="Calibri"/>
                <w:sz w:val="16"/>
                <w:szCs w:val="16"/>
              </w:rPr>
              <w:t>TR 5307</w:t>
            </w:r>
            <w:r w:rsidR="005E5CDB">
              <w:rPr>
                <w:rFonts w:cs="Calibri"/>
                <w:sz w:val="16"/>
                <w:szCs w:val="16"/>
              </w:rPr>
              <w:t xml:space="preserve">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Pr="001B755C" w:rsidRDefault="005E5CDB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5E5CDB">
              <w:rPr>
                <w:rFonts w:cs="Calibri"/>
                <w:sz w:val="16"/>
                <w:szCs w:val="16"/>
              </w:rPr>
              <w:t>5</w:t>
            </w:r>
            <w:r w:rsidR="00BE24D0" w:rsidRPr="005E5CDB">
              <w:rPr>
                <w:rFonts w:cs="Calibri"/>
                <w:sz w:val="16"/>
                <w:szCs w:val="16"/>
              </w:rPr>
              <w:t>ml/płynna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1B755C" w:rsidRDefault="00941781" w:rsidP="0094178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B755C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9C0494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2854094" w:edGrp="everyone" w:colFirst="9" w:colLast="9"/>
            <w:permEnd w:id="926355144"/>
            <w:permEnd w:id="986869238"/>
            <w:permEnd w:id="1839023534"/>
            <w:permEnd w:id="1653498345"/>
            <w:permEnd w:id="520695054"/>
            <w:permEnd w:id="950623372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880B90" w:rsidRDefault="00941781" w:rsidP="00262A5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9C0494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204764" w:edGrp="everyone" w:colFirst="9" w:colLast="9"/>
            <w:permEnd w:id="1752854094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880B90" w:rsidRDefault="00941781" w:rsidP="00262A5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280"/>
        </w:trPr>
        <w:tc>
          <w:tcPr>
            <w:tcW w:w="559" w:type="dxa"/>
            <w:vMerge w:val="restart"/>
            <w:vAlign w:val="center"/>
          </w:tcPr>
          <w:p w:rsidR="004D4518" w:rsidRPr="009C0494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1095299" w:edGrp="everyone" w:colFirst="4" w:colLast="4"/>
            <w:permStart w:id="142361263" w:edGrp="everyone" w:colFirst="5" w:colLast="5"/>
            <w:permStart w:id="853550957" w:edGrp="everyone" w:colFirst="6" w:colLast="6"/>
            <w:permStart w:id="1084128575" w:edGrp="everyone" w:colFirst="7" w:colLast="7"/>
            <w:permStart w:id="1952135431" w:edGrp="everyone" w:colFirst="8" w:colLast="8"/>
            <w:permStart w:id="1582243373" w:edGrp="everyone" w:colFirst="9" w:colLast="9"/>
            <w:permEnd w:id="82204764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249DD" w:rsidRDefault="004D4518" w:rsidP="00480524">
            <w:pPr>
              <w:spacing w:after="0"/>
              <w:rPr>
                <w:rFonts w:cs="Calibri"/>
                <w:sz w:val="16"/>
                <w:szCs w:val="16"/>
              </w:rPr>
            </w:pPr>
            <w:r w:rsidRPr="00480524">
              <w:rPr>
                <w:rFonts w:cs="Calibri"/>
                <w:sz w:val="16"/>
                <w:szCs w:val="16"/>
              </w:rPr>
              <w:t xml:space="preserve">Surowica referencyjna kontrolna ujemna (BLV-) N 27 - </w:t>
            </w:r>
            <w:r>
              <w:rPr>
                <w:rFonts w:cs="Calibri"/>
                <w:sz w:val="16"/>
                <w:szCs w:val="16"/>
              </w:rPr>
              <w:t>zgodna</w:t>
            </w:r>
            <w:r w:rsidRPr="00480524">
              <w:rPr>
                <w:rFonts w:cs="Calibri"/>
                <w:sz w:val="16"/>
                <w:szCs w:val="16"/>
              </w:rPr>
              <w:t xml:space="preserve"> z instrukcją</w:t>
            </w:r>
            <w:r>
              <w:rPr>
                <w:rFonts w:cs="Calibri"/>
                <w:sz w:val="16"/>
                <w:szCs w:val="16"/>
              </w:rPr>
              <w:t xml:space="preserve"> GLW nr GIWzVII.420/lab-22/2003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350"/>
        </w:trPr>
        <w:tc>
          <w:tcPr>
            <w:tcW w:w="559" w:type="dxa"/>
            <w:vMerge/>
            <w:vAlign w:val="center"/>
          </w:tcPr>
          <w:p w:rsidR="004D4518" w:rsidRPr="009C0494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506384" w:edGrp="everyone" w:colFirst="9" w:colLast="9"/>
            <w:permEnd w:id="671095299"/>
            <w:permEnd w:id="142361263"/>
            <w:permEnd w:id="853550957"/>
            <w:permEnd w:id="1084128575"/>
            <w:permEnd w:id="1952135431"/>
            <w:permEnd w:id="1582243373"/>
          </w:p>
        </w:tc>
        <w:tc>
          <w:tcPr>
            <w:tcW w:w="3214" w:type="dxa"/>
            <w:gridSpan w:val="2"/>
            <w:vMerge/>
            <w:vAlign w:val="center"/>
          </w:tcPr>
          <w:p w:rsidR="004D4518" w:rsidRPr="00480524" w:rsidRDefault="004D4518" w:rsidP="00480524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9C0494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3800021" w:edGrp="everyone" w:colFirst="5" w:colLast="5"/>
            <w:permStart w:id="92420139" w:edGrp="everyone" w:colFirst="6" w:colLast="6"/>
            <w:permStart w:id="221672996" w:edGrp="everyone" w:colFirst="7" w:colLast="7"/>
            <w:permStart w:id="489424589" w:edGrp="everyone" w:colFirst="8" w:colLast="8"/>
            <w:permStart w:id="467557592" w:edGrp="everyone" w:colFirst="9" w:colLast="9"/>
            <w:permStart w:id="308757285" w:edGrp="everyone" w:colFirst="4" w:colLast="4"/>
            <w:permEnd w:id="56506384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  <w:r w:rsidRPr="008249DD">
              <w:rPr>
                <w:rFonts w:cs="Calibri"/>
                <w:sz w:val="16"/>
                <w:szCs w:val="16"/>
              </w:rPr>
              <w:t xml:space="preserve">Zestaw Elisa BLV - enzootyczna białaczka bydła do wykonania 96 oznaczeń - weryfikacja. </w:t>
            </w:r>
            <w:r w:rsidR="00C920F4" w:rsidRPr="00C920F4">
              <w:rPr>
                <w:rFonts w:cs="Calibri"/>
                <w:sz w:val="16"/>
                <w:szCs w:val="16"/>
              </w:rPr>
              <w:t>Produkt Svanova SVANOVIR BLV-gp51-Ab, o nr kat. 10-2351-0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C920F4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op. = </w:t>
            </w:r>
            <w:r w:rsidR="00941781">
              <w:rPr>
                <w:rFonts w:cs="Calibri"/>
                <w:sz w:val="16"/>
                <w:szCs w:val="16"/>
              </w:rPr>
              <w:t>2 płytki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C920F4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6408972" w:edGrp="everyone" w:colFirst="9" w:colLast="9"/>
            <w:permEnd w:id="503800021"/>
            <w:permEnd w:id="92420139"/>
            <w:permEnd w:id="221672996"/>
            <w:permEnd w:id="489424589"/>
            <w:permEnd w:id="467557592"/>
            <w:permEnd w:id="308757285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249DD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8249DD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7942422" w:edGrp="everyone" w:colFirst="5" w:colLast="5"/>
            <w:permStart w:id="338315445" w:edGrp="everyone" w:colFirst="6" w:colLast="6"/>
            <w:permStart w:id="301878280" w:edGrp="everyone" w:colFirst="7" w:colLast="7"/>
            <w:permStart w:id="1765081183" w:edGrp="everyone" w:colFirst="8" w:colLast="8"/>
            <w:permStart w:id="1496868756" w:edGrp="everyone" w:colFirst="9" w:colLast="9"/>
            <w:permStart w:id="97780895" w:edGrp="everyone" w:colFirst="4" w:colLast="4"/>
            <w:permEnd w:id="1186408972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C920F4" w:rsidP="007845C2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Zestaw Elisa BLV - enzootyczna białaczka bydła - do wykonania 960 oznaczeń - skrining. Produkt  Svanova SVANOVIR BLV-gp51-Ab, o nr kat. 10-2351-5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10 płytek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8249D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4D4518">
        <w:trPr>
          <w:trHeight w:val="701"/>
        </w:trPr>
        <w:tc>
          <w:tcPr>
            <w:tcW w:w="559" w:type="dxa"/>
            <w:vMerge/>
            <w:vAlign w:val="center"/>
          </w:tcPr>
          <w:p w:rsidR="00941781" w:rsidRPr="008249DD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1269647" w:edGrp="everyone" w:colFirst="9" w:colLast="9"/>
            <w:permEnd w:id="687942422"/>
            <w:permEnd w:id="338315445"/>
            <w:permEnd w:id="301878280"/>
            <w:permEnd w:id="1765081183"/>
            <w:permEnd w:id="1496868756"/>
            <w:permEnd w:id="97780895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249DD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3EF3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02557160" w:edGrp="everyone" w:colFirst="4" w:colLast="4"/>
            <w:permStart w:id="487393494" w:edGrp="everyone" w:colFirst="5" w:colLast="5"/>
            <w:permStart w:id="568142661" w:edGrp="everyone" w:colFirst="6" w:colLast="6"/>
            <w:permStart w:id="400183471" w:edGrp="everyone" w:colFirst="7" w:colLast="7"/>
            <w:permStart w:id="1488793207" w:edGrp="everyone" w:colFirst="8" w:colLast="8"/>
            <w:permStart w:id="1387467705" w:edGrp="everyone" w:colFirst="9" w:colLast="9"/>
            <w:permEnd w:id="1361269647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Elisa BLV - enzootyczna białaczka bydła. </w:t>
            </w:r>
            <w:r w:rsidR="00C920F4" w:rsidRPr="00C920F4">
              <w:rPr>
                <w:rFonts w:cs="Calibri"/>
                <w:sz w:val="16"/>
                <w:szCs w:val="16"/>
              </w:rPr>
              <w:t>Do próbek pojedynczych i pulowanych po 10 sztuk, próby nakładane do dwóch dołków, inkubacja dzienna. Produkt Synbiotics SerelisaBLV Ab Bi Indirect, o nr kat.  ACBLV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4 płytki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4D4518">
        <w:trPr>
          <w:trHeight w:val="1138"/>
        </w:trPr>
        <w:tc>
          <w:tcPr>
            <w:tcW w:w="559" w:type="dxa"/>
            <w:vMerge/>
            <w:vAlign w:val="center"/>
          </w:tcPr>
          <w:p w:rsidR="007845C2" w:rsidRPr="00BE3EF3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18303000" w:edGrp="everyone" w:colFirst="9" w:colLast="9"/>
            <w:permEnd w:id="2102557160"/>
            <w:permEnd w:id="487393494"/>
            <w:permEnd w:id="568142661"/>
            <w:permEnd w:id="400183471"/>
            <w:permEnd w:id="1488793207"/>
            <w:permEnd w:id="1387467705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4D4518">
        <w:trPr>
          <w:trHeight w:val="515"/>
        </w:trPr>
        <w:tc>
          <w:tcPr>
            <w:tcW w:w="559" w:type="dxa"/>
            <w:vMerge w:val="restart"/>
            <w:vAlign w:val="center"/>
          </w:tcPr>
          <w:p w:rsidR="007845C2" w:rsidRPr="00B92407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4819858" w:edGrp="everyone" w:colFirst="4" w:colLast="4"/>
            <w:permStart w:id="1322062533" w:edGrp="everyone" w:colFirst="5" w:colLast="5"/>
            <w:permStart w:id="1060589791" w:edGrp="everyone" w:colFirst="6" w:colLast="6"/>
            <w:permStart w:id="1083139253" w:edGrp="everyone" w:colFirst="7" w:colLast="7"/>
            <w:permStart w:id="1008623473" w:edGrp="everyone" w:colFirst="8" w:colLast="8"/>
            <w:permStart w:id="1961630674" w:edGrp="everyone" w:colFirst="9" w:colLast="9"/>
            <w:permEnd w:id="718303000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Elisa BLV - enzootyczna białaczka bydła. </w:t>
            </w:r>
            <w:r w:rsidR="00C920F4" w:rsidRPr="00C920F4">
              <w:rPr>
                <w:rFonts w:cs="Calibri"/>
                <w:sz w:val="16"/>
                <w:szCs w:val="16"/>
              </w:rPr>
              <w:t xml:space="preserve">Do próbek pojedynczych i pulowanych </w:t>
            </w:r>
            <w:r w:rsidR="00C920F4" w:rsidRPr="00C920F4">
              <w:rPr>
                <w:rFonts w:cs="Calibri"/>
                <w:sz w:val="16"/>
                <w:szCs w:val="16"/>
              </w:rPr>
              <w:lastRenderedPageBreak/>
              <w:t>po 10 sztuk, inkubacja nocna.Produkt Synbiotics Serelisa BLV Ab Mono Blocking, o nr kat. ASBLV1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op. = 4 płytki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92407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56849416" w:edGrp="everyone" w:colFirst="9" w:colLast="9"/>
            <w:permEnd w:id="1104819858"/>
            <w:permEnd w:id="1322062533"/>
            <w:permEnd w:id="1060589791"/>
            <w:permEnd w:id="1083139253"/>
            <w:permEnd w:id="1008623473"/>
            <w:permEnd w:id="1961630674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4D4518">
        <w:trPr>
          <w:trHeight w:val="1168"/>
        </w:trPr>
        <w:tc>
          <w:tcPr>
            <w:tcW w:w="559" w:type="dxa"/>
            <w:vMerge w:val="restart"/>
            <w:vAlign w:val="center"/>
          </w:tcPr>
          <w:p w:rsidR="007845C2" w:rsidRPr="00B92407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8355536" w:edGrp="everyone" w:colFirst="4" w:colLast="4"/>
            <w:permStart w:id="939944444" w:edGrp="everyone" w:colFirst="5" w:colLast="5"/>
            <w:permStart w:id="1208382323" w:edGrp="everyone" w:colFirst="6" w:colLast="6"/>
            <w:permStart w:id="92488811" w:edGrp="everyone" w:colFirst="7" w:colLast="7"/>
            <w:permStart w:id="548672203" w:edGrp="everyone" w:colFirst="8" w:colLast="8"/>
            <w:permStart w:id="569461221" w:edGrp="everyone" w:colFirst="9" w:colLast="9"/>
            <w:permEnd w:id="1856849416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Zestaw Elisa do diagnostyki choroby niebieskiego języka. Test przeznaczony do wykrywania przeciwciał dla białka VP7, BTV w surowicy bydła, owiec lub kóz, umożliwiający wykrycie wczesnych przeciwciał anty-VP7(IgM), jak również przeciwciał IgG. Test wykonywany w temperaturze pokojowej, w czasie nie dłuższym niż 2 godz. Odczyt spektrofotometryczny o dł. fali 450 nm. Test musi należeć do grupy testów 96 dołkowych dzielonych na stripsy. </w:t>
            </w:r>
            <w:r w:rsidRPr="005E5CDB">
              <w:rPr>
                <w:rFonts w:cs="Calibri"/>
                <w:sz w:val="16"/>
                <w:szCs w:val="16"/>
              </w:rPr>
              <w:t>Produkt ID-Vet, lub równoważny.</w:t>
            </w:r>
            <w:r w:rsidRPr="00887803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zestaw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5E5CDB" w:rsidP="00C920F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7845C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92407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8372546" w:edGrp="everyone" w:colFirst="9" w:colLast="9"/>
            <w:permEnd w:id="1688355536"/>
            <w:permEnd w:id="939944444"/>
            <w:permEnd w:id="1208382323"/>
            <w:permEnd w:id="92488811"/>
            <w:permEnd w:id="548672203"/>
            <w:permEnd w:id="569461221"/>
          </w:p>
        </w:tc>
        <w:tc>
          <w:tcPr>
            <w:tcW w:w="3214" w:type="dxa"/>
            <w:gridSpan w:val="2"/>
            <w:vMerge/>
            <w:vAlign w:val="center"/>
          </w:tcPr>
          <w:p w:rsidR="007845C2" w:rsidRPr="00887803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4D4518">
        <w:trPr>
          <w:trHeight w:val="493"/>
        </w:trPr>
        <w:tc>
          <w:tcPr>
            <w:tcW w:w="559" w:type="dxa"/>
            <w:vMerge w:val="restart"/>
            <w:vAlign w:val="center"/>
          </w:tcPr>
          <w:p w:rsidR="007845C2" w:rsidRPr="00B92407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650273" w:edGrp="everyone" w:colFirst="4" w:colLast="4"/>
            <w:permStart w:id="798182729" w:edGrp="everyone" w:colFirst="5" w:colLast="5"/>
            <w:permStart w:id="27741305" w:edGrp="everyone" w:colFirst="6" w:colLast="6"/>
            <w:permStart w:id="1553728327" w:edGrp="everyone" w:colFirst="7" w:colLast="7"/>
            <w:permStart w:id="1909923640" w:edGrp="everyone" w:colFirst="8" w:colLast="8"/>
            <w:permStart w:id="1973231086" w:edGrp="everyone" w:colFirst="9" w:colLast="9"/>
            <w:permEnd w:id="138372546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  <w:r w:rsidRPr="007845C2">
              <w:rPr>
                <w:rFonts w:cs="Calibri"/>
                <w:sz w:val="16"/>
                <w:szCs w:val="16"/>
              </w:rPr>
              <w:t xml:space="preserve">Zestaw Elisa CSFV – klasyczny pomór świń do wykrywania przeciwciał. </w:t>
            </w:r>
            <w:r w:rsidR="00C920F4" w:rsidRPr="00C920F4">
              <w:rPr>
                <w:rFonts w:cs="Calibri"/>
                <w:sz w:val="16"/>
                <w:szCs w:val="16"/>
              </w:rPr>
              <w:t>Produkt Prionics Priocheck CSFV Ab 2.0, o nr kat. 761060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C920F4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5 płytek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7845C2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82153382" w:edGrp="everyone" w:colFirst="9" w:colLast="9"/>
            <w:permEnd w:id="39650273"/>
            <w:permEnd w:id="798182729"/>
            <w:permEnd w:id="27741305"/>
            <w:permEnd w:id="1553728327"/>
            <w:permEnd w:id="1909923640"/>
            <w:permEnd w:id="1973231086"/>
          </w:p>
        </w:tc>
        <w:tc>
          <w:tcPr>
            <w:tcW w:w="3214" w:type="dxa"/>
            <w:gridSpan w:val="2"/>
            <w:vMerge/>
          </w:tcPr>
          <w:p w:rsidR="007845C2" w:rsidRPr="00887803" w:rsidRDefault="007845C2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Tr="00117A9A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845C2" w:rsidRDefault="007845C2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069041820" w:edGrp="everyone" w:colFirst="1" w:colLast="1"/>
            <w:permStart w:id="1684293902" w:edGrp="everyone" w:colFirst="3" w:colLast="3"/>
            <w:permEnd w:id="28215338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7845C2" w:rsidRPr="00117A9A" w:rsidRDefault="007845C2" w:rsidP="00117A9A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845C2" w:rsidRPr="00117A9A" w:rsidRDefault="007845C2" w:rsidP="00117A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17A9A">
              <w:rPr>
                <w:rFonts w:cs="Calibri"/>
                <w:b/>
                <w:sz w:val="24"/>
                <w:szCs w:val="16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845C2" w:rsidRPr="00117A9A" w:rsidRDefault="007845C2" w:rsidP="00117A9A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845C2" w:rsidRDefault="007845C2" w:rsidP="00906EF4">
            <w:pPr>
              <w:spacing w:line="259" w:lineRule="auto"/>
            </w:pPr>
          </w:p>
        </w:tc>
      </w:tr>
      <w:tr w:rsidR="007845C2" w:rsidTr="00117A9A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845C2" w:rsidRDefault="007845C2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933970988" w:edGrp="everyone" w:colFirst="1" w:colLast="1"/>
            <w:permStart w:id="1558259776" w:edGrp="everyone" w:colFirst="3" w:colLast="3"/>
            <w:permEnd w:id="1069041820"/>
            <w:permEnd w:id="168429390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7845C2" w:rsidRPr="00742498" w:rsidRDefault="007845C2" w:rsidP="00117A9A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845C2" w:rsidRPr="00742498" w:rsidRDefault="007845C2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845C2" w:rsidRDefault="007845C2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845C2" w:rsidRDefault="007845C2" w:rsidP="00906EF4">
            <w:pPr>
              <w:spacing w:line="259" w:lineRule="auto"/>
            </w:pPr>
          </w:p>
        </w:tc>
      </w:tr>
      <w:permEnd w:id="1933970988"/>
      <w:permEnd w:id="1558259776"/>
    </w:tbl>
    <w:p w:rsidR="00262A57" w:rsidRDefault="00262A57" w:rsidP="003734DF"/>
    <w:p w:rsidR="009171BE" w:rsidRDefault="009171BE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70" w:rsidRDefault="008C0970" w:rsidP="00EF4F7D">
      <w:pPr>
        <w:spacing w:after="0" w:line="240" w:lineRule="auto"/>
      </w:pPr>
      <w:r>
        <w:separator/>
      </w:r>
    </w:p>
  </w:endnote>
  <w:endnote w:type="continuationSeparator" w:id="0">
    <w:p w:rsidR="008C0970" w:rsidRDefault="008C0970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C96E29" w:rsidRDefault="00C96E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63">
          <w:rPr>
            <w:noProof/>
          </w:rPr>
          <w:t>12</w:t>
        </w:r>
        <w:r>
          <w:fldChar w:fldCharType="end"/>
        </w:r>
      </w:p>
    </w:sdtContent>
  </w:sdt>
  <w:p w:rsidR="00C96E29" w:rsidRDefault="00C96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70" w:rsidRDefault="008C0970" w:rsidP="00EF4F7D">
      <w:pPr>
        <w:spacing w:after="0" w:line="240" w:lineRule="auto"/>
      </w:pPr>
      <w:r>
        <w:separator/>
      </w:r>
    </w:p>
  </w:footnote>
  <w:footnote w:type="continuationSeparator" w:id="0">
    <w:p w:rsidR="008C0970" w:rsidRDefault="008C0970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3B" w:rsidRPr="008151C5" w:rsidRDefault="00FB65C5" w:rsidP="007270AF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prawa nr WIW-a-</w:t>
    </w:r>
    <w:r w:rsidR="00907D3B" w:rsidRPr="008151C5">
      <w:rPr>
        <w:rFonts w:ascii="Times New Roman" w:hAnsi="Times New Roman" w:cs="Times New Roman"/>
        <w:b/>
        <w:sz w:val="20"/>
        <w:szCs w:val="20"/>
      </w:rPr>
      <w:t>z.272.6.2017</w:t>
    </w:r>
    <w:r w:rsidR="007270AF" w:rsidRPr="008151C5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</w:t>
    </w:r>
    <w:r w:rsidR="008151C5">
      <w:rPr>
        <w:rFonts w:ascii="Times New Roman" w:hAnsi="Times New Roman" w:cs="Times New Roman"/>
        <w:b/>
        <w:sz w:val="20"/>
        <w:szCs w:val="20"/>
      </w:rPr>
      <w:t xml:space="preserve">                           </w:t>
    </w:r>
    <w:r w:rsidR="007270AF" w:rsidRPr="008151C5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</w:t>
    </w:r>
    <w:r w:rsidR="008151C5">
      <w:rPr>
        <w:rFonts w:ascii="Times New Roman" w:hAnsi="Times New Roman" w:cs="Times New Roman"/>
        <w:b/>
        <w:sz w:val="20"/>
        <w:szCs w:val="20"/>
      </w:rPr>
      <w:t xml:space="preserve">               </w:t>
    </w:r>
    <w:r w:rsidR="007270AF" w:rsidRPr="008151C5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</w:t>
    </w:r>
    <w:r w:rsidR="008151C5">
      <w:rPr>
        <w:rFonts w:ascii="Times New Roman" w:hAnsi="Times New Roman" w:cs="Times New Roman"/>
        <w:b/>
        <w:sz w:val="20"/>
        <w:szCs w:val="20"/>
      </w:rPr>
      <w:t xml:space="preserve">                         </w:t>
    </w:r>
  </w:p>
  <w:p w:rsidR="00C00846" w:rsidRDefault="008151C5" w:rsidP="00907D3B">
    <w:pPr>
      <w:pStyle w:val="Nagwek"/>
      <w:jc w:val="right"/>
      <w:rPr>
        <w:rFonts w:ascii="Times New Roman" w:hAnsi="Times New Roman" w:cs="Times New Roman"/>
        <w:b/>
        <w:sz w:val="16"/>
        <w:szCs w:val="16"/>
      </w:rPr>
    </w:pPr>
    <w:r w:rsidRPr="008151C5">
      <w:rPr>
        <w:rFonts w:ascii="Times New Roman" w:hAnsi="Times New Roman" w:cs="Times New Roman"/>
        <w:b/>
        <w:sz w:val="20"/>
        <w:szCs w:val="20"/>
      </w:rPr>
      <w:t>Załącznik nr 3 a do SIWZ</w:t>
    </w:r>
  </w:p>
  <w:p w:rsidR="007270AF" w:rsidRDefault="007270AF" w:rsidP="007270AF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C96E29" w:rsidRPr="007270AF" w:rsidRDefault="00C00846" w:rsidP="007270AF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7270AF">
      <w:rPr>
        <w:rFonts w:ascii="Times New Roman" w:hAnsi="Times New Roman" w:cs="Times New Roman"/>
        <w:b/>
        <w:sz w:val="24"/>
        <w:szCs w:val="24"/>
      </w:rPr>
      <w:t>FORMULARZ CE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1" w:cryptProviderType="rsaFull" w:cryptAlgorithmClass="hash" w:cryptAlgorithmType="typeAny" w:cryptAlgorithmSid="4" w:cryptSpinCount="100000" w:hash="Yy5m7vMsMeJ4BGl1qJam5G4/6d4=" w:salt="ePT8Yy1BU0qfj7HAtottwA=="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5617"/>
    <w:rsid w:val="000101BB"/>
    <w:rsid w:val="00011FB5"/>
    <w:rsid w:val="00012A29"/>
    <w:rsid w:val="0001375C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97017"/>
    <w:rsid w:val="000A6A7E"/>
    <w:rsid w:val="000A7048"/>
    <w:rsid w:val="000A783D"/>
    <w:rsid w:val="000B1A8D"/>
    <w:rsid w:val="000C1F87"/>
    <w:rsid w:val="000D3CDC"/>
    <w:rsid w:val="000E0321"/>
    <w:rsid w:val="000E0C89"/>
    <w:rsid w:val="000F7653"/>
    <w:rsid w:val="001107C8"/>
    <w:rsid w:val="001117E6"/>
    <w:rsid w:val="00117A9A"/>
    <w:rsid w:val="001207CE"/>
    <w:rsid w:val="0012133C"/>
    <w:rsid w:val="00123753"/>
    <w:rsid w:val="00132DCB"/>
    <w:rsid w:val="001534AA"/>
    <w:rsid w:val="00154D05"/>
    <w:rsid w:val="00157DAD"/>
    <w:rsid w:val="0017425A"/>
    <w:rsid w:val="001906DF"/>
    <w:rsid w:val="001949BA"/>
    <w:rsid w:val="001951AC"/>
    <w:rsid w:val="00197498"/>
    <w:rsid w:val="001B012B"/>
    <w:rsid w:val="001B72FA"/>
    <w:rsid w:val="001B755C"/>
    <w:rsid w:val="001C3BB7"/>
    <w:rsid w:val="001E669D"/>
    <w:rsid w:val="001F2539"/>
    <w:rsid w:val="001F4EB5"/>
    <w:rsid w:val="0020067D"/>
    <w:rsid w:val="00201481"/>
    <w:rsid w:val="0020426D"/>
    <w:rsid w:val="002223CB"/>
    <w:rsid w:val="002258E0"/>
    <w:rsid w:val="00226E0E"/>
    <w:rsid w:val="0024131F"/>
    <w:rsid w:val="00244C81"/>
    <w:rsid w:val="00253692"/>
    <w:rsid w:val="00255C04"/>
    <w:rsid w:val="00262A57"/>
    <w:rsid w:val="00270EAF"/>
    <w:rsid w:val="002714E1"/>
    <w:rsid w:val="0027274F"/>
    <w:rsid w:val="00275DFA"/>
    <w:rsid w:val="00294A16"/>
    <w:rsid w:val="002B45B6"/>
    <w:rsid w:val="002B4BEE"/>
    <w:rsid w:val="002B7C2D"/>
    <w:rsid w:val="002C5376"/>
    <w:rsid w:val="002D28C1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0780C"/>
    <w:rsid w:val="00317456"/>
    <w:rsid w:val="00317A9D"/>
    <w:rsid w:val="00321140"/>
    <w:rsid w:val="0032159A"/>
    <w:rsid w:val="00321606"/>
    <w:rsid w:val="00326BB8"/>
    <w:rsid w:val="003272B3"/>
    <w:rsid w:val="00327963"/>
    <w:rsid w:val="0033462B"/>
    <w:rsid w:val="003473C5"/>
    <w:rsid w:val="00351F8D"/>
    <w:rsid w:val="00372D94"/>
    <w:rsid w:val="003734DF"/>
    <w:rsid w:val="00377668"/>
    <w:rsid w:val="00383196"/>
    <w:rsid w:val="003831C1"/>
    <w:rsid w:val="0039380C"/>
    <w:rsid w:val="003A24B7"/>
    <w:rsid w:val="003A444F"/>
    <w:rsid w:val="003A79F6"/>
    <w:rsid w:val="003B1603"/>
    <w:rsid w:val="003B3F87"/>
    <w:rsid w:val="003B45D8"/>
    <w:rsid w:val="003C0841"/>
    <w:rsid w:val="003C5717"/>
    <w:rsid w:val="003D5851"/>
    <w:rsid w:val="003F25E0"/>
    <w:rsid w:val="003F6522"/>
    <w:rsid w:val="00401754"/>
    <w:rsid w:val="00406C37"/>
    <w:rsid w:val="00407A79"/>
    <w:rsid w:val="00411C25"/>
    <w:rsid w:val="004159CB"/>
    <w:rsid w:val="004174F9"/>
    <w:rsid w:val="00424364"/>
    <w:rsid w:val="00434003"/>
    <w:rsid w:val="00435B2C"/>
    <w:rsid w:val="004502F8"/>
    <w:rsid w:val="004522A2"/>
    <w:rsid w:val="004535FA"/>
    <w:rsid w:val="004600EA"/>
    <w:rsid w:val="00460D35"/>
    <w:rsid w:val="00463E16"/>
    <w:rsid w:val="00471F44"/>
    <w:rsid w:val="00472D92"/>
    <w:rsid w:val="00475CE6"/>
    <w:rsid w:val="00480524"/>
    <w:rsid w:val="0048217B"/>
    <w:rsid w:val="0048541B"/>
    <w:rsid w:val="00486260"/>
    <w:rsid w:val="004B1980"/>
    <w:rsid w:val="004B6BC4"/>
    <w:rsid w:val="004D4518"/>
    <w:rsid w:val="004D79AB"/>
    <w:rsid w:val="004E0272"/>
    <w:rsid w:val="004E3E59"/>
    <w:rsid w:val="004E5E8C"/>
    <w:rsid w:val="004E6666"/>
    <w:rsid w:val="004F1853"/>
    <w:rsid w:val="004F53FB"/>
    <w:rsid w:val="004F5DF6"/>
    <w:rsid w:val="005125E2"/>
    <w:rsid w:val="00513326"/>
    <w:rsid w:val="0051498C"/>
    <w:rsid w:val="00516E8E"/>
    <w:rsid w:val="0051754A"/>
    <w:rsid w:val="00521D25"/>
    <w:rsid w:val="00527236"/>
    <w:rsid w:val="005363AC"/>
    <w:rsid w:val="00550162"/>
    <w:rsid w:val="0055319E"/>
    <w:rsid w:val="00554DE1"/>
    <w:rsid w:val="0055514D"/>
    <w:rsid w:val="00555699"/>
    <w:rsid w:val="00560EE1"/>
    <w:rsid w:val="00561671"/>
    <w:rsid w:val="005A13F2"/>
    <w:rsid w:val="005B2641"/>
    <w:rsid w:val="005B278F"/>
    <w:rsid w:val="005B374D"/>
    <w:rsid w:val="005B3D8F"/>
    <w:rsid w:val="005B55E6"/>
    <w:rsid w:val="005B692A"/>
    <w:rsid w:val="005B6D78"/>
    <w:rsid w:val="005C164B"/>
    <w:rsid w:val="005C5769"/>
    <w:rsid w:val="005C5901"/>
    <w:rsid w:val="005C782C"/>
    <w:rsid w:val="005D0D19"/>
    <w:rsid w:val="005D59BA"/>
    <w:rsid w:val="005E36B7"/>
    <w:rsid w:val="005E4B18"/>
    <w:rsid w:val="005E5CDB"/>
    <w:rsid w:val="005F2B59"/>
    <w:rsid w:val="005F3267"/>
    <w:rsid w:val="005F3AE6"/>
    <w:rsid w:val="005F43C8"/>
    <w:rsid w:val="00620724"/>
    <w:rsid w:val="00623B07"/>
    <w:rsid w:val="00623CA0"/>
    <w:rsid w:val="006242D4"/>
    <w:rsid w:val="006258E1"/>
    <w:rsid w:val="00626C64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72DD8"/>
    <w:rsid w:val="00673099"/>
    <w:rsid w:val="0068559F"/>
    <w:rsid w:val="00687286"/>
    <w:rsid w:val="0069038C"/>
    <w:rsid w:val="00694D14"/>
    <w:rsid w:val="006A05EA"/>
    <w:rsid w:val="006C0FCD"/>
    <w:rsid w:val="006C11D3"/>
    <w:rsid w:val="006C156C"/>
    <w:rsid w:val="006C1662"/>
    <w:rsid w:val="006C1726"/>
    <w:rsid w:val="006D0022"/>
    <w:rsid w:val="006D1A2B"/>
    <w:rsid w:val="006D7E7D"/>
    <w:rsid w:val="006E0AD9"/>
    <w:rsid w:val="006E2439"/>
    <w:rsid w:val="007103BF"/>
    <w:rsid w:val="00713069"/>
    <w:rsid w:val="00726AC4"/>
    <w:rsid w:val="007270AF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845C2"/>
    <w:rsid w:val="0078614C"/>
    <w:rsid w:val="00790004"/>
    <w:rsid w:val="0079642E"/>
    <w:rsid w:val="007A0840"/>
    <w:rsid w:val="007A29EB"/>
    <w:rsid w:val="007A401E"/>
    <w:rsid w:val="007A54DC"/>
    <w:rsid w:val="007B2CE1"/>
    <w:rsid w:val="007B59E1"/>
    <w:rsid w:val="007C04B1"/>
    <w:rsid w:val="007C6E00"/>
    <w:rsid w:val="007D4442"/>
    <w:rsid w:val="007D6F05"/>
    <w:rsid w:val="007E0319"/>
    <w:rsid w:val="007E0E23"/>
    <w:rsid w:val="007E23DC"/>
    <w:rsid w:val="007F439E"/>
    <w:rsid w:val="007F7387"/>
    <w:rsid w:val="00801233"/>
    <w:rsid w:val="00804FF9"/>
    <w:rsid w:val="008151C5"/>
    <w:rsid w:val="0081746D"/>
    <w:rsid w:val="00820790"/>
    <w:rsid w:val="00821EAF"/>
    <w:rsid w:val="008222C2"/>
    <w:rsid w:val="00822C5E"/>
    <w:rsid w:val="008249DD"/>
    <w:rsid w:val="00835126"/>
    <w:rsid w:val="008352F8"/>
    <w:rsid w:val="008443A5"/>
    <w:rsid w:val="00854F34"/>
    <w:rsid w:val="00855949"/>
    <w:rsid w:val="00855B2D"/>
    <w:rsid w:val="00864D54"/>
    <w:rsid w:val="0088049A"/>
    <w:rsid w:val="00886932"/>
    <w:rsid w:val="00887803"/>
    <w:rsid w:val="00895822"/>
    <w:rsid w:val="008A6964"/>
    <w:rsid w:val="008C0970"/>
    <w:rsid w:val="008D4376"/>
    <w:rsid w:val="008E01D6"/>
    <w:rsid w:val="008E2658"/>
    <w:rsid w:val="008E74FB"/>
    <w:rsid w:val="008F5563"/>
    <w:rsid w:val="008F7CF3"/>
    <w:rsid w:val="00906EF4"/>
    <w:rsid w:val="00907D3B"/>
    <w:rsid w:val="00912675"/>
    <w:rsid w:val="009171BE"/>
    <w:rsid w:val="009272CB"/>
    <w:rsid w:val="00930612"/>
    <w:rsid w:val="00937488"/>
    <w:rsid w:val="0094152D"/>
    <w:rsid w:val="00941781"/>
    <w:rsid w:val="00943CE1"/>
    <w:rsid w:val="0094419F"/>
    <w:rsid w:val="00952DB7"/>
    <w:rsid w:val="00954761"/>
    <w:rsid w:val="00955927"/>
    <w:rsid w:val="00965EA5"/>
    <w:rsid w:val="0096691C"/>
    <w:rsid w:val="009674C6"/>
    <w:rsid w:val="009713B0"/>
    <w:rsid w:val="00974A54"/>
    <w:rsid w:val="00975422"/>
    <w:rsid w:val="00980AAA"/>
    <w:rsid w:val="009939F4"/>
    <w:rsid w:val="00997C59"/>
    <w:rsid w:val="009A3E43"/>
    <w:rsid w:val="009C0494"/>
    <w:rsid w:val="009D167A"/>
    <w:rsid w:val="009D795C"/>
    <w:rsid w:val="009E32E3"/>
    <w:rsid w:val="009E7318"/>
    <w:rsid w:val="009F2181"/>
    <w:rsid w:val="009F6302"/>
    <w:rsid w:val="009F630D"/>
    <w:rsid w:val="009F72AB"/>
    <w:rsid w:val="009F7BBD"/>
    <w:rsid w:val="00A00080"/>
    <w:rsid w:val="00A05C7D"/>
    <w:rsid w:val="00A13CBF"/>
    <w:rsid w:val="00A1435C"/>
    <w:rsid w:val="00A23610"/>
    <w:rsid w:val="00A2557E"/>
    <w:rsid w:val="00A30FE2"/>
    <w:rsid w:val="00A378E7"/>
    <w:rsid w:val="00A42A14"/>
    <w:rsid w:val="00A52EBE"/>
    <w:rsid w:val="00A55D4F"/>
    <w:rsid w:val="00A60B05"/>
    <w:rsid w:val="00A61E23"/>
    <w:rsid w:val="00A62823"/>
    <w:rsid w:val="00A63521"/>
    <w:rsid w:val="00A642E2"/>
    <w:rsid w:val="00A6681F"/>
    <w:rsid w:val="00A766A4"/>
    <w:rsid w:val="00A80800"/>
    <w:rsid w:val="00A81B0C"/>
    <w:rsid w:val="00A979C5"/>
    <w:rsid w:val="00AB42DC"/>
    <w:rsid w:val="00AB4F6C"/>
    <w:rsid w:val="00AD1101"/>
    <w:rsid w:val="00AD182D"/>
    <w:rsid w:val="00AD258D"/>
    <w:rsid w:val="00AD2A69"/>
    <w:rsid w:val="00AE60FD"/>
    <w:rsid w:val="00AE61C3"/>
    <w:rsid w:val="00AE67B9"/>
    <w:rsid w:val="00AF18F3"/>
    <w:rsid w:val="00AF49CE"/>
    <w:rsid w:val="00B01112"/>
    <w:rsid w:val="00B026E3"/>
    <w:rsid w:val="00B15D8B"/>
    <w:rsid w:val="00B21957"/>
    <w:rsid w:val="00B30896"/>
    <w:rsid w:val="00B30C08"/>
    <w:rsid w:val="00B32851"/>
    <w:rsid w:val="00B35B6D"/>
    <w:rsid w:val="00B415CF"/>
    <w:rsid w:val="00B460B1"/>
    <w:rsid w:val="00B5031B"/>
    <w:rsid w:val="00B5525F"/>
    <w:rsid w:val="00B55CCA"/>
    <w:rsid w:val="00B63EA2"/>
    <w:rsid w:val="00B65222"/>
    <w:rsid w:val="00B70649"/>
    <w:rsid w:val="00B76849"/>
    <w:rsid w:val="00B81718"/>
    <w:rsid w:val="00B855D0"/>
    <w:rsid w:val="00B8743C"/>
    <w:rsid w:val="00B91E47"/>
    <w:rsid w:val="00B92407"/>
    <w:rsid w:val="00BA1A3E"/>
    <w:rsid w:val="00BA7A73"/>
    <w:rsid w:val="00BB3AFC"/>
    <w:rsid w:val="00BB40A7"/>
    <w:rsid w:val="00BB67CC"/>
    <w:rsid w:val="00BC27B8"/>
    <w:rsid w:val="00BC6F42"/>
    <w:rsid w:val="00BE24D0"/>
    <w:rsid w:val="00BE3EF3"/>
    <w:rsid w:val="00BF2928"/>
    <w:rsid w:val="00BF2AA3"/>
    <w:rsid w:val="00C00846"/>
    <w:rsid w:val="00C04300"/>
    <w:rsid w:val="00C13102"/>
    <w:rsid w:val="00C1639E"/>
    <w:rsid w:val="00C22BEA"/>
    <w:rsid w:val="00C24648"/>
    <w:rsid w:val="00C24FFC"/>
    <w:rsid w:val="00C30D04"/>
    <w:rsid w:val="00C32814"/>
    <w:rsid w:val="00C35DF7"/>
    <w:rsid w:val="00C41F4B"/>
    <w:rsid w:val="00C43B68"/>
    <w:rsid w:val="00C44A53"/>
    <w:rsid w:val="00C8539F"/>
    <w:rsid w:val="00C91186"/>
    <w:rsid w:val="00C920F4"/>
    <w:rsid w:val="00C96E29"/>
    <w:rsid w:val="00CA43DC"/>
    <w:rsid w:val="00CB0D4F"/>
    <w:rsid w:val="00CB6675"/>
    <w:rsid w:val="00CC35EF"/>
    <w:rsid w:val="00CC49B5"/>
    <w:rsid w:val="00CC60D8"/>
    <w:rsid w:val="00CE55E9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9CB"/>
    <w:rsid w:val="00D278A4"/>
    <w:rsid w:val="00D36A44"/>
    <w:rsid w:val="00D37942"/>
    <w:rsid w:val="00D476D4"/>
    <w:rsid w:val="00D5006B"/>
    <w:rsid w:val="00D53A8C"/>
    <w:rsid w:val="00D5611D"/>
    <w:rsid w:val="00D60366"/>
    <w:rsid w:val="00D60712"/>
    <w:rsid w:val="00D65911"/>
    <w:rsid w:val="00D843FD"/>
    <w:rsid w:val="00D8448E"/>
    <w:rsid w:val="00D86B5B"/>
    <w:rsid w:val="00D90D9B"/>
    <w:rsid w:val="00D90E31"/>
    <w:rsid w:val="00D96C09"/>
    <w:rsid w:val="00DA2EA4"/>
    <w:rsid w:val="00DB45FB"/>
    <w:rsid w:val="00DB6994"/>
    <w:rsid w:val="00DC1B8C"/>
    <w:rsid w:val="00DC2EBF"/>
    <w:rsid w:val="00DC44F7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2372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0076"/>
    <w:rsid w:val="00EF2FBC"/>
    <w:rsid w:val="00EF4F7D"/>
    <w:rsid w:val="00F01080"/>
    <w:rsid w:val="00F0113E"/>
    <w:rsid w:val="00F12A7C"/>
    <w:rsid w:val="00F13899"/>
    <w:rsid w:val="00F209E4"/>
    <w:rsid w:val="00F218BF"/>
    <w:rsid w:val="00F30D3B"/>
    <w:rsid w:val="00F35A0D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5B92"/>
    <w:rsid w:val="00FB62CC"/>
    <w:rsid w:val="00FB65C5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8EAF-BAF7-4B8C-AB22-562BF820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2868</Words>
  <Characters>17209</Characters>
  <Application>Microsoft Office Word</Application>
  <DocSecurity>8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gnieszka Łukiewska-Stojek</cp:lastModifiedBy>
  <cp:revision>34</cp:revision>
  <cp:lastPrinted>2017-10-16T09:13:00Z</cp:lastPrinted>
  <dcterms:created xsi:type="dcterms:W3CDTF">2015-07-09T12:40:00Z</dcterms:created>
  <dcterms:modified xsi:type="dcterms:W3CDTF">2017-10-16T09:13:00Z</dcterms:modified>
</cp:coreProperties>
</file>